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BF" w:rsidRPr="00E057BF" w:rsidRDefault="00E057BF" w:rsidP="00E057B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1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ММУНАЛЬНОЕ ПРЕДПРИЯТИЕ АДМИНИСТРАЦИИ</w:t>
      </w:r>
      <w:r w:rsidR="001F7A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А ДОНЕЦКА «ДОНЭЛЕКТРОАВТОТРАНС»</w:t>
      </w:r>
    </w:p>
    <w:p w:rsidR="00E057BF" w:rsidRDefault="00E057BF" w:rsidP="00E057BF">
      <w:pPr>
        <w:ind w:firstLine="5387"/>
        <w:jc w:val="center"/>
        <w:rPr>
          <w:rFonts w:ascii="Times New Roman" w:hAnsi="Times New Roman"/>
          <w:caps/>
          <w:sz w:val="28"/>
          <w:szCs w:val="28"/>
        </w:rPr>
      </w:pPr>
    </w:p>
    <w:p w:rsidR="00E057BF" w:rsidRDefault="00E057BF" w:rsidP="00113BE4">
      <w:pPr>
        <w:spacing w:after="0" w:line="240" w:lineRule="auto"/>
        <w:ind w:left="985" w:firstLine="4679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Утверждено»</w:t>
      </w:r>
    </w:p>
    <w:p w:rsidR="00E057BF" w:rsidRPr="00726E66" w:rsidRDefault="00E057BF" w:rsidP="001E2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6E66">
        <w:rPr>
          <w:rFonts w:ascii="Times New Roman" w:hAnsi="Times New Roman"/>
          <w:sz w:val="24"/>
          <w:szCs w:val="24"/>
        </w:rPr>
        <w:t>Решение</w:t>
      </w:r>
      <w:r w:rsidR="00436422">
        <w:rPr>
          <w:rFonts w:ascii="Times New Roman" w:hAnsi="Times New Roman"/>
          <w:sz w:val="24"/>
          <w:szCs w:val="24"/>
        </w:rPr>
        <w:t xml:space="preserve"> </w:t>
      </w:r>
      <w:r w:rsidRPr="00726E66">
        <w:rPr>
          <w:rFonts w:ascii="Times New Roman" w:hAnsi="Times New Roman"/>
          <w:sz w:val="24"/>
          <w:szCs w:val="24"/>
        </w:rPr>
        <w:t>комитета по конкурсным закупкам</w:t>
      </w:r>
    </w:p>
    <w:p w:rsidR="00E057BF" w:rsidRDefault="001F7A44" w:rsidP="001E2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36422">
        <w:rPr>
          <w:rFonts w:ascii="Times New Roman" w:hAnsi="Times New Roman"/>
          <w:sz w:val="24"/>
          <w:szCs w:val="24"/>
        </w:rPr>
        <w:t xml:space="preserve">                               </w:t>
      </w:r>
      <w:r w:rsidR="00051E04">
        <w:rPr>
          <w:rFonts w:ascii="Times New Roman" w:hAnsi="Times New Roman"/>
          <w:sz w:val="24"/>
          <w:szCs w:val="24"/>
        </w:rPr>
        <w:t xml:space="preserve">   </w:t>
      </w:r>
      <w:r w:rsidR="00602BB2">
        <w:rPr>
          <w:rFonts w:ascii="Times New Roman" w:hAnsi="Times New Roman"/>
          <w:sz w:val="24"/>
          <w:szCs w:val="24"/>
        </w:rPr>
        <w:t>(протокол</w:t>
      </w:r>
      <w:r w:rsidR="00E057BF" w:rsidRPr="00B66EB8">
        <w:rPr>
          <w:rFonts w:ascii="Times New Roman" w:hAnsi="Times New Roman"/>
          <w:sz w:val="24"/>
          <w:szCs w:val="24"/>
        </w:rPr>
        <w:t xml:space="preserve"> от </w:t>
      </w:r>
      <w:r w:rsidR="00E057BF" w:rsidRPr="00051E04">
        <w:rPr>
          <w:rFonts w:ascii="Times New Roman" w:hAnsi="Times New Roman"/>
          <w:sz w:val="24"/>
          <w:szCs w:val="24"/>
        </w:rPr>
        <w:t>«</w:t>
      </w:r>
      <w:r w:rsidR="00051E04" w:rsidRPr="00051E04">
        <w:rPr>
          <w:rFonts w:ascii="Times New Roman" w:hAnsi="Times New Roman"/>
          <w:sz w:val="24"/>
          <w:szCs w:val="24"/>
        </w:rPr>
        <w:t>12</w:t>
      </w:r>
      <w:r w:rsidR="00602BB2" w:rsidRPr="00051E04">
        <w:rPr>
          <w:rFonts w:ascii="Times New Roman" w:hAnsi="Times New Roman"/>
          <w:sz w:val="24"/>
          <w:szCs w:val="24"/>
        </w:rPr>
        <w:t>»</w:t>
      </w:r>
      <w:r w:rsidR="00602BB2">
        <w:rPr>
          <w:rFonts w:ascii="Times New Roman" w:hAnsi="Times New Roman"/>
          <w:sz w:val="24"/>
          <w:szCs w:val="24"/>
        </w:rPr>
        <w:t xml:space="preserve"> августа</w:t>
      </w:r>
      <w:r w:rsidR="00E057BF" w:rsidRPr="00B66EB8">
        <w:rPr>
          <w:rFonts w:ascii="Times New Roman" w:hAnsi="Times New Roman"/>
          <w:sz w:val="24"/>
          <w:szCs w:val="24"/>
        </w:rPr>
        <w:t xml:space="preserve"> 2016</w:t>
      </w:r>
      <w:r w:rsidR="00051E04">
        <w:rPr>
          <w:rFonts w:ascii="Times New Roman" w:hAnsi="Times New Roman"/>
          <w:sz w:val="24"/>
          <w:szCs w:val="24"/>
        </w:rPr>
        <w:t xml:space="preserve"> </w:t>
      </w:r>
      <w:r w:rsidR="008001E6">
        <w:rPr>
          <w:rFonts w:ascii="Times New Roman" w:hAnsi="Times New Roman"/>
          <w:sz w:val="24"/>
          <w:szCs w:val="24"/>
        </w:rPr>
        <w:t xml:space="preserve">года </w:t>
      </w:r>
      <w:r w:rsidR="00E057BF" w:rsidRPr="00051E04">
        <w:rPr>
          <w:rFonts w:ascii="Times New Roman" w:hAnsi="Times New Roman"/>
          <w:sz w:val="24"/>
          <w:szCs w:val="24"/>
        </w:rPr>
        <w:t>№</w:t>
      </w:r>
      <w:r w:rsidR="00051E04" w:rsidRPr="00051E04">
        <w:rPr>
          <w:rFonts w:ascii="Times New Roman" w:hAnsi="Times New Roman"/>
          <w:sz w:val="24"/>
          <w:szCs w:val="24"/>
        </w:rPr>
        <w:t>5</w:t>
      </w:r>
      <w:r w:rsidR="00E057BF" w:rsidRPr="00B66EB8">
        <w:rPr>
          <w:rFonts w:ascii="Times New Roman" w:hAnsi="Times New Roman"/>
          <w:sz w:val="24"/>
          <w:szCs w:val="24"/>
        </w:rPr>
        <w:t>)</w:t>
      </w:r>
    </w:p>
    <w:p w:rsidR="007A77D6" w:rsidRDefault="001F7A44" w:rsidP="001E2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36422">
        <w:rPr>
          <w:rFonts w:ascii="Times New Roman" w:hAnsi="Times New Roman"/>
          <w:sz w:val="28"/>
          <w:szCs w:val="28"/>
        </w:rPr>
        <w:t xml:space="preserve">                               </w:t>
      </w:r>
      <w:r w:rsidR="007A77D6" w:rsidRPr="007A77D6">
        <w:rPr>
          <w:rFonts w:ascii="Times New Roman" w:hAnsi="Times New Roman"/>
          <w:sz w:val="28"/>
          <w:szCs w:val="28"/>
        </w:rPr>
        <w:t>П</w:t>
      </w:r>
      <w:r w:rsidR="00E057BF" w:rsidRPr="007A77D6">
        <w:rPr>
          <w:rFonts w:ascii="Times New Roman" w:hAnsi="Times New Roman"/>
          <w:sz w:val="28"/>
          <w:szCs w:val="28"/>
        </w:rPr>
        <w:t>редседател</w:t>
      </w:r>
      <w:r w:rsidR="007A77D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7A77D6">
        <w:rPr>
          <w:rFonts w:ascii="Times New Roman" w:hAnsi="Times New Roman"/>
          <w:sz w:val="28"/>
          <w:szCs w:val="28"/>
        </w:rPr>
        <w:t>к</w:t>
      </w:r>
      <w:r w:rsidR="00E057BF" w:rsidRPr="007A77D6">
        <w:rPr>
          <w:rFonts w:ascii="Times New Roman" w:hAnsi="Times New Roman"/>
          <w:sz w:val="28"/>
          <w:szCs w:val="28"/>
        </w:rPr>
        <w:t>омитета</w:t>
      </w:r>
    </w:p>
    <w:p w:rsidR="00E057BF" w:rsidRPr="007A77D6" w:rsidRDefault="001F7A44" w:rsidP="001E2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436422">
        <w:rPr>
          <w:rFonts w:ascii="Times New Roman" w:hAnsi="Times New Roman"/>
          <w:sz w:val="28"/>
          <w:szCs w:val="28"/>
        </w:rPr>
        <w:t xml:space="preserve">                               </w:t>
      </w:r>
      <w:r w:rsidR="00E057BF" w:rsidRPr="007A77D6">
        <w:rPr>
          <w:rFonts w:ascii="Times New Roman" w:hAnsi="Times New Roman"/>
          <w:sz w:val="28"/>
          <w:szCs w:val="28"/>
        </w:rPr>
        <w:t>по конкурсным закупкам</w:t>
      </w:r>
    </w:p>
    <w:p w:rsidR="00E057BF" w:rsidRPr="007A77D6" w:rsidRDefault="007A77D6" w:rsidP="007A77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__</w:t>
      </w:r>
      <w:r w:rsidR="00E057BF" w:rsidRPr="007A77D6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</w:t>
      </w:r>
      <w:r w:rsidR="00E057BF" w:rsidRPr="007A77D6">
        <w:rPr>
          <w:rFonts w:ascii="Times New Roman" w:hAnsi="Times New Roman"/>
          <w:sz w:val="28"/>
          <w:szCs w:val="28"/>
        </w:rPr>
        <w:t xml:space="preserve"> Кутузов В.В.</w:t>
      </w:r>
    </w:p>
    <w:p w:rsidR="00E057BF" w:rsidRDefault="00E057BF" w:rsidP="00E057BF">
      <w:pPr>
        <w:rPr>
          <w:rFonts w:ascii="Times New Roman" w:hAnsi="Times New Roman"/>
          <w:sz w:val="28"/>
          <w:szCs w:val="28"/>
        </w:rPr>
      </w:pPr>
    </w:p>
    <w:p w:rsidR="00E057BF" w:rsidRDefault="00E057BF" w:rsidP="00E057BF">
      <w:pPr>
        <w:rPr>
          <w:rFonts w:ascii="Times New Roman" w:hAnsi="Times New Roman"/>
          <w:sz w:val="28"/>
          <w:szCs w:val="28"/>
        </w:rPr>
      </w:pPr>
    </w:p>
    <w:p w:rsidR="005546E4" w:rsidRDefault="005546E4" w:rsidP="00E057BF">
      <w:pPr>
        <w:rPr>
          <w:rFonts w:ascii="Times New Roman" w:hAnsi="Times New Roman"/>
          <w:sz w:val="28"/>
          <w:szCs w:val="28"/>
        </w:rPr>
      </w:pPr>
    </w:p>
    <w:p w:rsidR="005546E4" w:rsidRDefault="005546E4" w:rsidP="00E057BF">
      <w:pPr>
        <w:rPr>
          <w:rFonts w:ascii="Times New Roman" w:hAnsi="Times New Roman"/>
          <w:sz w:val="28"/>
          <w:szCs w:val="28"/>
        </w:rPr>
      </w:pPr>
    </w:p>
    <w:p w:rsidR="00E057BF" w:rsidRDefault="003738D2" w:rsidP="00E057B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738D2">
        <w:rPr>
          <w:rFonts w:ascii="Times New Roman" w:hAnsi="Times New Roman"/>
          <w:b/>
          <w:caps/>
          <w:sz w:val="28"/>
          <w:szCs w:val="28"/>
        </w:rPr>
        <w:t xml:space="preserve">ДОКУМЕНТАЦИЯ О ЗАКУПКЕ </w:t>
      </w:r>
    </w:p>
    <w:p w:rsidR="00E057BF" w:rsidRDefault="00E057BF" w:rsidP="00E057BF">
      <w:pPr>
        <w:jc w:val="center"/>
        <w:rPr>
          <w:rFonts w:ascii="Times New Roman" w:hAnsi="Times New Roman"/>
          <w:sz w:val="28"/>
          <w:szCs w:val="28"/>
        </w:rPr>
      </w:pPr>
    </w:p>
    <w:p w:rsidR="004C5C87" w:rsidRDefault="004C5C87" w:rsidP="00E057BF">
      <w:pPr>
        <w:jc w:val="center"/>
        <w:rPr>
          <w:rFonts w:ascii="Times New Roman" w:hAnsi="Times New Roman"/>
          <w:sz w:val="28"/>
          <w:szCs w:val="28"/>
        </w:rPr>
      </w:pPr>
    </w:p>
    <w:p w:rsidR="00E057BF" w:rsidRPr="00873AC7" w:rsidRDefault="00D8641F" w:rsidP="00D8641F">
      <w:pPr>
        <w:jc w:val="center"/>
        <w:rPr>
          <w:rFonts w:ascii="Times New Roman" w:hAnsi="Times New Roman"/>
          <w:b/>
          <w:sz w:val="36"/>
          <w:szCs w:val="36"/>
        </w:rPr>
      </w:pPr>
      <w:r w:rsidRPr="00D8641F">
        <w:rPr>
          <w:rFonts w:ascii="Times New Roman" w:hAnsi="Times New Roman"/>
          <w:b/>
          <w:sz w:val="36"/>
          <w:szCs w:val="36"/>
        </w:rPr>
        <w:t>Оборудование электрическое, другое, и его части</w:t>
      </w:r>
      <w:r w:rsidR="009205E3">
        <w:rPr>
          <w:rFonts w:ascii="Times New Roman" w:hAnsi="Times New Roman"/>
          <w:b/>
          <w:sz w:val="36"/>
          <w:szCs w:val="36"/>
        </w:rPr>
        <w:t xml:space="preserve"> -</w:t>
      </w:r>
      <w:r w:rsidR="00635ED9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27.90.1 </w:t>
      </w:r>
      <w:r w:rsidR="00F26443">
        <w:rPr>
          <w:rFonts w:ascii="Times New Roman" w:hAnsi="Times New Roman"/>
          <w:b/>
          <w:sz w:val="36"/>
          <w:szCs w:val="36"/>
          <w:lang w:val="uk-UA"/>
        </w:rPr>
        <w:t>(</w:t>
      </w:r>
      <w:r w:rsidR="00C879DA">
        <w:rPr>
          <w:rFonts w:ascii="Times New Roman" w:hAnsi="Times New Roman"/>
          <w:b/>
          <w:sz w:val="36"/>
          <w:szCs w:val="36"/>
          <w:lang w:val="uk-UA"/>
        </w:rPr>
        <w:t>Г</w:t>
      </w:r>
      <w:r w:rsidR="00E057BF" w:rsidRPr="00F922F5">
        <w:rPr>
          <w:rFonts w:ascii="Times New Roman" w:hAnsi="Times New Roman"/>
          <w:b/>
          <w:sz w:val="36"/>
          <w:szCs w:val="36"/>
          <w:lang w:val="uk-UA"/>
        </w:rPr>
        <w:t>К 016-2010</w:t>
      </w:r>
      <w:r w:rsidR="00E057BF" w:rsidRPr="00F922F5">
        <w:rPr>
          <w:rFonts w:ascii="Times New Roman" w:hAnsi="Times New Roman"/>
          <w:b/>
          <w:sz w:val="36"/>
          <w:szCs w:val="36"/>
          <w:shd w:val="clear" w:color="auto" w:fill="FFFFFF"/>
        </w:rPr>
        <w:t>)</w:t>
      </w:r>
      <w:r w:rsidR="004B1BE7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</w:t>
      </w:r>
    </w:p>
    <w:p w:rsidR="003738D2" w:rsidRPr="00F922F5" w:rsidRDefault="003738D2" w:rsidP="00E057BF">
      <w:pPr>
        <w:jc w:val="center"/>
        <w:rPr>
          <w:rFonts w:ascii="Times New Roman" w:hAnsi="Times New Roman"/>
          <w:sz w:val="36"/>
          <w:szCs w:val="36"/>
        </w:rPr>
      </w:pPr>
    </w:p>
    <w:p w:rsidR="00E057BF" w:rsidRDefault="00E057BF" w:rsidP="00E057BF">
      <w:pPr>
        <w:rPr>
          <w:rFonts w:ascii="Times New Roman" w:hAnsi="Times New Roman"/>
          <w:sz w:val="24"/>
          <w:szCs w:val="24"/>
        </w:rPr>
      </w:pPr>
    </w:p>
    <w:p w:rsidR="00E057BF" w:rsidRPr="00E057BF" w:rsidRDefault="003738D2" w:rsidP="00E057BF">
      <w:pPr>
        <w:jc w:val="center"/>
        <w:rPr>
          <w:rFonts w:ascii="Times New Roman" w:hAnsi="Times New Roman"/>
          <w:b/>
          <w:sz w:val="28"/>
          <w:szCs w:val="28"/>
        </w:rPr>
      </w:pPr>
      <w:r w:rsidRPr="003738D2">
        <w:rPr>
          <w:rFonts w:ascii="Times New Roman" w:hAnsi="Times New Roman"/>
          <w:b/>
          <w:sz w:val="28"/>
          <w:szCs w:val="28"/>
        </w:rPr>
        <w:t>ОТКРЫТЫЙ КОНКУРС</w:t>
      </w: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C87" w:rsidRDefault="004C5C87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8D2" w:rsidRDefault="00E057BF" w:rsidP="004C5C87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1D7">
        <w:rPr>
          <w:rFonts w:ascii="Times New Roman" w:hAnsi="Times New Roman"/>
          <w:b/>
          <w:sz w:val="28"/>
          <w:szCs w:val="28"/>
        </w:rPr>
        <w:t>г.</w:t>
      </w:r>
      <w:r w:rsidR="00805568">
        <w:rPr>
          <w:rFonts w:ascii="Times New Roman" w:hAnsi="Times New Roman"/>
          <w:b/>
          <w:sz w:val="28"/>
          <w:szCs w:val="28"/>
        </w:rPr>
        <w:t xml:space="preserve"> </w:t>
      </w:r>
      <w:r w:rsidRPr="005D21D7">
        <w:rPr>
          <w:rFonts w:ascii="Times New Roman" w:hAnsi="Times New Roman"/>
          <w:b/>
          <w:sz w:val="28"/>
          <w:szCs w:val="28"/>
        </w:rPr>
        <w:t>Донецк</w:t>
      </w:r>
      <w:r w:rsidRPr="0005459D">
        <w:rPr>
          <w:rFonts w:ascii="Times New Roman" w:hAnsi="Times New Roman"/>
          <w:b/>
          <w:sz w:val="28"/>
          <w:szCs w:val="28"/>
        </w:rPr>
        <w:t xml:space="preserve"> – 2016</w:t>
      </w:r>
    </w:p>
    <w:p w:rsidR="00AE72EC" w:rsidRDefault="00AE72EC" w:rsidP="004C5C87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42"/>
        <w:gridCol w:w="6769"/>
      </w:tblGrid>
      <w:tr w:rsidR="00ED3678" w:rsidRPr="00386C73" w:rsidTr="000D35E9">
        <w:tc>
          <w:tcPr>
            <w:tcW w:w="9571" w:type="dxa"/>
            <w:gridSpan w:val="3"/>
          </w:tcPr>
          <w:p w:rsidR="00ED3678" w:rsidRPr="00BC4B5C" w:rsidRDefault="00ED3678" w:rsidP="00ED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sym w:font="Symbol" w:char="F049"/>
            </w:r>
            <w:r w:rsidRPr="00BC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е положения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 w:rsidP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Термины, которые используются в документации о закупке</w:t>
            </w:r>
          </w:p>
        </w:tc>
        <w:tc>
          <w:tcPr>
            <w:tcW w:w="6769" w:type="dxa"/>
          </w:tcPr>
          <w:p w:rsidR="00ED3678" w:rsidRPr="00386C73" w:rsidRDefault="00ED3678" w:rsidP="006A278D">
            <w:pPr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окументация о закупке разработана во исполнени</w:t>
            </w:r>
            <w:r w:rsidR="006A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орядка. Термины</w:t>
            </w:r>
            <w:r w:rsidR="006A2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документации о закупке, используются в значениях, определенных Порядком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Информация о заказчике:</w:t>
            </w:r>
          </w:p>
        </w:tc>
        <w:tc>
          <w:tcPr>
            <w:tcW w:w="6769" w:type="dxa"/>
          </w:tcPr>
          <w:p w:rsidR="00ED3678" w:rsidRPr="00386C73" w:rsidRDefault="00ED3678" w:rsidP="0090651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769" w:type="dxa"/>
          </w:tcPr>
          <w:p w:rsidR="00ED3678" w:rsidRPr="005D4E76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КОММУНАЛЬНОЕ ПРЕДПРИЯТИЕ  АДМИНИСТРАЦИИ ГОРОДА ДОНЕЦКА  «ДОНЭЛЕКТРОАВТОТРАНС»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6769" w:type="dxa"/>
          </w:tcPr>
          <w:p w:rsidR="00ED3678" w:rsidRPr="00386C73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ул. Донецкая, 39, Ворошиловский район, г. Донецк, </w:t>
            </w:r>
            <w:r w:rsidR="009B4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83086, ДНР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олжностное лицо заказчика, уполномоченное осуществлять связь с участниками процедуры закупки</w:t>
            </w:r>
          </w:p>
        </w:tc>
        <w:tc>
          <w:tcPr>
            <w:tcW w:w="6769" w:type="dxa"/>
          </w:tcPr>
          <w:p w:rsidR="003738D2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Рудакова Нина Васильевна - секретарь комитета по конкурсным закупкам, начальник отдела по конкурсным закупкам; ул. Донецкая, 39, В</w:t>
            </w:r>
            <w:r w:rsidR="00F139BD">
              <w:rPr>
                <w:rFonts w:ascii="Times New Roman" w:hAnsi="Times New Roman" w:cs="Times New Roman"/>
                <w:sz w:val="24"/>
                <w:szCs w:val="24"/>
              </w:rPr>
              <w:t xml:space="preserve">орошиловский район, г. Донецк, </w:t>
            </w:r>
            <w:r w:rsidR="009B4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83086, ДНР; тел. (062)301-01-21, (071)305-33-51, </w:t>
            </w:r>
          </w:p>
          <w:p w:rsidR="00414C2A" w:rsidRPr="00873AC7" w:rsidRDefault="00B42E6E" w:rsidP="00414C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 (062)335-33-96. е-mail:</w:t>
            </w:r>
            <w:r w:rsidRPr="00AC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AC39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73AC7" w:rsidRPr="00B42E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elektroavtotrans</w:t>
            </w:r>
            <w:r w:rsidR="00873AC7" w:rsidRPr="00B42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73AC7" w:rsidRPr="00B42E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ED3678" w:rsidRPr="00386C73" w:rsidRDefault="00ED3678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Информация о предмете закупки:</w:t>
            </w:r>
          </w:p>
        </w:tc>
        <w:tc>
          <w:tcPr>
            <w:tcW w:w="6769" w:type="dxa"/>
          </w:tcPr>
          <w:p w:rsidR="00ED3678" w:rsidRPr="00386C73" w:rsidRDefault="00ED3678" w:rsidP="00ED3678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6769" w:type="dxa"/>
          </w:tcPr>
          <w:p w:rsidR="008001E6" w:rsidRDefault="00D8641F" w:rsidP="004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FE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электрическое, другое, и его части - 27.90.1 </w:t>
            </w:r>
          </w:p>
          <w:p w:rsidR="00414C2A" w:rsidRPr="003C5FE2" w:rsidRDefault="00D8641F" w:rsidP="0041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FE2">
              <w:rPr>
                <w:rFonts w:ascii="Times New Roman" w:hAnsi="Times New Roman" w:cs="Times New Roman"/>
                <w:sz w:val="24"/>
                <w:szCs w:val="24"/>
              </w:rPr>
              <w:t xml:space="preserve">(ГК 016-2010) </w:t>
            </w:r>
            <w:r w:rsidR="00414C2A" w:rsidRPr="003C5F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5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4C2A" w:rsidRPr="003C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9DC" w:rsidRPr="003C5F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14C2A" w:rsidRPr="003C5FE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C5F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4C2A" w:rsidRPr="003C5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7D9" w:rsidRPr="002C47D9" w:rsidRDefault="002C47D9" w:rsidP="002C47D9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Лот 1 – </w:t>
            </w:r>
            <w:r w:rsidR="00D8641F">
              <w:rPr>
                <w:rFonts w:ascii="Times New Roman" w:hAnsi="Times New Roman" w:cs="Times New Roman"/>
                <w:sz w:val="24"/>
                <w:szCs w:val="24"/>
              </w:rPr>
              <w:t>Вставка угольная</w:t>
            </w: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7D9" w:rsidRPr="002C47D9" w:rsidRDefault="00D8641F" w:rsidP="002C47D9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2 – </w:t>
            </w:r>
            <w:r w:rsidR="00914CD1">
              <w:rPr>
                <w:rFonts w:ascii="Times New Roman" w:hAnsi="Times New Roman" w:cs="Times New Roman"/>
                <w:sz w:val="24"/>
                <w:szCs w:val="24"/>
              </w:rPr>
              <w:t>Щетка тягового электродвигателя</w:t>
            </w:r>
            <w:r w:rsidR="002C47D9"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C47D9" w:rsidRPr="003C5FE2" w:rsidRDefault="002C47D9" w:rsidP="002C47D9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5FE2">
              <w:rPr>
                <w:rFonts w:ascii="Times New Roman" w:hAnsi="Times New Roman" w:cs="Times New Roman"/>
                <w:sz w:val="24"/>
                <w:szCs w:val="24"/>
              </w:rPr>
              <w:t>Лот 3</w:t>
            </w:r>
            <w:r w:rsidR="00D8641F" w:rsidRPr="003C5F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57AB0" w:rsidRPr="003C5FE2">
              <w:rPr>
                <w:rFonts w:ascii="Times New Roman" w:hAnsi="Times New Roman" w:cs="Times New Roman"/>
                <w:sz w:val="24"/>
                <w:szCs w:val="24"/>
              </w:rPr>
              <w:t>Щетка г</w:t>
            </w:r>
            <w:r w:rsidR="00411CD5" w:rsidRPr="003C5FE2">
              <w:rPr>
                <w:rFonts w:ascii="Times New Roman" w:hAnsi="Times New Roman" w:cs="Times New Roman"/>
                <w:sz w:val="24"/>
                <w:szCs w:val="24"/>
              </w:rPr>
              <w:t>енератор</w:t>
            </w:r>
            <w:r w:rsidR="00035293" w:rsidRPr="003C5F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1CD5" w:rsidRPr="003C5F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7AB0" w:rsidRPr="003C5FE2">
              <w:rPr>
                <w:rFonts w:ascii="Times New Roman" w:hAnsi="Times New Roman" w:cs="Times New Roman"/>
                <w:sz w:val="24"/>
                <w:szCs w:val="24"/>
              </w:rPr>
              <w:t xml:space="preserve">щетка двигателя </w:t>
            </w:r>
            <w:r w:rsidR="00411CD5" w:rsidRPr="003C5FE2">
              <w:rPr>
                <w:rFonts w:ascii="Times New Roman" w:hAnsi="Times New Roman" w:cs="Times New Roman"/>
                <w:sz w:val="24"/>
                <w:szCs w:val="24"/>
              </w:rPr>
              <w:t>мотор-</w:t>
            </w:r>
            <w:r w:rsidR="00EE038B" w:rsidRPr="003C5FE2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  <w:r w:rsidR="00857AB0" w:rsidRPr="003C5F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38B" w:rsidRPr="003C5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AB0" w:rsidRPr="003C5FE2">
              <w:rPr>
                <w:rFonts w:ascii="Times New Roman" w:hAnsi="Times New Roman" w:cs="Times New Roman"/>
                <w:sz w:val="24"/>
                <w:szCs w:val="24"/>
              </w:rPr>
              <w:t xml:space="preserve"> щетка</w:t>
            </w:r>
            <w:r w:rsidR="00EE038B" w:rsidRPr="003C5FE2">
              <w:rPr>
                <w:rFonts w:ascii="Times New Roman" w:hAnsi="Times New Roman" w:cs="Times New Roman"/>
                <w:sz w:val="24"/>
                <w:szCs w:val="24"/>
              </w:rPr>
              <w:t xml:space="preserve"> мотор калорифера</w:t>
            </w:r>
            <w:r w:rsidRPr="003C5FE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015BE" w:rsidRPr="00386C73" w:rsidRDefault="002C47D9" w:rsidP="00EE038B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>Лот 4 –</w:t>
            </w:r>
            <w:r w:rsidR="00EE038B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контактной сети</w:t>
            </w:r>
            <w:r w:rsidR="00D86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, количество, объем поставки товаров (предоставления услуг, выполнения работ)</w:t>
            </w:r>
          </w:p>
        </w:tc>
        <w:tc>
          <w:tcPr>
            <w:tcW w:w="6769" w:type="dxa"/>
          </w:tcPr>
          <w:p w:rsidR="009205E3" w:rsidRPr="00E13028" w:rsidRDefault="00873AC7" w:rsidP="002C47D9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028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</w:t>
            </w:r>
            <w:r w:rsidR="000C3A39" w:rsidRPr="00E130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1BE7" w:rsidRPr="00E1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39" w:rsidRPr="00E1302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склад, </w:t>
            </w:r>
          </w:p>
          <w:p w:rsidR="00873AC7" w:rsidRPr="00E13028" w:rsidRDefault="000C3A39" w:rsidP="002C47D9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028">
              <w:rPr>
                <w:rFonts w:ascii="Times New Roman" w:hAnsi="Times New Roman" w:cs="Times New Roman"/>
                <w:sz w:val="24"/>
                <w:szCs w:val="24"/>
              </w:rPr>
              <w:t>пр. Красногвардейский, д. 42, г. Донецк, 83076, ДНР</w:t>
            </w:r>
            <w:r w:rsidR="00873AC7" w:rsidRPr="00E13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38B" w:rsidRPr="002C47D9" w:rsidRDefault="00EE038B" w:rsidP="00EE038B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Лот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ка угольная – </w:t>
            </w:r>
            <w:r w:rsidR="00EA14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шт.</w:t>
            </w: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38B" w:rsidRPr="002C47D9" w:rsidRDefault="00EE038B" w:rsidP="00EE038B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2 – </w:t>
            </w:r>
            <w:r w:rsidR="00411CD5">
              <w:rPr>
                <w:rFonts w:ascii="Times New Roman" w:hAnsi="Times New Roman" w:cs="Times New Roman"/>
                <w:sz w:val="24"/>
                <w:szCs w:val="24"/>
              </w:rPr>
              <w:t>Щетка тягового электро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00 шт.</w:t>
            </w: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E038B" w:rsidRPr="003C5FE2" w:rsidRDefault="00035293" w:rsidP="00EE038B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5FE2">
              <w:rPr>
                <w:rFonts w:ascii="Times New Roman" w:hAnsi="Times New Roman" w:cs="Times New Roman"/>
                <w:sz w:val="24"/>
                <w:szCs w:val="24"/>
              </w:rPr>
              <w:t>Лот 3 – Щетка генератора, щетка двигателя мотор-генератора, щетка мотор калорифера</w:t>
            </w:r>
            <w:r w:rsidR="00EE038B" w:rsidRPr="003C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E8A" w:rsidRPr="003C5F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038B" w:rsidRPr="003C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E8A" w:rsidRPr="003C5FE2">
              <w:rPr>
                <w:rFonts w:ascii="Times New Roman" w:hAnsi="Times New Roman" w:cs="Times New Roman"/>
                <w:sz w:val="24"/>
                <w:szCs w:val="24"/>
              </w:rPr>
              <w:t>2100 шт.</w:t>
            </w:r>
            <w:r w:rsidR="00EE038B" w:rsidRPr="003C5FE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015BE" w:rsidRPr="00873AC7" w:rsidRDefault="00EE038B" w:rsidP="00EE038B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>Лот 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контактной сети</w:t>
            </w:r>
            <w:r w:rsidR="002572EF">
              <w:rPr>
                <w:rFonts w:ascii="Times New Roman" w:hAnsi="Times New Roman" w:cs="Times New Roman"/>
                <w:sz w:val="24"/>
                <w:szCs w:val="24"/>
              </w:rPr>
              <w:t xml:space="preserve"> – 1775</w:t>
            </w:r>
            <w:r w:rsidR="00233E8A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рок поставки товаров (предоставления услуг, выполнения работ)</w:t>
            </w:r>
          </w:p>
        </w:tc>
        <w:tc>
          <w:tcPr>
            <w:tcW w:w="6769" w:type="dxa"/>
          </w:tcPr>
          <w:p w:rsidR="00ED3678" w:rsidRPr="003438C2" w:rsidRDefault="00414C2A" w:rsidP="001D7F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0D28">
              <w:rPr>
                <w:rFonts w:ascii="Times New Roman" w:hAnsi="Times New Roman" w:cs="Times New Roman"/>
                <w:sz w:val="24"/>
                <w:szCs w:val="24"/>
              </w:rPr>
              <w:t>3 квартал 2016 года</w:t>
            </w:r>
            <w:r w:rsidR="00051E04">
              <w:rPr>
                <w:rFonts w:ascii="Times New Roman" w:hAnsi="Times New Roman" w:cs="Times New Roman"/>
                <w:sz w:val="24"/>
                <w:szCs w:val="24"/>
              </w:rPr>
              <w:t xml:space="preserve"> – до 27</w:t>
            </w:r>
            <w:r w:rsidR="001D7F61" w:rsidRPr="00FE0D2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6 года</w:t>
            </w:r>
            <w:r w:rsidR="001D7F61" w:rsidRPr="003438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E6365" w:rsidRPr="00386C73" w:rsidTr="00ED3678">
        <w:tc>
          <w:tcPr>
            <w:tcW w:w="2802" w:type="dxa"/>
            <w:gridSpan w:val="2"/>
          </w:tcPr>
          <w:p w:rsidR="00BE6365" w:rsidRPr="00386C73" w:rsidRDefault="00BE6365" w:rsidP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4.Недискриминация участников </w:t>
            </w:r>
          </w:p>
        </w:tc>
        <w:tc>
          <w:tcPr>
            <w:tcW w:w="6769" w:type="dxa"/>
          </w:tcPr>
          <w:p w:rsidR="00BE6365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течественные и иностранные участники принимают участие в процедуре закупки на равных условиях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Информация о валюте (валютах), в которой (которых) должна быть рассчитана и указана цена предложения конкурсных закупок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алютой процедуры закупки является российский рубль.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случае если участником процедуры закупки является нерезидент, такой участник процедуры закупки может указать цену предложения конкурсных закупок в валюте. При этом при раскрытии предложений конкурсных закупок цена такого предложения пересчитывается в российский рубль по официальному курсу российского рубля к валюте, установленному Центральным Республиканским Банком Донецкой Народной Республики на дату раскрытия предложений конкурсных закупок, о чем отмечается в протоколе раскрытия предложений конкурсных закуп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6. Информация о языке (языках), на котором (на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) должны быть составлены предложения конкурсных закупок</w:t>
            </w:r>
          </w:p>
        </w:tc>
        <w:tc>
          <w:tcPr>
            <w:tcW w:w="6769" w:type="dxa"/>
          </w:tcPr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оведении процедуры закупки все документы, которые готовятся заказчиком, излагаются на государственном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.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BE6365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Порядок внесения изменений и предоставления разъяснений в документацию</w:t>
            </w: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закупке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Процедура предоставления разъяснений положений документации о закупке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процедуры закупки вправе направить в письменной форме заказчику запрос о даче разъяснений положений документации о закупке. В течение двух рабочих дней с момента поступления указанного запроса заказчик обязан направить участнику процедуры закупки в письменной форме разъяснения положений документации о закупке, если указанный запрос поступил к заказчику не позднее, чем за пять рабочих дней до даты окончания срока подачи предложений на участие в процедуре закупки. 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 момента направления разъяснений положений документации о закупке такие разъяснения должны быть размещены заказчиком на веб- портале Уполномоченного органа с указанием предмета запроса, но без указания лица, от которого поступил запрос. Разъяснения положений документации о закупке не должны изменять ее суть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Внесение изменений в документацию о закупке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имеет право по собственной инициативе внести изменения в документацию о закупке. Уведомление об изменениях в документации о закупке заказчик подает: для обнародования на веб-портале Уполномоченного органа – в течение одного рабочего дня со дня принятия решения о внесении изменений, Уполномоченному органу – в течение трёх рабочих дней со дня принятия решения о внесении изменений, но не позднее, чем за пять рабочих дней до даты раскрытия предложений конкурсных закупок; уведомляет всех участников процедуры закупки в письменном виде в течение одного рабочего дня со дня принятия такого решения. 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сли на момент предоставления изменений в документацию о закупке срок для подачи и раскрытия предложений конкурсных закупок составляет менее чем 3 рабочих дня, заказчик продлевает срок подачи и раскрытия предложений конкурсных закупок не менее чем на 3 рабочих дня и уведомляет всех участников процедуры закупки в письменном виде в течение одного рабочего дня со дня принятия решения о внесении указанных изменений.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BE6365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III Подготовка предложений конкурсных закупок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Оформление предложения конкурсной закупки</w:t>
            </w:r>
          </w:p>
        </w:tc>
        <w:tc>
          <w:tcPr>
            <w:tcW w:w="6911" w:type="dxa"/>
            <w:gridSpan w:val="2"/>
          </w:tcPr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е конкурсных закупок подается в письменной форме за подписью уполномоченного должностного лица, прошито, пронумеровано и в запечатанном конверте, в котором не просматривае</w:t>
            </w:r>
            <w:r w:rsidR="0090651F">
              <w:rPr>
                <w:rFonts w:ascii="Times New Roman" w:hAnsi="Times New Roman" w:cs="Times New Roman"/>
                <w:sz w:val="24"/>
                <w:szCs w:val="24"/>
              </w:rPr>
              <w:t>тся его содержимое до вскрытия.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оцедуры закупки вправе подать только одно предложение конкурсных закупок. </w:t>
            </w:r>
          </w:p>
          <w:p w:rsidR="00196D41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оцедуры закупки разрешено подавать предложения конкурсных закупок относительно всего предмета закупки или относительно его частей (лотов)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се страницы предложения конкурсных закупок участника процедуры закупки должны быть пронумерованы и содержать подпись уполномоченного должностного лица участника процедуры закупки и скреплены печатью участника процедуры закупки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которые подтверждают полномочия в части подписания документов предложения конкурсных закупок участника процедуры закупки: документ, подтверждающий избрание/назначение руководителя и право подписи в соответствии с учредительными документами юридического лица (копия протокола или выписки из протокола учредителей и/или приказа о назначении руководителя, другие) и лица (если такое лицо определено участником процедуры закупки), имеющего право подписи документов: доверенность (оригинал или нотариально заверенная копия) или другой документ (оригинал или нотариально заверенная копия) с указанием полномочий, ФИО уполномоченного лица, образца подписи, срока действия и прочих данных, копия паспорта уполномоченного лица (если в доверенности или другом документе указаны его паспортные данные)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онкурсных закупок запечатывается в одном конверте, который в местах склеивания должен содержать подпись уполномоченного должностного лица частника процедуры закупки и скреплены печатью участника процедуры закупки (если согласно законодательству участник процедуры закупки обязан иметь печать).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На конверте должно быть указано: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полное наименова</w:t>
            </w:r>
            <w:r w:rsidR="00266BB5">
              <w:rPr>
                <w:rFonts w:ascii="Times New Roman" w:hAnsi="Times New Roman" w:cs="Times New Roman"/>
                <w:sz w:val="24"/>
                <w:szCs w:val="24"/>
              </w:rPr>
              <w:t>ние и местонахождение заказчика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аименование предмета закупки в соответствии с объявлением о проведении процедуры закупки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олное наименование участника процедуры закупки (фамилия, имя, отчество для физических лиц), его местонахождение (место проживания);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код по Единому государственному реестру юридических лиц и физических лиц-предпринимателей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омера контактных телефонов;</w:t>
            </w:r>
          </w:p>
          <w:p w:rsidR="00ED3678" w:rsidRPr="00386C73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аркировка: «Не открывать до ____» (указываются дата и время раскрытия предложений конкурсной закупки)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 w:rsidP="0026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Содержание предложения конкурсной закупки</w:t>
            </w:r>
          </w:p>
        </w:tc>
        <w:tc>
          <w:tcPr>
            <w:tcW w:w="6911" w:type="dxa"/>
            <w:gridSpan w:val="2"/>
          </w:tcPr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е конкурсных закупок должно содержать:</w:t>
            </w:r>
          </w:p>
          <w:p w:rsidR="00196D41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опись всех документов (их копий), которые подаются участником конкурсных закупок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процедуры закупки по установленной форме (Приложение 1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ы, подтверждающие полномочия должностного лица или представителя (если таковой назначен) участника процедуры закупки в части подписи документов предложения конкурсной закупки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ы, подтверждающие предоставление участником процедуры закупки обеспечения предложения конкурсных закупок (если такое обеспечение предусмотрено объявлением о проведении процедуры закупки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ально подтвержденную информацию о соответствии участника процедуры закупки предъявляемым требованиям к участникам процедуры закупки (Приложение 2);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документально подтвержденную информацию о соответствии участника процедуры закупки специальным требованиям к участникам процедуры закупки (Приложение 3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D5D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информацию о необходимых технических, качественных и количественных характеристиках предмета закупки, которая состоит из описания предмета закупки и при необходимости – технической спецификации (планы, чертежи, рисунки), в соответствии с требованием к описанию предмета закупки, установленным документацией о закупке;</w:t>
            </w:r>
          </w:p>
          <w:p w:rsidR="00ED3678" w:rsidRPr="00386C73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документально подтвержденную информацию о соответствии предмета закупки требованиям законодательства (в случаях, если законодательством Донецкой Народной Республики установлены требования к товарам, работам или услугам, которые являются предметом закупки (например, копия декларации или сертификата соответствия на товар, другие документы)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Срок, на протяжении которого действуют предложения конкурсных закупок</w:t>
            </w:r>
          </w:p>
        </w:tc>
        <w:tc>
          <w:tcPr>
            <w:tcW w:w="6911" w:type="dxa"/>
            <w:gridSpan w:val="2"/>
          </w:tcPr>
          <w:p w:rsidR="00ED3678" w:rsidRPr="00386C73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рок, в течение которого предложения конкурсных закупок считаются действительными, но не менее чем </w:t>
            </w:r>
            <w:r w:rsidRPr="00CF4BB7"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аскрытия предложений конкурсных закупок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. Требования к участникам процедуры закупки</w:t>
            </w:r>
          </w:p>
        </w:tc>
        <w:tc>
          <w:tcPr>
            <w:tcW w:w="6911" w:type="dxa"/>
            <w:gridSpan w:val="2"/>
          </w:tcPr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1.1 Порядка участники процедуры закупки в предложении конкурсных закупок предоставляют документы, перечень которых содержится в Приложении 2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1.2 Порядка Заказчик устанавливает не менее двух специальных требований к участникам процедуры закупки: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оборудование и материально-техническая база, достаточные для выполнения договора о закупке;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работники соответствующей квалификации, имеющие знания и опыт, необходимые дл</w:t>
            </w:r>
            <w:r w:rsidR="003738D2">
              <w:rPr>
                <w:rFonts w:ascii="Times New Roman" w:hAnsi="Times New Roman" w:cs="Times New Roman"/>
                <w:sz w:val="24"/>
                <w:szCs w:val="24"/>
              </w:rPr>
              <w:t>я выполнения договора о закупке</w:t>
            </w:r>
            <w:r w:rsidR="002C5D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D35" w:rsidRDefault="002C5D3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5">
              <w:rPr>
                <w:rFonts w:ascii="Times New Roman" w:hAnsi="Times New Roman" w:cs="Times New Roman"/>
                <w:sz w:val="24"/>
                <w:szCs w:val="24"/>
              </w:rPr>
              <w:t>3) опыт выполнения аналогичных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участника процедуры закупки указанным выше требованиям являются: информация, изложенная в соответствии с формами, указанными в Приложении 3, и копии документов, перечень которых содержится в Приложении 3.</w:t>
            </w:r>
          </w:p>
          <w:p w:rsidR="00266BB5" w:rsidRDefault="00BE6365" w:rsidP="000A3B5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может увеличить количество специальных требований к участникам процедуры закупки и перечню информации, подтверждающей их соответствие.</w:t>
            </w:r>
          </w:p>
          <w:p w:rsidR="000A3B55" w:rsidRDefault="00BE6365" w:rsidP="000A3B5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ля подтверждения отсутствия конфликта интересов между участником процедуры закупки и заказчиком</w:t>
            </w:r>
            <w:r w:rsidR="00873AC7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ункту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1.5 Порядка участник процедуры закупки предоставляет</w:t>
            </w:r>
            <w:r w:rsidR="001F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правку, форма</w:t>
            </w:r>
            <w:r w:rsidR="001F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1F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DE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36DEA">
              <w:rPr>
                <w:rFonts w:ascii="Times New Roman" w:hAnsi="Times New Roman" w:cs="Times New Roman"/>
                <w:sz w:val="24"/>
                <w:szCs w:val="24"/>
              </w:rPr>
              <w:t>ведена</w:t>
            </w:r>
            <w:r w:rsidR="001F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66BB5" w:rsidRDefault="00BE6365" w:rsidP="000A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5">
              <w:rPr>
                <w:rFonts w:ascii="Times New Roman" w:hAnsi="Times New Roman" w:cs="Times New Roman"/>
              </w:rPr>
              <w:t>Приложении 4.</w:t>
            </w:r>
          </w:p>
          <w:p w:rsidR="00ED3678" w:rsidRPr="00386C73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отказывает участнику процедуры закупки в участии в процедуре закупки, предусмотренной Порядком, и отклоняет его предложение конкурсной закупки в случае если заказчик имеет неопровержимые доказательства того, что участник процедуры закупки предлагает, дает или соглашается дать прямо или косвенно любому должностному лицу заказчика, другого государственного органа вознаграждение в любой форме (предложение о найме на работу, ценная вещь, услуга и т.п.) с целью повлиять на принятие решения об определении победителя процедуры закупки или выбора заказчиком конкретной процедуры закупки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Информация об описании предмета закупки (или лотов)</w:t>
            </w:r>
          </w:p>
        </w:tc>
        <w:tc>
          <w:tcPr>
            <w:tcW w:w="6911" w:type="dxa"/>
            <w:gridSpan w:val="2"/>
          </w:tcPr>
          <w:p w:rsidR="00266BB5" w:rsidRPr="00FF3FD2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Детальное описание предмета закупки, в том числе информация о необходимых технических, качественных, количественных, функциональных, эксплуатационных и других характеристиках предмета закупки, указывается в </w:t>
            </w:r>
            <w:r w:rsidR="003738D2" w:rsidRPr="00373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38D2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  <w:r w:rsidR="00FF3FD2" w:rsidRPr="003738D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закупке «Технические требования (информация о необходимых технических, качественных и количественных характеристиках предмета закупки)».</w:t>
            </w:r>
          </w:p>
          <w:p w:rsidR="00ED3678" w:rsidRPr="00234F2F" w:rsidRDefault="00BE6365" w:rsidP="003738D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цедуры закупки обязаны предоставить в составе предложения конкурсных закупок документы, подтверждающие соответствие предложения конкурсных закупок требуемым характеристикам предмета закупки, указанным в </w:t>
            </w:r>
            <w:r w:rsidR="00373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  <w:r w:rsidR="00B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D2" w:rsidRPr="00373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закупках «Технические требования (информация о необходимых технических, качественных и количественных характеристиках предмета закупки)»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437BD4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IV Подача и раскрытие предложений конкурсных закупок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Срок, место и порядок подачи предложений конкурсных закупок:</w:t>
            </w:r>
          </w:p>
        </w:tc>
        <w:tc>
          <w:tcPr>
            <w:tcW w:w="6769" w:type="dxa"/>
          </w:tcPr>
          <w:p w:rsidR="00ED3678" w:rsidRPr="00386C73" w:rsidRDefault="00437BD4" w:rsidP="00A8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Лично или по почте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 конкурсных закупок</w:t>
            </w:r>
          </w:p>
        </w:tc>
        <w:tc>
          <w:tcPr>
            <w:tcW w:w="6769" w:type="dxa"/>
          </w:tcPr>
          <w:p w:rsidR="0082356A" w:rsidRPr="005D4E76" w:rsidRDefault="0082356A" w:rsidP="008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Каб.307, ул. Донецк</w:t>
            </w:r>
            <w:r w:rsidR="00233E8A">
              <w:rPr>
                <w:rFonts w:ascii="Times New Roman" w:hAnsi="Times New Roman" w:cs="Times New Roman"/>
                <w:sz w:val="24"/>
                <w:szCs w:val="24"/>
              </w:rPr>
              <w:t>ая, 39, Ворошиловский район, г.</w:t>
            </w:r>
            <w:r w:rsidR="003F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28">
              <w:rPr>
                <w:rFonts w:ascii="Times New Roman" w:hAnsi="Times New Roman" w:cs="Times New Roman"/>
                <w:sz w:val="24"/>
                <w:szCs w:val="24"/>
              </w:rPr>
              <w:t xml:space="preserve">Донецк, </w:t>
            </w:r>
            <w:r w:rsidR="00701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83086</w:t>
            </w:r>
            <w:r w:rsidR="00B46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 ДНР.</w:t>
            </w:r>
          </w:p>
          <w:p w:rsidR="00ED3678" w:rsidRPr="0082356A" w:rsidRDefault="00ED3678" w:rsidP="00823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едложений конкурсных закупок (дата, время)</w:t>
            </w:r>
          </w:p>
        </w:tc>
        <w:tc>
          <w:tcPr>
            <w:tcW w:w="6769" w:type="dxa"/>
          </w:tcPr>
          <w:p w:rsidR="00A85D3C" w:rsidRPr="003C5FE2" w:rsidRDefault="001A29AF" w:rsidP="00823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051E04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82356A" w:rsidRPr="003C5FE2">
              <w:rPr>
                <w:rFonts w:ascii="Times New Roman" w:hAnsi="Times New Roman" w:cs="Times New Roman"/>
                <w:b/>
                <w:sz w:val="24"/>
                <w:szCs w:val="24"/>
              </w:rPr>
              <w:t>.2016г.</w:t>
            </w:r>
            <w:r w:rsidR="001F7A44" w:rsidRPr="003C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356A" w:rsidRPr="003C5FE2">
              <w:rPr>
                <w:rFonts w:ascii="Times New Roman" w:hAnsi="Times New Roman" w:cs="Times New Roman"/>
                <w:b/>
                <w:sz w:val="24"/>
                <w:szCs w:val="24"/>
              </w:rPr>
              <w:t>до 09:00</w:t>
            </w:r>
          </w:p>
          <w:p w:rsidR="00ED3678" w:rsidRPr="00386C73" w:rsidRDefault="00437BD4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нверт с предложением конкурсных закупок, поступивший после истечения срока подачи конкурсных закупок, не вскрывается и возвращается заказчиком в порядке, установленном документацией о закупке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Место, дата и время раскрытия предложений конкурсных закупок:</w:t>
            </w:r>
          </w:p>
        </w:tc>
        <w:tc>
          <w:tcPr>
            <w:tcW w:w="6769" w:type="dxa"/>
          </w:tcPr>
          <w:p w:rsidR="00ED3678" w:rsidRPr="00386C73" w:rsidRDefault="00ED3678" w:rsidP="00ED3678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 раскрытия предложений конкурсных закупок</w:t>
            </w:r>
          </w:p>
        </w:tc>
        <w:tc>
          <w:tcPr>
            <w:tcW w:w="6769" w:type="dxa"/>
          </w:tcPr>
          <w:p w:rsidR="00FF3FD2" w:rsidRPr="005D4E76" w:rsidRDefault="00FF3FD2" w:rsidP="00FF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, каб.310, ул. Донецкая, 39, Ворошиловский район, г. Донецк, </w:t>
            </w:r>
            <w:r w:rsidR="00701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886" w:rsidRPr="00751886">
              <w:rPr>
                <w:rFonts w:ascii="Times New Roman" w:hAnsi="Times New Roman" w:cs="Times New Roman"/>
                <w:sz w:val="24"/>
                <w:szCs w:val="24"/>
              </w:rPr>
              <w:t>83086</w:t>
            </w:r>
            <w:r w:rsidR="00751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 ДНР</w:t>
            </w:r>
            <w:r w:rsidR="00751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678" w:rsidRPr="00386C73" w:rsidRDefault="00ED3678" w:rsidP="0097446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ата и время раскрытия предложений конкурсных закупок</w:t>
            </w:r>
          </w:p>
        </w:tc>
        <w:tc>
          <w:tcPr>
            <w:tcW w:w="6769" w:type="dxa"/>
          </w:tcPr>
          <w:p w:rsidR="00FF3FD2" w:rsidRPr="003C5FE2" w:rsidRDefault="001A29AF" w:rsidP="00FF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051E04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FF3FD2" w:rsidRPr="003C5FE2">
              <w:rPr>
                <w:rFonts w:ascii="Times New Roman" w:hAnsi="Times New Roman" w:cs="Times New Roman"/>
                <w:b/>
                <w:sz w:val="24"/>
                <w:szCs w:val="24"/>
              </w:rPr>
              <w:t>.2016г.</w:t>
            </w:r>
            <w:r w:rsidR="001F7A44" w:rsidRPr="003C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FD2" w:rsidRPr="003C5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FD2" w:rsidRPr="003C5FE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FF3FD2" w:rsidRPr="003C5F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ED3678" w:rsidRPr="00386C73" w:rsidRDefault="00ED3678" w:rsidP="0097446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рядок раскрытия предложений конкурсных закуп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митет по конкурсным закупкам вскрывает конверты с предложениями конкурсны</w:t>
            </w:r>
            <w:r w:rsidR="00051E04">
              <w:rPr>
                <w:rFonts w:ascii="Times New Roman" w:hAnsi="Times New Roman" w:cs="Times New Roman"/>
                <w:sz w:val="24"/>
                <w:szCs w:val="24"/>
              </w:rPr>
              <w:t>х закупок публично в месте и во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о проведении процедуры закупки и документации о закупке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всех поступивших конвертов с предложениями конкурсных закупок осуществляются в один день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бязан предоставить возможность всем участникам процедуры закупки, подавшим предложения конкурсных закупок, или их представителям присутствовать при вскрытии конвертов с предложениями конкурсных закупок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вскрытии данных конвертов объявляется и вносится в протокол следующая информация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есто, дата и временя вскрытия конвертов с предложениями конкурсных закупок;</w:t>
            </w:r>
          </w:p>
          <w:p w:rsidR="0003062D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олное наименование – для юридического лица, фамилия, имя, отчество (при наличии отчества) – для физического лиц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естонахождение каждого участника процедуры закупки, конверт с предложением конкурсных закупок заявкой которого вскрывается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информации и документов, предусмотренных документацией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едложения конкурсных закупок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условия исполнения договора о закупке, указанные в предложении конкурсных закупок и являющиеся критериями для оценки предложений конкурсных закупок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отокол вскрытия конвертов с предложениями конкурсных закупок ведется комитетом по конкурсным закупкам, подписывается всеми присутствующими членами комитета по конкурсным закупкам непосредственно после вскрытия таких конвертов и не позднее рабочего дня, следующего за датой подписания этого протокола, размещается на веб-портале Уполномоченного органа.</w:t>
            </w:r>
          </w:p>
        </w:tc>
      </w:tr>
      <w:tr w:rsidR="00437BD4" w:rsidRPr="00386C73" w:rsidTr="000D35E9">
        <w:tc>
          <w:tcPr>
            <w:tcW w:w="9571" w:type="dxa"/>
            <w:gridSpan w:val="3"/>
          </w:tcPr>
          <w:p w:rsidR="00437BD4" w:rsidRPr="00386C73" w:rsidRDefault="00437BD4" w:rsidP="00437BD4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V Оценка предложений конкурсных закупок и определение победителя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Перечень критериев и методика оценки предложений конкурсных закупок с указанием удельного веса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митет по конкурсным закупкам проводит оценку предложений конкурсных закупок, которые не были отклонены, для выявления победителя процедуры закупки на основе критериев и методики оценки предложений участников закупки, указанных в отдельном приложении к документации о закупке «Перечень критериев и методика оценки предложений конкурсных закупок с указанием удельного веса»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ценки предложений конкурсных закупок комитет по конкурсным закупкам присваивает каждому предложению конкурсных закупок порядковый номер в порядке уменьшения степени выгодности содержащихся в них условий исполнения договора о закупк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ю конкурсных закупок, в котором содержатся лучшие условия исполнения договора о закупке, присваивается первый номер. В случае если в нескольких предложениях конкурсных закупок содержатся одинаковые условия исполнения договора о закупке, меньший порядковый номер присваивается предложению конкурсных закупок, которое поступило ранее других предложений конкурсных закупок, содержащих такие же условия.</w:t>
            </w:r>
          </w:p>
          <w:p w:rsidR="00ED3678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бедителем процедуры закупки признается участник процедуры закупки, который предложил лучшие условия исполнения договора о закупке на основе критериев и требований, указанных в документации о закупке, и его предложению конкурсных закупок присвоен первый номер.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м оценки является цена. Под 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еной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ся общая стоимость предложения участника 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процедуры закупки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ое количество баллов по критерию 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100 баллам.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Оценка производится по следующей методике: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 Количество баллов по критерию 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следующим образом. Предложение, цена которо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выгодна (наименьшая), присваивается максимально возможное количество баллов. Количество баллов для остальных предложений определяется по формуле: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Б вычисл = Ц</w:t>
            </w:r>
            <w:r w:rsidR="003E1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min / Ц</w:t>
            </w:r>
            <w:r w:rsidR="003E1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вычисл * 100, где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Б вычисл - равным количество баллов;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E1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min - самая низкая цена;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E1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вычисл - цена предложения, количество баллов для которой вычисляется;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100 - максимально возможное количество баллов по критерию цена.</w:t>
            </w:r>
          </w:p>
          <w:p w:rsidR="00FE4DAF" w:rsidRPr="00386C73" w:rsidRDefault="00FE4DAF" w:rsidP="00A8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Все предложения, оцененные согласно критериям оценки, выстраиваются по мере роста значений суммарного показателя. 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Исправление арифметических ошиб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на исправление арифметических ошибок, допущенных в результате арифметических действий, выявленных в поданном предложении конкурсных закупок во время проведения их оценки при условии получения письменного согласия на это участника процедуры закупки, подавшего это предложени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шибки исправляются заказчиком в такой последовательности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при несовпадении сумм, указанных цифрами и прописью, сумма прописью является определяющей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при несовпадении итоговой суммы по всем наименованиям с суммой, указанной цифрами и прописью как «общая цена предложения конкурсных закупок», сумма прописью является определяющей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при несовпадении итоговой суммы по всем наименованиям с итоговой суммой по каждому наименованию определяющей является сумма по всем наименованиям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ри несовпадении цены за единицу товара (работы, услуги) с итоговой суммой, полученной путем умножения цены за единицу на количество, итоговая цена является определяющей, а цена за единицу исправляется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сли участник не согласен с исправлением выявленных заказчиком арифметических ошибок, его предложение конкурсных закупок отклоняется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документации о закупках заказчиком может устанавливаться иной порядок или последовательность исправления арифметических ошиб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Отклонение предложения конкурсных закуп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отклоняет предложение конкурсных закупок, в случае если участник процедуры закупки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не соответствует требованиям, установленным действующим законодательством к лицам, осуществляющим поставку товара, выполнение работ, оказание услуг, являющихся предметом закупки, а также в случае, если это предусмотрено документацией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не отвечает требованиям, установленным разделом XI Порядк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не соглашается с исправлением выявленной заказчиком арифметической ошибки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одал предложение конкурсных закупок, которое не отвечает условиям документации о закупке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у процедуры закупки, предложение конкурсных закупок которого отклонено, сообщается об этом с указанием аргументированных оснований в течение трёх рабочих дней с момента принятия такого решения. Информация об отклонении предложения конкурсных закупок предоставляется Уполномоченному органу. 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. Отмена процедуры закупки</w:t>
            </w:r>
          </w:p>
        </w:tc>
        <w:tc>
          <w:tcPr>
            <w:tcW w:w="6769" w:type="dxa"/>
          </w:tcPr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тменяет процедуру закупки в случае: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1) отсутствия дальнейшей потребности в закупке товаров, работ или услуг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нарушения порядка обнародования информации, которая в обязательном порядке подлежит обнародованию (опубликованию) в соответствии с требованиями Порядка;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3) если по окончании срока подачи предложений конкурсных закупок подано только одно предложение конкурсных закупок или не подано ни одного такого предложения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4) если по результатам рассмотрения предложений конкурсных закупок комитет по конкурсным закупкам отклонил все предложения конкурсных закупок или только одно такое предложение соответствует требованиям, указанным в документации о закупке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5) невозможности устранения нарушений, возникших вследствие выявленных нарушений законодательства по вопросам закупки товаров, работ и услуг за бюджетные средства и собственные средства предприятий. 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оцедура открытого конкурса может быть отменена частично (по лотам)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Признание процедуры закупки несостоявшейся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признать процедуру открытого конкурса несостоявшейся в случае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если цена наиболее выгодного предложения конкурсных закупок превышает сумму, предусмотренную заказчиком на финансирование закупки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если осуществление закупки стало невозможным вследствие непреодолимой силы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сокращения расходов на осуществление закупки</w:t>
            </w:r>
            <w:r w:rsidR="00E06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исьменного отказа участника - победителя процедуры открытого конкурса от подписания договора о закупке или не</w:t>
            </w:r>
            <w:r w:rsidR="004B1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лючения договора о закупке по вине участника - победителя процедуры открытого конкурса в срок, установленный законодательством или документацией о закупке.</w:t>
            </w:r>
          </w:p>
          <w:p w:rsidR="003A56C7" w:rsidRPr="00386C73" w:rsidRDefault="00437BD4" w:rsidP="003A56C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оцедура открытого конкурса может быть признана несостоявшейся частично (по лотам).</w:t>
            </w:r>
          </w:p>
        </w:tc>
      </w:tr>
      <w:tr w:rsidR="00437BD4" w:rsidRPr="00386C73" w:rsidTr="000D35E9">
        <w:tc>
          <w:tcPr>
            <w:tcW w:w="9571" w:type="dxa"/>
            <w:gridSpan w:val="3"/>
          </w:tcPr>
          <w:p w:rsidR="00437BD4" w:rsidRPr="00386C73" w:rsidRDefault="00437BD4" w:rsidP="00437BD4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VI Основные требования к договору о закупке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Срок заключения договора о закупке</w:t>
            </w:r>
          </w:p>
        </w:tc>
        <w:tc>
          <w:tcPr>
            <w:tcW w:w="6769" w:type="dxa"/>
          </w:tcPr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заключает договор о закупке с участником процедуры закупки, предложение конкурсных закупок которого было акцептовано, не ранее чем через два рабочих дня со дня обнародования на веб-портале Уполномоченного органа уведомления об акцепте предложения конкурсных закупок и не позднее чем через 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семь рабочих дней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со дня акцепта предложения конкурсных закуп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Требования к условиям договора о закупке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упке заключается с победителем – участником процедуры закупки в письменной форме в соответствии с действующим законодательством, с учётом Примерного договора о </w:t>
            </w:r>
            <w:r w:rsidR="00D951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закупок (Приложение </w:t>
            </w:r>
            <w:r w:rsidR="00D951CE" w:rsidRPr="00306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) и существенных условий, которые обязательно должны быть включены в договор о закупк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бязательным условием договора о закупке является запрет на привлечение других лиц (субподрядчиков) при выполнении работ, предоставлении услуг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ущественные (основные) условия, которые обязательно будут включены в договор о закупке, указываются в отдельном приложении к документации о закупках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Условия договора о закупке не должны отличаться от содержания предложения конкурсных закупок (в том числе цены за единицу товара) победителя процедуры закупки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 о закупке не могут меняться после его подписания до выполнения обязательств сторонами в полном объёме, кроме случаев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уменьшения объёмов закупки, в частности, с учётом фактического объёма расходов заказчик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улучшения качества предмета закупки при условии, что такое улучшение не приведёт к увеличению суммы договора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продления срока действия договора о закупке и выполнения обязательств относительно передачи товара, выполнения работ, предоставления услуг в случае возникновения документально подтверждённых объективных обстоятельств, которые повлекли такое продление, в том числе форс-мажорных обстоятельств, задержки финансирования расходов заказчика при условии, что такие изменения не приведут к увеличению суммы договора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согласованного изменения цены договора о закупке в сторону уменьшения (без изменения количества (объёма) и качества товаров, работ и услуг)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период исполнения договора о закупке полная или частичная передача прав и обязанностей победителя процедуры закупки третьим лицам запрещена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Дополнительные условия</w:t>
            </w:r>
          </w:p>
        </w:tc>
        <w:tc>
          <w:tcPr>
            <w:tcW w:w="6769" w:type="dxa"/>
          </w:tcPr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о закупке победитель процедуры закупки должен предоставить разрешение или лицензию на осуществление определённого вида хозяйственной деятельности, если получение такого разрешения или лицензии на осуществление такого вида деятельности предусмотрено законодательством.</w:t>
            </w:r>
          </w:p>
        </w:tc>
      </w:tr>
    </w:tbl>
    <w:p w:rsidR="00386C73" w:rsidRDefault="00386C73">
      <w:pPr>
        <w:rPr>
          <w:rFonts w:ascii="Times New Roman" w:hAnsi="Times New Roman" w:cs="Times New Roman"/>
          <w:sz w:val="24"/>
          <w:szCs w:val="24"/>
        </w:rPr>
      </w:pPr>
    </w:p>
    <w:p w:rsidR="00233E8A" w:rsidRDefault="00CB500B" w:rsidP="00CB500B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801B0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3A56C7" w:rsidRDefault="00233E8A" w:rsidP="00C801B0">
      <w:pPr>
        <w:spacing w:after="1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C4B5C" w:rsidRPr="00147F37" w:rsidRDefault="003A56C7" w:rsidP="00C801B0">
      <w:pPr>
        <w:spacing w:after="1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bookmarkStart w:id="0" w:name="_GoBack"/>
      <w:bookmarkEnd w:id="0"/>
      <w:r w:rsidR="00C801B0">
        <w:rPr>
          <w:rFonts w:ascii="Times New Roman" w:hAnsi="Times New Roman" w:cs="Times New Roman"/>
          <w:sz w:val="20"/>
          <w:szCs w:val="20"/>
        </w:rPr>
        <w:t xml:space="preserve">  </w:t>
      </w:r>
      <w:r w:rsidR="002E724B">
        <w:rPr>
          <w:rFonts w:ascii="Times New Roman" w:hAnsi="Times New Roman" w:cs="Times New Roman"/>
          <w:sz w:val="20"/>
          <w:szCs w:val="20"/>
        </w:rPr>
        <w:t xml:space="preserve"> </w:t>
      </w:r>
      <w:r w:rsidR="00BC4B5C" w:rsidRPr="00147F37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BC4B5C" w:rsidRPr="00147F37" w:rsidRDefault="002E724B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C4B5C" w:rsidRPr="00147F37">
        <w:rPr>
          <w:rFonts w:ascii="Times New Roman" w:hAnsi="Times New Roman" w:cs="Times New Roman"/>
          <w:sz w:val="20"/>
          <w:szCs w:val="20"/>
        </w:rPr>
        <w:t>к документации о закупк</w:t>
      </w:r>
      <w:r w:rsidR="00684A6D">
        <w:rPr>
          <w:rFonts w:ascii="Times New Roman" w:hAnsi="Times New Roman" w:cs="Times New Roman"/>
          <w:sz w:val="20"/>
          <w:szCs w:val="20"/>
        </w:rPr>
        <w:t>е</w:t>
      </w:r>
    </w:p>
    <w:p w:rsidR="00386C73" w:rsidRPr="00147F37" w:rsidRDefault="002E724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B1BE7">
        <w:rPr>
          <w:rFonts w:ascii="Times New Roman" w:hAnsi="Times New Roman" w:cs="Times New Roman"/>
          <w:sz w:val="20"/>
          <w:szCs w:val="20"/>
        </w:rPr>
        <w:t>(</w:t>
      </w:r>
      <w:r w:rsidR="00BC4B5C" w:rsidRPr="00147F37">
        <w:rPr>
          <w:rFonts w:ascii="Times New Roman" w:hAnsi="Times New Roman" w:cs="Times New Roman"/>
          <w:sz w:val="20"/>
          <w:szCs w:val="20"/>
        </w:rPr>
        <w:t>пункт 2 раздел III)</w:t>
      </w:r>
    </w:p>
    <w:p w:rsidR="00BC4B5C" w:rsidRDefault="00BC4B5C" w:rsidP="001379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93595" w:rsidRDefault="00393595" w:rsidP="001379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4B5C" w:rsidRPr="00BC4B5C" w:rsidRDefault="00437BD4" w:rsidP="001379B2">
      <w:pPr>
        <w:jc w:val="both"/>
        <w:rPr>
          <w:rFonts w:ascii="Times New Roman" w:hAnsi="Times New Roman" w:cs="Times New Roman"/>
          <w:sz w:val="20"/>
          <w:szCs w:val="20"/>
        </w:rPr>
      </w:pPr>
      <w:r w:rsidRPr="00BC4B5C">
        <w:rPr>
          <w:rFonts w:ascii="Times New Roman" w:hAnsi="Times New Roman" w:cs="Times New Roman"/>
          <w:sz w:val="20"/>
          <w:szCs w:val="20"/>
        </w:rPr>
        <w:t>Форма «Предложение участника закупки» предоставляется на фирменном бланке участника процедуры закупки в виде, указанном ниже</w:t>
      </w:r>
      <w:r w:rsidR="00FE0D28">
        <w:rPr>
          <w:rFonts w:ascii="Times New Roman" w:hAnsi="Times New Roman" w:cs="Times New Roman"/>
          <w:sz w:val="20"/>
          <w:szCs w:val="20"/>
        </w:rPr>
        <w:t xml:space="preserve">, </w:t>
      </w:r>
      <w:r w:rsidR="00FE0D28">
        <w:rPr>
          <w:rFonts w:ascii="Times New Roman" w:hAnsi="Times New Roman" w:cs="Times New Roman"/>
          <w:b/>
          <w:sz w:val="20"/>
          <w:szCs w:val="20"/>
        </w:rPr>
        <w:t>по каждому лоту отдельно</w:t>
      </w:r>
      <w:r w:rsidRPr="00BC4B5C">
        <w:rPr>
          <w:rFonts w:ascii="Times New Roman" w:hAnsi="Times New Roman" w:cs="Times New Roman"/>
          <w:sz w:val="20"/>
          <w:szCs w:val="20"/>
        </w:rPr>
        <w:t xml:space="preserve">. Участник процедуры закупки не должен изменять вид данной формы. </w:t>
      </w:r>
    </w:p>
    <w:p w:rsidR="00BC4B5C" w:rsidRPr="00147F37" w:rsidRDefault="00437BD4" w:rsidP="00147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F37">
        <w:rPr>
          <w:rFonts w:ascii="Times New Roman" w:hAnsi="Times New Roman" w:cs="Times New Roman"/>
          <w:b/>
          <w:sz w:val="24"/>
          <w:szCs w:val="24"/>
        </w:rPr>
        <w:t>ПРЕДЛОЖЕНИЕ УЧАСТНИКА ПРОЦЕДУРЫ ЗАКУПКИ</w:t>
      </w:r>
    </w:p>
    <w:p w:rsidR="00393595" w:rsidRDefault="00437BD4" w:rsidP="00393595">
      <w:pPr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>Мы, ____________________________________________</w:t>
      </w:r>
      <w:r w:rsidR="00BC4B5C">
        <w:rPr>
          <w:rFonts w:ascii="Times New Roman" w:hAnsi="Times New Roman" w:cs="Times New Roman"/>
          <w:sz w:val="24"/>
          <w:szCs w:val="24"/>
        </w:rPr>
        <w:t>___________________________</w:t>
      </w:r>
      <w:r w:rsidR="00393595">
        <w:rPr>
          <w:rFonts w:ascii="Times New Roman" w:hAnsi="Times New Roman" w:cs="Times New Roman"/>
          <w:sz w:val="24"/>
          <w:szCs w:val="24"/>
        </w:rPr>
        <w:t>______</w:t>
      </w:r>
      <w:r w:rsidR="00147F37">
        <w:rPr>
          <w:rFonts w:ascii="Times New Roman" w:hAnsi="Times New Roman" w:cs="Times New Roman"/>
          <w:sz w:val="24"/>
          <w:szCs w:val="24"/>
        </w:rPr>
        <w:t>,</w:t>
      </w:r>
    </w:p>
    <w:p w:rsidR="00BC4B5C" w:rsidRPr="00BC4B5C" w:rsidRDefault="00437BD4" w:rsidP="00393595">
      <w:pPr>
        <w:rPr>
          <w:rFonts w:ascii="Times New Roman" w:hAnsi="Times New Roman" w:cs="Times New Roman"/>
          <w:sz w:val="16"/>
          <w:szCs w:val="16"/>
        </w:rPr>
      </w:pPr>
      <w:r w:rsidRPr="00BC4B5C">
        <w:rPr>
          <w:rFonts w:ascii="Times New Roman" w:hAnsi="Times New Roman" w:cs="Times New Roman"/>
          <w:sz w:val="16"/>
          <w:szCs w:val="16"/>
        </w:rPr>
        <w:t>(полное наименование или фамилия, имя и отчество участника процедуры закупки)</w:t>
      </w:r>
    </w:p>
    <w:p w:rsidR="00BC4B5C" w:rsidRDefault="00437BD4" w:rsidP="00147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 xml:space="preserve">предоставляем свое предложение для участия в процедуре закупки на закупку </w:t>
      </w:r>
    </w:p>
    <w:p w:rsidR="00393595" w:rsidRDefault="00437BD4" w:rsidP="00147F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BC4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C4B5C" w:rsidRPr="00BC4B5C" w:rsidRDefault="00437BD4" w:rsidP="00147F3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C4B5C">
        <w:rPr>
          <w:rFonts w:ascii="Times New Roman" w:hAnsi="Times New Roman" w:cs="Times New Roman"/>
          <w:sz w:val="16"/>
          <w:szCs w:val="16"/>
        </w:rPr>
        <w:t>(предмет закупки, название лота)</w:t>
      </w:r>
    </w:p>
    <w:p w:rsidR="00BC4B5C" w:rsidRDefault="00437BD4" w:rsidP="001379B2">
      <w:pPr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 xml:space="preserve">согласно условиям документации о закупке заказчика и приложениям к ней. </w:t>
      </w:r>
    </w:p>
    <w:p w:rsidR="00437BD4" w:rsidRDefault="00437BD4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>Изучив документацию о закупке, во исполнение указанного выше, мы, уполномоченные на предоставление предложения конкурсных закупок, имеем возможность и соглашаемся выполнить требования заказчика, указанные в этом предложении, по следующей цен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993"/>
        <w:gridCol w:w="1985"/>
        <w:gridCol w:w="1808"/>
      </w:tblGrid>
      <w:tr w:rsidR="00BC4B5C" w:rsidTr="00147F37">
        <w:tc>
          <w:tcPr>
            <w:tcW w:w="67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</w:tc>
        <w:tc>
          <w:tcPr>
            <w:tcW w:w="1985" w:type="dxa"/>
            <w:vAlign w:val="center"/>
          </w:tcPr>
          <w:p w:rsidR="00BC4B5C" w:rsidRPr="00147F37" w:rsidRDefault="00BC4B5C" w:rsidP="00147F37">
            <w:pPr>
              <w:pStyle w:val="Default"/>
              <w:jc w:val="center"/>
              <w:rPr>
                <w:color w:val="auto"/>
              </w:rPr>
            </w:pPr>
            <w:r w:rsidRPr="00147F37">
              <w:rPr>
                <w:color w:val="auto"/>
              </w:rPr>
              <w:t>Цена за ед. изм.</w:t>
            </w:r>
          </w:p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C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1808" w:type="dxa"/>
            <w:vAlign w:val="center"/>
          </w:tcPr>
          <w:p w:rsidR="00BC4B5C" w:rsidRPr="00147F37" w:rsidRDefault="00BC4B5C" w:rsidP="00147F37">
            <w:pPr>
              <w:pStyle w:val="Default"/>
              <w:jc w:val="center"/>
              <w:rPr>
                <w:color w:val="auto"/>
              </w:rPr>
            </w:pPr>
            <w:r w:rsidRPr="00147F37">
              <w:rPr>
                <w:color w:val="auto"/>
              </w:rPr>
              <w:t>Общая стоимость</w:t>
            </w:r>
          </w:p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C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</w:tr>
      <w:tr w:rsidR="00BC4B5C" w:rsidTr="00147F37">
        <w:tc>
          <w:tcPr>
            <w:tcW w:w="67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159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56" w:rsidTr="00147F37">
        <w:tc>
          <w:tcPr>
            <w:tcW w:w="7763" w:type="dxa"/>
            <w:gridSpan w:val="5"/>
          </w:tcPr>
          <w:p w:rsidR="00797956" w:rsidRPr="00797956" w:rsidRDefault="00797956" w:rsidP="00137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08" w:type="dxa"/>
          </w:tcPr>
          <w:p w:rsidR="00797956" w:rsidRDefault="00797956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956" w:rsidRDefault="00797956" w:rsidP="001379B2">
      <w:pPr>
        <w:pStyle w:val="Default"/>
        <w:jc w:val="both"/>
        <w:rPr>
          <w:sz w:val="23"/>
          <w:szCs w:val="23"/>
        </w:rPr>
      </w:pPr>
    </w:p>
    <w:p w:rsidR="00797956" w:rsidRDefault="00797956" w:rsidP="001379B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бщая цена предложения конкурсных закупок (</w:t>
      </w:r>
      <w:r w:rsidR="00E062D3">
        <w:rPr>
          <w:sz w:val="23"/>
          <w:szCs w:val="23"/>
        </w:rPr>
        <w:t>с</w:t>
      </w:r>
      <w:r>
        <w:rPr>
          <w:sz w:val="23"/>
          <w:szCs w:val="23"/>
        </w:rPr>
        <w:t xml:space="preserve"> учетом налогов и сборов, которые уплачиваются или должны быть уплачены, всех других расходов) составляет _______________ в валюте (____________________________________________________) </w:t>
      </w:r>
    </w:p>
    <w:p w:rsidR="00BC4B5C" w:rsidRPr="00797956" w:rsidRDefault="00C801B0" w:rsidP="001379B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797956" w:rsidRPr="00797956">
        <w:rPr>
          <w:rFonts w:ascii="Times New Roman" w:hAnsi="Times New Roman" w:cs="Times New Roman"/>
          <w:sz w:val="16"/>
          <w:szCs w:val="16"/>
        </w:rPr>
        <w:t>(цифрами)</w:t>
      </w:r>
      <w:r w:rsidR="00797956" w:rsidRPr="00797956">
        <w:rPr>
          <w:rFonts w:ascii="Times New Roman" w:hAnsi="Times New Roman" w:cs="Times New Roman"/>
          <w:sz w:val="16"/>
          <w:szCs w:val="16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ab/>
        <w:t xml:space="preserve"> (прописью)</w:t>
      </w:r>
    </w:p>
    <w:p w:rsidR="00797956" w:rsidRP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1. </w:t>
      </w:r>
      <w:r w:rsidRPr="00797956">
        <w:rPr>
          <w:rFonts w:ascii="Times New Roman" w:hAnsi="Times New Roman" w:cs="Times New Roman"/>
          <w:sz w:val="24"/>
          <w:szCs w:val="24"/>
        </w:rPr>
        <w:t xml:space="preserve">До акцепта нашего предложения конкурсных закупок Ваша документация о закупках вместе с нашим предложением (при условии его соответствия всем требованиям) имеют силу предварительного договора между нами. Если наше предложение будет акцептовано, мы возьмем на себя обязательство выполнить все условия, предусмотренные этим предложением. </w:t>
      </w:r>
    </w:p>
    <w:p w:rsidR="00797956" w:rsidRP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2. Мы соглашаемся соблюдать условия этого предложения в течение</w:t>
      </w:r>
      <w:r w:rsidR="00473BA7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797956">
        <w:rPr>
          <w:rFonts w:ascii="Times New Roman" w:hAnsi="Times New Roman" w:cs="Times New Roman"/>
          <w:sz w:val="24"/>
          <w:szCs w:val="24"/>
        </w:rPr>
        <w:t xml:space="preserve">рабочих дней с момента раскрытия предложений конкурсных закупок, установленного Вами. Наше предложение будет обязательной для нас и может быть акцептовано Вами в любое время до окончания указанного срока. </w:t>
      </w:r>
    </w:p>
    <w:p w:rsidR="00147F37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 xml:space="preserve">3. Мы соглашаемся с условиями относительно того, что Заказчик может отклонить наше или все предложения конкурсных закупок согласно условиям этой документации, и </w:t>
      </w:r>
    </w:p>
    <w:p w:rsidR="00147F37" w:rsidRDefault="00147F37" w:rsidP="00147F37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47F37">
        <w:rPr>
          <w:rFonts w:ascii="Times New Roman" w:hAnsi="Times New Roman" w:cs="Times New Roman"/>
          <w:sz w:val="20"/>
          <w:szCs w:val="20"/>
        </w:rPr>
        <w:t>Продолжение приложения 1</w:t>
      </w:r>
    </w:p>
    <w:p w:rsidR="00473BA7" w:rsidRPr="00147F37" w:rsidRDefault="00473BA7" w:rsidP="00147F37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7956" w:rsidRDefault="00797956" w:rsidP="00147F37">
      <w:pPr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понимаем, что Заказчик вправе выбрать любое другое предложение конкурсных закупок с более выгодными для него условиями.</w:t>
      </w:r>
    </w:p>
    <w:p w:rsidR="00A041A2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4</w:t>
      </w:r>
      <w:r w:rsidRPr="00797956">
        <w:rPr>
          <w:rFonts w:ascii="Times New Roman" w:hAnsi="Times New Roman" w:cs="Times New Roman"/>
          <w:sz w:val="24"/>
          <w:szCs w:val="24"/>
        </w:rPr>
        <w:t xml:space="preserve">. Если наше предложение конкурсных закупок будет акцептовано, мы обязуемся заключить Договор о закупке в соответствии с требованиями Заказчика, документацией о закупках и условиями акцептованного предложения конкурсных закупок, но не ранее чем через два рабочих дня со дня обнародования на веб-портале Уполномоченного органа уведомления об акцепте предложения конкурсных закупок </w:t>
      </w:r>
      <w:r w:rsidR="005D4E76" w:rsidRPr="005D4E76">
        <w:rPr>
          <w:rFonts w:ascii="Times New Roman" w:hAnsi="Times New Roman" w:cs="Times New Roman"/>
          <w:sz w:val="24"/>
          <w:szCs w:val="24"/>
        </w:rPr>
        <w:t>и не позднее чем через семь</w:t>
      </w:r>
      <w:r w:rsidRPr="00797956">
        <w:rPr>
          <w:rFonts w:ascii="Times New Roman" w:hAnsi="Times New Roman" w:cs="Times New Roman"/>
          <w:sz w:val="24"/>
          <w:szCs w:val="24"/>
        </w:rPr>
        <w:t xml:space="preserve"> рабочих дней со дня акцепта предложения конкурсных закупок.</w:t>
      </w:r>
    </w:p>
    <w:p w:rsid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5. Мы соглашаемся с существенными (основными) условиями, которые обязательно будут включены в договор о закупке, предусмотренные документацией о закупке.</w:t>
      </w:r>
    </w:p>
    <w:p w:rsid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F37" w:rsidRDefault="00797956" w:rsidP="001379B2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Руководитель Участника </w:t>
      </w:r>
    </w:p>
    <w:p w:rsidR="00797956" w:rsidRPr="00797956" w:rsidRDefault="00797956" w:rsidP="001379B2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процедуры закупки </w:t>
      </w:r>
    </w:p>
    <w:p w:rsidR="00797956" w:rsidRDefault="00797956" w:rsidP="00147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b/>
          <w:sz w:val="24"/>
          <w:szCs w:val="24"/>
        </w:rPr>
        <w:t xml:space="preserve">(или уполномоченное лицо) </w:t>
      </w:r>
      <w:r w:rsidR="00756DE1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9795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A041A2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797956" w:rsidRDefault="00756DE1" w:rsidP="00147F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>(подпись)</w:t>
      </w:r>
    </w:p>
    <w:p w:rsidR="00797956" w:rsidRDefault="00797956" w:rsidP="001379B2">
      <w:pPr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956" w:rsidRPr="00797956" w:rsidRDefault="00797956" w:rsidP="00147F37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797956">
        <w:rPr>
          <w:color w:val="auto"/>
          <w:sz w:val="20"/>
          <w:szCs w:val="20"/>
        </w:rPr>
        <w:t xml:space="preserve">Справочная информация: </w:t>
      </w:r>
    </w:p>
    <w:p w:rsidR="00797956" w:rsidRDefault="00797956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956">
        <w:rPr>
          <w:rFonts w:ascii="Times New Roman" w:hAnsi="Times New Roman" w:cs="Times New Roman"/>
          <w:sz w:val="20"/>
          <w:szCs w:val="20"/>
        </w:rPr>
        <w:t>(*) Наименование товара (робот, услуг) указано в технических требованиях, предоставленных Заказчиком. Последовательность заполнения таблицы должна четко соответствовать последовательности,</w:t>
      </w:r>
      <w:r w:rsidR="004B1BE7">
        <w:rPr>
          <w:rFonts w:ascii="Times New Roman" w:hAnsi="Times New Roman" w:cs="Times New Roman"/>
          <w:sz w:val="20"/>
          <w:szCs w:val="20"/>
        </w:rPr>
        <w:t xml:space="preserve"> </w:t>
      </w:r>
      <w:r w:rsidRPr="00797956">
        <w:rPr>
          <w:rFonts w:ascii="Times New Roman" w:hAnsi="Times New Roman" w:cs="Times New Roman"/>
          <w:sz w:val="20"/>
          <w:szCs w:val="20"/>
        </w:rPr>
        <w:t>указанной в технических требованиях, предоставленных Заказчиком.</w:t>
      </w: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F2F" w:rsidRDefault="00234F2F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F2F" w:rsidRDefault="00234F2F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F2F" w:rsidRDefault="00234F2F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724B" w:rsidRDefault="002E724B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724B" w:rsidRDefault="002E724B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496" w:rsidRDefault="009D0496">
      <w:pPr>
        <w:rPr>
          <w:rFonts w:ascii="Times New Roman" w:hAnsi="Times New Roman" w:cs="Times New Roman"/>
          <w:sz w:val="20"/>
          <w:szCs w:val="20"/>
        </w:rPr>
      </w:pPr>
    </w:p>
    <w:p w:rsidR="001C29DC" w:rsidRDefault="001C29DC">
      <w:pPr>
        <w:rPr>
          <w:rFonts w:ascii="Times New Roman" w:hAnsi="Times New Roman" w:cs="Times New Roman"/>
          <w:sz w:val="20"/>
          <w:szCs w:val="20"/>
        </w:rPr>
      </w:pPr>
    </w:p>
    <w:p w:rsidR="00C801B0" w:rsidRDefault="002E724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C801B0" w:rsidRDefault="00C801B0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Pr="00147F37" w:rsidRDefault="00C801B0" w:rsidP="00C801B0">
      <w:pPr>
        <w:spacing w:after="1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>Приложение 2</w:t>
      </w:r>
    </w:p>
    <w:p w:rsidR="00684A6D" w:rsidRDefault="002E724B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 xml:space="preserve">к документации о </w:t>
      </w:r>
      <w:r w:rsidR="009847FC">
        <w:rPr>
          <w:rFonts w:ascii="Times New Roman" w:hAnsi="Times New Roman" w:cs="Times New Roman"/>
          <w:sz w:val="20"/>
          <w:szCs w:val="20"/>
        </w:rPr>
        <w:t>з</w:t>
      </w:r>
      <w:r w:rsidR="001379B2" w:rsidRPr="00147F37">
        <w:rPr>
          <w:rFonts w:ascii="Times New Roman" w:hAnsi="Times New Roman" w:cs="Times New Roman"/>
          <w:sz w:val="20"/>
          <w:szCs w:val="20"/>
        </w:rPr>
        <w:t>акупк</w:t>
      </w:r>
      <w:r w:rsidR="00684A6D">
        <w:rPr>
          <w:rFonts w:ascii="Times New Roman" w:hAnsi="Times New Roman" w:cs="Times New Roman"/>
          <w:sz w:val="20"/>
          <w:szCs w:val="20"/>
        </w:rPr>
        <w:t>е</w:t>
      </w:r>
    </w:p>
    <w:p w:rsidR="001379B2" w:rsidRPr="00147F37" w:rsidRDefault="002E724B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 xml:space="preserve"> (пункт 2 раздел III)</w:t>
      </w: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pStyle w:val="Default"/>
        <w:jc w:val="center"/>
        <w:rPr>
          <w:b/>
          <w:color w:val="auto"/>
        </w:rPr>
      </w:pPr>
      <w:r w:rsidRPr="001379B2">
        <w:rPr>
          <w:b/>
          <w:color w:val="auto"/>
        </w:rPr>
        <w:t>ТРЕБОВАНИЯ К УЧАСТНИКАМ ПРОЦЕДУРЫ ЗАКУПКИ</w:t>
      </w:r>
    </w:p>
    <w:p w:rsidR="001379B2" w:rsidRPr="001379B2" w:rsidRDefault="001379B2" w:rsidP="001379B2">
      <w:pPr>
        <w:pStyle w:val="Default"/>
        <w:jc w:val="both"/>
        <w:rPr>
          <w:b/>
          <w:color w:val="auto"/>
        </w:rPr>
      </w:pPr>
    </w:p>
    <w:p w:rsidR="001379B2" w:rsidRPr="001379B2" w:rsidRDefault="001379B2" w:rsidP="00147F37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Для подтверждения требований к участникам процедуры закупки в предложении конкурсных закупок должны быть следующие документы: 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>1) засвидетельствованная в нотариальном порядке выписка из единого государственного реестра юридических лиц и физических лиц – предпринимателей, копии документов, удостоверяющих личность (для физических лиц –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</w:t>
      </w:r>
      <w:r w:rsidR="00147F37">
        <w:rPr>
          <w:color w:val="auto"/>
        </w:rPr>
        <w:t>арства (для иностранного лица);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2) копии учредительных документов (для участника процедуры закупки закупок – юридического лица); 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>3) документы (или их копии), подтверждающие полномочия в части подписания договора о закупке и других документов от имени участника процедуры закупки - юридического лица. Таким документами могут быть: документ об избрании (назначении) руководителя (протокол или выписка из протокола учредителей и/или приказа о назначении руководителя, другие) или уполномоченного лица (доверенность, копия паспорта уполномоченного лица, если в доверенности указаны его паспортные данные) или другой документ. Участник процедуры – физическое лицо предоставляет копию паспорта</w:t>
      </w:r>
      <w:r w:rsidR="007F77FA">
        <w:rPr>
          <w:color w:val="auto"/>
        </w:rPr>
        <w:t>;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4) копии справок: о постановке участника процедуры закупки на учет плательщика налогов; о системе налогообложения участника процедуры закупки - плательщика налогов; </w:t>
      </w:r>
    </w:p>
    <w:p w:rsidR="001379B2" w:rsidRPr="00147F37" w:rsidRDefault="001379B2" w:rsidP="00147F37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B2">
        <w:rPr>
          <w:rFonts w:ascii="Times New Roman" w:hAnsi="Times New Roman" w:cs="Times New Roman"/>
          <w:sz w:val="24"/>
          <w:szCs w:val="24"/>
        </w:rPr>
        <w:t>5) оригинал справки об отсутствии задолженности у участника процедуры закупки задолженности по налогам, сборам, иным обязательным платежам в Республиканский бюджет и местные бюджеты Донецкой</w:t>
      </w:r>
      <w:r w:rsidR="00BD5D93">
        <w:rPr>
          <w:rFonts w:ascii="Times New Roman" w:hAnsi="Times New Roman" w:cs="Times New Roman"/>
          <w:sz w:val="24"/>
          <w:szCs w:val="24"/>
        </w:rPr>
        <w:t xml:space="preserve"> </w:t>
      </w:r>
      <w:r w:rsidRPr="00147F37">
        <w:rPr>
          <w:rFonts w:ascii="Times New Roman" w:hAnsi="Times New Roman" w:cs="Times New Roman"/>
          <w:sz w:val="24"/>
          <w:szCs w:val="24"/>
        </w:rPr>
        <w:t>Народной Республики, действительная на момент раскрытия предложения конкурсных закупок;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6) оригинал справки из банка о наличии счетов и движении денежных средств за последние 6 (шесть) календарных месяцев с помесячной </w:t>
      </w:r>
      <w:r w:rsidR="00147F37">
        <w:rPr>
          <w:color w:val="auto"/>
        </w:rPr>
        <w:t>разбивкой, для вновь созданных -</w:t>
      </w:r>
      <w:r w:rsidRPr="001379B2">
        <w:rPr>
          <w:color w:val="auto"/>
        </w:rPr>
        <w:t xml:space="preserve"> за последние 3 (три) календарных месяца с помесячной разбивкой. </w:t>
      </w:r>
    </w:p>
    <w:p w:rsidR="001379B2" w:rsidRDefault="001379B2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B2">
        <w:rPr>
          <w:rFonts w:ascii="Times New Roman" w:hAnsi="Times New Roman" w:cs="Times New Roman"/>
          <w:sz w:val="24"/>
          <w:szCs w:val="24"/>
        </w:rPr>
        <w:t>Копии документов, указанных в пунктах 2-4, должны содержать подпись уполномоченного должностного лица участника процедуры закупки и скреплены печатью участника процедуры закупки, кроме копии доверенности, которая должна быть засвидетельствована в нотариальном порядке.</w:t>
      </w: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9BF" w:rsidRDefault="00BA69BF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496" w:rsidRDefault="009D0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5E9" w:rsidRPr="00147F37" w:rsidRDefault="002E724B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>Приложение 3</w:t>
      </w:r>
    </w:p>
    <w:p w:rsidR="000D35E9" w:rsidRPr="00147F37" w:rsidRDefault="002E724B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 xml:space="preserve">к документации о </w:t>
      </w:r>
      <w:r w:rsidR="00BA69BF">
        <w:rPr>
          <w:rFonts w:ascii="Times New Roman" w:hAnsi="Times New Roman" w:cs="Times New Roman"/>
          <w:sz w:val="20"/>
          <w:szCs w:val="20"/>
        </w:rPr>
        <w:t>з</w:t>
      </w:r>
      <w:r w:rsidR="000D35E9" w:rsidRPr="00147F37">
        <w:rPr>
          <w:rFonts w:ascii="Times New Roman" w:hAnsi="Times New Roman" w:cs="Times New Roman"/>
          <w:sz w:val="20"/>
          <w:szCs w:val="20"/>
        </w:rPr>
        <w:t>акупк</w:t>
      </w:r>
      <w:r w:rsidR="00684A6D">
        <w:rPr>
          <w:rFonts w:ascii="Times New Roman" w:hAnsi="Times New Roman" w:cs="Times New Roman"/>
          <w:sz w:val="20"/>
          <w:szCs w:val="20"/>
        </w:rPr>
        <w:t>е</w:t>
      </w:r>
    </w:p>
    <w:p w:rsidR="000D35E9" w:rsidRPr="00147F37" w:rsidRDefault="002E724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>(пункт 2 раздел III)</w:t>
      </w:r>
    </w:p>
    <w:p w:rsidR="00147F37" w:rsidRDefault="00147F37" w:rsidP="00751886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886" w:rsidRDefault="00751886" w:rsidP="00751886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Pr="000D35E9" w:rsidRDefault="000D35E9" w:rsidP="000D35E9">
      <w:pPr>
        <w:pStyle w:val="Default"/>
        <w:jc w:val="center"/>
        <w:rPr>
          <w:b/>
          <w:color w:val="auto"/>
        </w:rPr>
      </w:pPr>
      <w:r w:rsidRPr="000D35E9">
        <w:rPr>
          <w:b/>
          <w:color w:val="auto"/>
        </w:rPr>
        <w:t>СПЕЦИАЛЬНЫЕ ТРЕБОВАНИЯ К УЧАСТНИКАМ</w:t>
      </w:r>
    </w:p>
    <w:p w:rsidR="000D35E9" w:rsidRDefault="000D35E9" w:rsidP="000D35E9">
      <w:pPr>
        <w:pStyle w:val="Default"/>
        <w:jc w:val="center"/>
        <w:rPr>
          <w:b/>
          <w:color w:val="auto"/>
        </w:rPr>
      </w:pPr>
      <w:r w:rsidRPr="000D35E9">
        <w:rPr>
          <w:b/>
          <w:color w:val="auto"/>
        </w:rPr>
        <w:t>ПРОЦЕДУРЫ ЗАКУПКИ</w:t>
      </w:r>
    </w:p>
    <w:p w:rsidR="00147F37" w:rsidRPr="000D35E9" w:rsidRDefault="00147F37" w:rsidP="000D35E9">
      <w:pPr>
        <w:pStyle w:val="Default"/>
        <w:jc w:val="center"/>
        <w:rPr>
          <w:b/>
          <w:color w:val="auto"/>
        </w:rPr>
      </w:pP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Заказчик устанавливает не менее двух специальных требований к участникам закупки: </w:t>
      </w: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1) </w:t>
      </w:r>
      <w:r w:rsidR="00233E8A">
        <w:rPr>
          <w:color w:val="auto"/>
        </w:rPr>
        <w:t xml:space="preserve"> </w:t>
      </w:r>
      <w:r w:rsidRPr="000D35E9">
        <w:rPr>
          <w:color w:val="auto"/>
        </w:rPr>
        <w:t xml:space="preserve">наличие оборудования и материально-технической базы; </w:t>
      </w:r>
    </w:p>
    <w:p w:rsidR="005A403A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>2) наличие работников соответствующей квалификации, имеющих необходимые знания и опыт</w:t>
      </w:r>
      <w:r w:rsidR="005A403A">
        <w:rPr>
          <w:color w:val="auto"/>
        </w:rPr>
        <w:t>;</w:t>
      </w:r>
    </w:p>
    <w:p w:rsidR="000D35E9" w:rsidRPr="000D35E9" w:rsidRDefault="005A403A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>3) наличие документально подтвержденного опыта вы</w:t>
      </w:r>
      <w:r>
        <w:rPr>
          <w:color w:val="auto"/>
        </w:rPr>
        <w:t>полнения аналогичных договоров.</w:t>
      </w: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</w:p>
    <w:p w:rsid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Для подтверждения специальных требований к участникам процедуры закупки в предложении конкурсных закупок должны быть следующие информации и документы: </w:t>
      </w:r>
    </w:p>
    <w:p w:rsidR="00473BA7" w:rsidRDefault="00473BA7" w:rsidP="00473BA7">
      <w:pPr>
        <w:pStyle w:val="Default"/>
        <w:rPr>
          <w:color w:val="auto"/>
        </w:rPr>
      </w:pPr>
    </w:p>
    <w:p w:rsidR="000D35E9" w:rsidRPr="000D35E9" w:rsidRDefault="000D35E9" w:rsidP="00473BA7">
      <w:pPr>
        <w:pStyle w:val="Default"/>
        <w:ind w:firstLine="709"/>
        <w:rPr>
          <w:b/>
          <w:color w:val="auto"/>
        </w:rPr>
      </w:pPr>
      <w:r w:rsidRPr="000D35E9">
        <w:rPr>
          <w:b/>
          <w:color w:val="auto"/>
        </w:rPr>
        <w:t>1. Относительно оборудования и материально-технической базы</w:t>
      </w:r>
    </w:p>
    <w:p w:rsidR="000D35E9" w:rsidRDefault="000D35E9" w:rsidP="00B50F8A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E9">
        <w:rPr>
          <w:rFonts w:ascii="Times New Roman" w:hAnsi="Times New Roman" w:cs="Times New Roman"/>
          <w:sz w:val="24"/>
          <w:szCs w:val="24"/>
        </w:rPr>
        <w:t>Информация о наличии оборудования и материально-технической базы, достаточных для выполнения договора о закупке предоставляется в виде справки на фирменном бланке (при наличии таких бланков) за подписью руководителя или уполномоченного лица участника процедуры закупки по форме, указанной ниже:</w:t>
      </w:r>
    </w:p>
    <w:p w:rsidR="00B50F8A" w:rsidRDefault="00B50F8A" w:rsidP="00D3330A">
      <w:pPr>
        <w:pStyle w:val="Default"/>
        <w:jc w:val="center"/>
        <w:rPr>
          <w:color w:val="auto"/>
        </w:rPr>
      </w:pPr>
    </w:p>
    <w:p w:rsidR="00D3330A" w:rsidRDefault="00D3330A" w:rsidP="00D3330A">
      <w:pPr>
        <w:pStyle w:val="Default"/>
        <w:jc w:val="center"/>
        <w:rPr>
          <w:color w:val="auto"/>
        </w:rPr>
      </w:pPr>
      <w:r w:rsidRPr="00D3330A">
        <w:rPr>
          <w:color w:val="auto"/>
        </w:rPr>
        <w:t>Справка</w:t>
      </w:r>
    </w:p>
    <w:p w:rsidR="00D3330A" w:rsidRPr="00D3330A" w:rsidRDefault="00D3330A" w:rsidP="00D3330A">
      <w:pPr>
        <w:pStyle w:val="Default"/>
        <w:jc w:val="center"/>
        <w:rPr>
          <w:color w:val="auto"/>
        </w:rPr>
      </w:pPr>
      <w:r w:rsidRPr="00D3330A">
        <w:rPr>
          <w:color w:val="auto"/>
        </w:rPr>
        <w:t>о наличии оборудования и материально-технической базы,</w:t>
      </w:r>
    </w:p>
    <w:p w:rsidR="000D35E9" w:rsidRDefault="00D3330A" w:rsidP="00D3330A">
      <w:pPr>
        <w:spacing w:after="1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достаточных для выполнения договора о закупке</w:t>
      </w:r>
    </w:p>
    <w:p w:rsidR="0093162F" w:rsidRDefault="0093162F" w:rsidP="00D3330A">
      <w:pPr>
        <w:spacing w:after="1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70"/>
        <w:gridCol w:w="888"/>
        <w:gridCol w:w="1685"/>
        <w:gridCol w:w="1347"/>
        <w:gridCol w:w="1864"/>
        <w:gridCol w:w="977"/>
      </w:tblGrid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№ п/п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Наименование оборудования, оснащения, марка, адрес материально-технической базы и т.д.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Коли-чество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Год ввода в эксплуатацию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Балан-совая</w:t>
            </w:r>
            <w:r w:rsidR="003928E2">
              <w:rPr>
                <w:color w:val="auto"/>
              </w:rPr>
              <w:t xml:space="preserve"> </w:t>
            </w:r>
            <w:r w:rsidRPr="00D3330A">
              <w:rPr>
                <w:color w:val="auto"/>
              </w:rPr>
              <w:t>с</w:t>
            </w:r>
            <w:r w:rsidR="003928E2">
              <w:rPr>
                <w:color w:val="auto"/>
              </w:rPr>
              <w:t>тои</w:t>
            </w:r>
            <w:r w:rsidRPr="00D3330A">
              <w:rPr>
                <w:color w:val="auto"/>
              </w:rPr>
              <w:t>мость, рос.</w:t>
            </w:r>
            <w:r w:rsidR="003928E2">
              <w:rPr>
                <w:color w:val="auto"/>
              </w:rPr>
              <w:t xml:space="preserve"> </w:t>
            </w:r>
            <w:r w:rsidRPr="00D3330A">
              <w:rPr>
                <w:color w:val="auto"/>
              </w:rPr>
              <w:t>руб.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Статус (собственные и арендованные)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Приме-чание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50F8A" w:rsidRDefault="00B50F8A" w:rsidP="00D3330A">
      <w:pPr>
        <w:pStyle w:val="Default"/>
        <w:jc w:val="both"/>
        <w:rPr>
          <w:color w:val="auto"/>
        </w:rPr>
      </w:pPr>
    </w:p>
    <w:p w:rsidR="00D3330A" w:rsidRPr="00D3330A" w:rsidRDefault="00D3330A" w:rsidP="00473BA7">
      <w:pPr>
        <w:pStyle w:val="Default"/>
        <w:ind w:firstLine="709"/>
        <w:jc w:val="both"/>
        <w:rPr>
          <w:b/>
          <w:color w:val="auto"/>
        </w:rPr>
      </w:pPr>
      <w:r w:rsidRPr="00D3330A">
        <w:rPr>
          <w:b/>
          <w:color w:val="auto"/>
        </w:rPr>
        <w:t>2. Относительно наличия работников соответствующей квалификации, имеющих необходимые знания и опыт</w:t>
      </w:r>
    </w:p>
    <w:p w:rsidR="00B50F8A" w:rsidRPr="00B50F8A" w:rsidRDefault="00D3330A" w:rsidP="00751886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30A">
        <w:rPr>
          <w:rFonts w:ascii="Times New Roman" w:hAnsi="Times New Roman" w:cs="Times New Roman"/>
          <w:sz w:val="24"/>
          <w:szCs w:val="24"/>
        </w:rPr>
        <w:t>Информация о работниках соответствующей квалификации, имеющих знания и опыт, необходимые для выполнения договора о закупке, предоставляется в виде справки</w:t>
      </w:r>
    </w:p>
    <w:p w:rsidR="00D3330A" w:rsidRDefault="00D3330A" w:rsidP="00B50F8A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на фирменном бланке (при наличии таких бланков) за подписью руководителя или уполномоченного лица участника процедуры закупки по форме, указанной ниже:</w:t>
      </w:r>
    </w:p>
    <w:p w:rsidR="007618B0" w:rsidRPr="00925050" w:rsidRDefault="007618B0" w:rsidP="00D3330A">
      <w:pPr>
        <w:pStyle w:val="Default"/>
        <w:jc w:val="center"/>
        <w:rPr>
          <w:color w:val="auto"/>
          <w:sz w:val="20"/>
          <w:szCs w:val="20"/>
        </w:rPr>
      </w:pPr>
    </w:p>
    <w:p w:rsidR="00D3330A" w:rsidRPr="00D3330A" w:rsidRDefault="00D3330A" w:rsidP="00D3330A">
      <w:pPr>
        <w:pStyle w:val="Default"/>
        <w:jc w:val="center"/>
        <w:rPr>
          <w:color w:val="auto"/>
        </w:rPr>
      </w:pPr>
      <w:r w:rsidRPr="00D3330A">
        <w:rPr>
          <w:color w:val="auto"/>
        </w:rPr>
        <w:t>Справка</w:t>
      </w:r>
    </w:p>
    <w:p w:rsidR="00D3330A" w:rsidRDefault="00D3330A" w:rsidP="00473BA7">
      <w:pPr>
        <w:spacing w:after="1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о работниках соответствующей квалификации, имеющих необходимые знания и опыт, необходимые для выполнения договора о закупке</w:t>
      </w:r>
    </w:p>
    <w:p w:rsidR="002C5D35" w:rsidRDefault="002C5D35" w:rsidP="00473BA7">
      <w:pPr>
        <w:spacing w:after="1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2862"/>
        <w:gridCol w:w="4961"/>
      </w:tblGrid>
      <w:tr w:rsidR="00D3330A" w:rsidTr="00233E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2" w:type="dxa"/>
            <w:vAlign w:val="center"/>
          </w:tcPr>
          <w:p w:rsidR="00D3330A" w:rsidRPr="00D3330A" w:rsidRDefault="00233E8A" w:rsidP="00D3330A">
            <w:pPr>
              <w:pStyle w:val="Default"/>
              <w:jc w:val="center"/>
            </w:pPr>
            <w:r>
              <w:t>Ф.И.О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</w:pPr>
            <w:r w:rsidRPr="00D3330A">
              <w:t>Должность или специальность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0A" w:rsidTr="00233E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73BA7" w:rsidRDefault="00473BA7" w:rsidP="00D3330A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282" w:rsidRDefault="00FC5F87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5D1282" w:rsidRPr="005D1282">
        <w:rPr>
          <w:rFonts w:ascii="Times New Roman" w:hAnsi="Times New Roman" w:cs="Times New Roman"/>
          <w:sz w:val="20"/>
          <w:szCs w:val="20"/>
        </w:rPr>
        <w:t xml:space="preserve">Продолжение приложения </w:t>
      </w:r>
      <w:r w:rsidR="005D1282">
        <w:rPr>
          <w:rFonts w:ascii="Times New Roman" w:hAnsi="Times New Roman" w:cs="Times New Roman"/>
          <w:sz w:val="20"/>
          <w:szCs w:val="20"/>
        </w:rPr>
        <w:t>3</w:t>
      </w:r>
    </w:p>
    <w:p w:rsidR="005D1282" w:rsidRPr="005D1282" w:rsidRDefault="005D1282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C5D35" w:rsidRP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35">
        <w:rPr>
          <w:rFonts w:ascii="Times New Roman" w:hAnsi="Times New Roman" w:cs="Times New Roman"/>
          <w:b/>
          <w:sz w:val="24"/>
          <w:szCs w:val="24"/>
        </w:rPr>
        <w:t>3. Относительно наличия документально подтвержденного опыта выполнения аналогичных договоров</w:t>
      </w:r>
    </w:p>
    <w:p w:rsid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35">
        <w:rPr>
          <w:rFonts w:ascii="Times New Roman" w:hAnsi="Times New Roman" w:cs="Times New Roman"/>
          <w:sz w:val="24"/>
          <w:szCs w:val="24"/>
        </w:rPr>
        <w:t>Информация предоставляется в виде справки на фирменном бланке (при наличии таких бланков) за подписью руководителя или уполномоченного лица участника процедуры закупки по форме, указанной ниже, в которой указывается информация о выполнении договоров на поставку товаров (выполнение работ или оказание услуг), аналогичных предмету закупки, за период, определенный заказчиком.</w:t>
      </w:r>
    </w:p>
    <w:p w:rsid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D35" w:rsidRPr="002C5D35" w:rsidRDefault="002C5D35" w:rsidP="002C5D35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2C5D35">
        <w:rPr>
          <w:rFonts w:ascii="Times New Roman" w:hAnsi="Times New Roman" w:cs="Times New Roman"/>
          <w:sz w:val="24"/>
          <w:szCs w:val="24"/>
        </w:rPr>
        <w:t>Справка</w:t>
      </w:r>
    </w:p>
    <w:p w:rsidR="002C5D35" w:rsidRDefault="002C5D35" w:rsidP="002C5D35">
      <w:pPr>
        <w:spacing w:after="1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D35">
        <w:rPr>
          <w:rFonts w:ascii="Times New Roman" w:hAnsi="Times New Roman" w:cs="Times New Roman"/>
          <w:sz w:val="24"/>
          <w:szCs w:val="24"/>
        </w:rPr>
        <w:t>о выполнении договоров, аналогичных по предмету закуп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9"/>
        <w:gridCol w:w="2276"/>
        <w:gridCol w:w="1224"/>
        <w:gridCol w:w="1224"/>
        <w:gridCol w:w="1224"/>
        <w:gridCol w:w="1099"/>
        <w:gridCol w:w="1605"/>
      </w:tblGrid>
      <w:tr w:rsidR="002C5D35" w:rsidTr="002C5D35">
        <w:tc>
          <w:tcPr>
            <w:tcW w:w="91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276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контрагента, идентификационный код по ЕГР, местонахождение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мет договора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, номер договора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действия договора</w:t>
            </w:r>
          </w:p>
        </w:tc>
        <w:tc>
          <w:tcPr>
            <w:tcW w:w="109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 договора</w:t>
            </w:r>
          </w:p>
        </w:tc>
        <w:tc>
          <w:tcPr>
            <w:tcW w:w="1605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</w:t>
            </w:r>
          </w:p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выполнении договора или причины его расторжения</w:t>
            </w:r>
          </w:p>
        </w:tc>
      </w:tr>
      <w:tr w:rsidR="002C5D35" w:rsidTr="002C5D35">
        <w:tc>
          <w:tcPr>
            <w:tcW w:w="91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  <w:vAlign w:val="center"/>
          </w:tcPr>
          <w:p w:rsidR="002C5D35" w:rsidRDefault="0016345B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2C5D35" w:rsidRPr="002C5D35" w:rsidRDefault="002C5D35" w:rsidP="002C5D35">
      <w:pPr>
        <w:spacing w:after="1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751886" w:rsidRPr="00751886" w:rsidRDefault="009D0496" w:rsidP="007518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="00116851">
        <w:t xml:space="preserve">                           </w:t>
      </w:r>
      <w:r w:rsidR="00751886" w:rsidRPr="00751886">
        <w:rPr>
          <w:rFonts w:ascii="Times New Roman" w:hAnsi="Times New Roman" w:cs="Times New Roman"/>
          <w:sz w:val="20"/>
          <w:szCs w:val="20"/>
        </w:rPr>
        <w:t>П</w:t>
      </w:r>
      <w:r w:rsidR="00163BF8" w:rsidRPr="00751886">
        <w:rPr>
          <w:rFonts w:ascii="Times New Roman" w:hAnsi="Times New Roman" w:cs="Times New Roman"/>
          <w:sz w:val="20"/>
          <w:szCs w:val="20"/>
        </w:rPr>
        <w:t>риложение 4</w:t>
      </w:r>
    </w:p>
    <w:p w:rsidR="00163BF8" w:rsidRPr="00751886" w:rsidRDefault="00116851" w:rsidP="007518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163BF8" w:rsidRPr="00751886">
        <w:rPr>
          <w:rFonts w:ascii="Times New Roman" w:hAnsi="Times New Roman" w:cs="Times New Roman"/>
          <w:sz w:val="20"/>
          <w:szCs w:val="20"/>
        </w:rPr>
        <w:t>к</w:t>
      </w:r>
      <w:r w:rsidR="00751886" w:rsidRPr="00751886">
        <w:rPr>
          <w:rFonts w:ascii="Times New Roman" w:hAnsi="Times New Roman" w:cs="Times New Roman"/>
          <w:sz w:val="20"/>
          <w:szCs w:val="20"/>
        </w:rPr>
        <w:t xml:space="preserve"> документации о закупк</w:t>
      </w:r>
      <w:r w:rsidR="00547390">
        <w:rPr>
          <w:rFonts w:ascii="Times New Roman" w:hAnsi="Times New Roman" w:cs="Times New Roman"/>
          <w:sz w:val="20"/>
          <w:szCs w:val="20"/>
        </w:rPr>
        <w:t>е</w:t>
      </w:r>
    </w:p>
    <w:p w:rsidR="00163BF8" w:rsidRPr="00751886" w:rsidRDefault="00116851" w:rsidP="007518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163BF8" w:rsidRPr="00751886">
        <w:rPr>
          <w:rFonts w:ascii="Times New Roman" w:hAnsi="Times New Roman" w:cs="Times New Roman"/>
          <w:sz w:val="20"/>
          <w:szCs w:val="20"/>
        </w:rPr>
        <w:t>(пункт 4 раздел III)</w:t>
      </w:r>
    </w:p>
    <w:p w:rsidR="00163BF8" w:rsidRPr="00B50F8A" w:rsidRDefault="00163BF8" w:rsidP="00751886">
      <w:pPr>
        <w:pStyle w:val="Default"/>
        <w:rPr>
          <w:color w:val="auto"/>
          <w:sz w:val="20"/>
          <w:szCs w:val="20"/>
        </w:rPr>
      </w:pPr>
    </w:p>
    <w:p w:rsidR="00163BF8" w:rsidRPr="00B50F8A" w:rsidRDefault="00163BF8" w:rsidP="005474F1">
      <w:pPr>
        <w:pStyle w:val="Default"/>
        <w:rPr>
          <w:color w:val="auto"/>
          <w:sz w:val="20"/>
          <w:szCs w:val="20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Pr="00163BF8" w:rsidRDefault="00163BF8" w:rsidP="00163BF8">
      <w:pPr>
        <w:pStyle w:val="Default"/>
        <w:jc w:val="center"/>
        <w:rPr>
          <w:b/>
          <w:bCs/>
        </w:rPr>
      </w:pPr>
      <w:r w:rsidRPr="00163BF8">
        <w:rPr>
          <w:b/>
          <w:bCs/>
        </w:rPr>
        <w:t>СПРАВКА</w:t>
      </w:r>
    </w:p>
    <w:p w:rsidR="00163BF8" w:rsidRDefault="00163BF8" w:rsidP="00163BF8">
      <w:pPr>
        <w:pStyle w:val="Default"/>
        <w:jc w:val="center"/>
        <w:rPr>
          <w:color w:val="auto"/>
        </w:rPr>
      </w:pPr>
    </w:p>
    <w:p w:rsidR="00163BF8" w:rsidRDefault="00163BF8" w:rsidP="00163B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, ________________________________________________________________________________, </w:t>
      </w:r>
    </w:p>
    <w:p w:rsidR="00163BF8" w:rsidRDefault="00163BF8" w:rsidP="00163BF8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или фамилия, имя и отчество участника процедуры закупки)</w:t>
      </w:r>
    </w:p>
    <w:p w:rsidR="00163BF8" w:rsidRDefault="00163BF8" w:rsidP="00163BF8">
      <w:pPr>
        <w:pStyle w:val="Default"/>
        <w:jc w:val="center"/>
        <w:rPr>
          <w:sz w:val="16"/>
          <w:szCs w:val="16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  <w:r w:rsidRPr="00163BF8">
        <w:rPr>
          <w:color w:val="auto"/>
        </w:rPr>
        <w:t>гарантируем, что между нами и заказчиком отсутствует конфликт интересов, под которым понимаются случаи, перечисленные в пункте 11.5 Временного Порядка о проведении закупок товаров, работ и услуг за бюджетные средства и собственные средства предприятий в Донецкой Народной Республике, утвержденного Постановлением Совета Министров Донецкой Народной Республики от 31.05.2016 № 7-2.</w:t>
      </w: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756DE1" w:rsidRDefault="00756DE1" w:rsidP="00756DE1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Руководитель Участника </w:t>
      </w:r>
    </w:p>
    <w:p w:rsidR="00756DE1" w:rsidRPr="00797956" w:rsidRDefault="00756DE1" w:rsidP="00756DE1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процедуры закупки </w:t>
      </w:r>
    </w:p>
    <w:p w:rsidR="00756DE1" w:rsidRDefault="00756DE1" w:rsidP="007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b/>
          <w:sz w:val="24"/>
          <w:szCs w:val="24"/>
        </w:rPr>
        <w:t xml:space="preserve">(или уполномоченное лицо) 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9795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033BB7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756DE1" w:rsidRDefault="00756DE1" w:rsidP="00756D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>(подпись)</w:t>
      </w:r>
    </w:p>
    <w:p w:rsidR="00163BF8" w:rsidRDefault="00163BF8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9D0496" w:rsidRDefault="009D0496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9D0496" w:rsidRDefault="009D0496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9D0496" w:rsidRDefault="009D0496" w:rsidP="009D0496">
      <w:pPr>
        <w:pStyle w:val="Default"/>
        <w:ind w:left="4956" w:firstLine="708"/>
        <w:rPr>
          <w:sz w:val="20"/>
          <w:szCs w:val="20"/>
        </w:rPr>
      </w:pPr>
    </w:p>
    <w:p w:rsidR="009D0496" w:rsidRDefault="009D0496" w:rsidP="009D0496">
      <w:pPr>
        <w:pStyle w:val="Default"/>
        <w:ind w:left="4956" w:firstLine="708"/>
        <w:rPr>
          <w:sz w:val="20"/>
          <w:szCs w:val="20"/>
        </w:rPr>
      </w:pPr>
    </w:p>
    <w:p w:rsidR="008E5072" w:rsidRDefault="00DF1477" w:rsidP="00FF3FD2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8E5072">
        <w:rPr>
          <w:sz w:val="20"/>
          <w:szCs w:val="20"/>
        </w:rPr>
        <w:t>Приложение 5</w:t>
      </w:r>
    </w:p>
    <w:p w:rsidR="00FF3FD2" w:rsidRPr="00B50F8A" w:rsidRDefault="00DF1477" w:rsidP="00FF3FD2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FF3FD2" w:rsidRPr="00B50F8A">
        <w:rPr>
          <w:sz w:val="20"/>
          <w:szCs w:val="20"/>
        </w:rPr>
        <w:t xml:space="preserve">к </w:t>
      </w:r>
      <w:r w:rsidR="00547390">
        <w:rPr>
          <w:sz w:val="20"/>
          <w:szCs w:val="20"/>
        </w:rPr>
        <w:t>документации о закупке</w:t>
      </w:r>
    </w:p>
    <w:p w:rsidR="00FF3FD2" w:rsidRPr="00B50F8A" w:rsidRDefault="00DF1477" w:rsidP="00FF3FD2">
      <w:pPr>
        <w:pStyle w:val="Default"/>
        <w:ind w:left="4956" w:firstLine="708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FF3FD2">
        <w:rPr>
          <w:sz w:val="20"/>
          <w:szCs w:val="20"/>
        </w:rPr>
        <w:t>(пункт 5</w:t>
      </w:r>
      <w:r w:rsidR="00FF3FD2" w:rsidRPr="00B50F8A">
        <w:rPr>
          <w:sz w:val="20"/>
          <w:szCs w:val="20"/>
        </w:rPr>
        <w:t xml:space="preserve"> раздел III)</w:t>
      </w:r>
    </w:p>
    <w:p w:rsidR="00FF3FD2" w:rsidRDefault="00FF3FD2" w:rsidP="00FF3FD2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</w:p>
    <w:p w:rsidR="00FF3FD2" w:rsidRPr="00891761" w:rsidRDefault="00FF3FD2" w:rsidP="00FF3FD2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  <w:r w:rsidRPr="00891761">
        <w:rPr>
          <w:b/>
          <w:lang w:val="ru-RU"/>
        </w:rPr>
        <w:t xml:space="preserve">ТЕХНИЧЕСКИЕ ТРЕБОВАНИЯ </w:t>
      </w:r>
    </w:p>
    <w:p w:rsidR="002B3941" w:rsidRDefault="002B3941" w:rsidP="003E1BAB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  <w:r w:rsidRPr="0025712A">
        <w:rPr>
          <w:b/>
          <w:lang w:val="ru-RU"/>
        </w:rPr>
        <w:t>к конкурсной закупке</w:t>
      </w:r>
    </w:p>
    <w:p w:rsidR="00CB500B" w:rsidRPr="0025712A" w:rsidRDefault="00CB500B" w:rsidP="003E1BAB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</w:p>
    <w:p w:rsidR="003E1BAB" w:rsidRPr="003E1BAB" w:rsidRDefault="003E1BAB" w:rsidP="003E1BA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</w:t>
      </w:r>
      <w:r w:rsidRPr="003E1BAB">
        <w:rPr>
          <w:rFonts w:ascii="Times New Roman" w:hAnsi="Times New Roman"/>
          <w:b/>
          <w:bCs/>
        </w:rPr>
        <w:t>Оборудование электрическое, другое, и его части</w:t>
      </w:r>
      <w:r>
        <w:rPr>
          <w:rFonts w:ascii="Times New Roman" w:hAnsi="Times New Roman"/>
          <w:b/>
          <w:bCs/>
        </w:rPr>
        <w:t>»</w:t>
      </w:r>
      <w:r w:rsidRPr="003E1BAB">
        <w:rPr>
          <w:rFonts w:ascii="Times New Roman" w:hAnsi="Times New Roman"/>
          <w:b/>
          <w:bCs/>
        </w:rPr>
        <w:t xml:space="preserve"> - 27.90.1 (ГК 016-2010) - 4 лота.</w:t>
      </w:r>
    </w:p>
    <w:p w:rsidR="005B4A2D" w:rsidRPr="005B4A2D" w:rsidRDefault="005B4A2D" w:rsidP="00252E33">
      <w:pPr>
        <w:pStyle w:val="Style1"/>
        <w:tabs>
          <w:tab w:val="left" w:pos="4978"/>
          <w:tab w:val="left" w:pos="8261"/>
        </w:tabs>
        <w:rPr>
          <w:b/>
          <w:sz w:val="22"/>
          <w:szCs w:val="22"/>
          <w:lang w:val="ru-RU"/>
        </w:rPr>
      </w:pPr>
    </w:p>
    <w:p w:rsidR="00BB4147" w:rsidRPr="00891761" w:rsidRDefault="001C29DC" w:rsidP="00F96526">
      <w:pPr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Лот </w:t>
      </w:r>
      <w:r w:rsidR="00FF3FD2" w:rsidRPr="00891761">
        <w:rPr>
          <w:rFonts w:ascii="Times New Roman" w:hAnsi="Times New Roman"/>
          <w:b/>
          <w:bCs/>
        </w:rPr>
        <w:t>1</w:t>
      </w:r>
      <w:r w:rsidR="00C801B0">
        <w:rPr>
          <w:rFonts w:ascii="Times New Roman" w:hAnsi="Times New Roman"/>
          <w:b/>
          <w:bCs/>
        </w:rPr>
        <w:t xml:space="preserve"> </w:t>
      </w:r>
      <w:r w:rsidR="00AE72EC" w:rsidRPr="00AE72EC">
        <w:rPr>
          <w:rFonts w:ascii="Times New Roman" w:hAnsi="Times New Roman"/>
          <w:b/>
          <w:bCs/>
        </w:rPr>
        <w:t xml:space="preserve">- </w:t>
      </w:r>
      <w:r w:rsidR="00252E33" w:rsidRPr="00252E33">
        <w:rPr>
          <w:rFonts w:ascii="Times New Roman" w:hAnsi="Times New Roman"/>
          <w:b/>
          <w:bCs/>
        </w:rPr>
        <w:t>Вставка угольная</w:t>
      </w:r>
    </w:p>
    <w:tbl>
      <w:tblPr>
        <w:tblW w:w="10401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382"/>
        <w:gridCol w:w="687"/>
        <w:gridCol w:w="1179"/>
        <w:gridCol w:w="2683"/>
        <w:gridCol w:w="2923"/>
      </w:tblGrid>
      <w:tr w:rsidR="00BB4147" w:rsidRPr="00891761" w:rsidTr="00F96526">
        <w:trPr>
          <w:trHeight w:val="46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4147" w:rsidRPr="00891761" w:rsidRDefault="00BB4147" w:rsidP="00F9652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B4147" w:rsidRPr="00891761" w:rsidRDefault="00BB4147" w:rsidP="00F9652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4147" w:rsidRPr="00891761" w:rsidRDefault="00BB4147" w:rsidP="00F9652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Ед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4147" w:rsidRPr="00891761" w:rsidRDefault="00BB4147" w:rsidP="00F9652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147" w:rsidRPr="00891761" w:rsidRDefault="00BB4147" w:rsidP="00F9652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хнические характеристики, установленные Заказчиком (ГОСТ, ТУ, чертеж и тп.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47" w:rsidRPr="00891761" w:rsidRDefault="00BB4147" w:rsidP="00F96526">
            <w:pPr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хнические характеристики,</w:t>
            </w:r>
            <w:r w:rsidR="00F9652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F96526" w:rsidRPr="00F96526">
              <w:rPr>
                <w:rFonts w:ascii="Times New Roman" w:hAnsi="Times New Roman"/>
                <w:b/>
                <w:bCs/>
                <w:sz w:val="18"/>
                <w:szCs w:val="18"/>
              </w:rPr>
              <w:t>предложенные Участником</w:t>
            </w:r>
          </w:p>
        </w:tc>
      </w:tr>
      <w:tr w:rsidR="00BB4147" w:rsidRPr="00264DB7" w:rsidTr="00F96526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4147" w:rsidRPr="00264DB7" w:rsidRDefault="00BB4147" w:rsidP="00F9652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147" w:rsidRPr="00887508" w:rsidRDefault="00BB4147" w:rsidP="00F9652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авка угольная к токоприемнику ГТ-14, марка ЭГ-84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4147" w:rsidRPr="00264DB7" w:rsidRDefault="00BB4147" w:rsidP="00F9652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4147" w:rsidRPr="00264DB7" w:rsidRDefault="002B7579" w:rsidP="00F96526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B414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41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147" w:rsidRPr="00264DB7" w:rsidRDefault="00BB4147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 31.6-2329008230-001:2006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47" w:rsidRPr="00264DB7" w:rsidRDefault="00BB4147" w:rsidP="00F96526">
            <w:pPr>
              <w:jc w:val="center"/>
            </w:pPr>
          </w:p>
        </w:tc>
      </w:tr>
    </w:tbl>
    <w:p w:rsidR="00C011F6" w:rsidRPr="00264DB7" w:rsidRDefault="00C011F6" w:rsidP="00FF3FD2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3FD2" w:rsidRDefault="00AE72EC" w:rsidP="00FF3FD2">
      <w:pPr>
        <w:ind w:left="360"/>
        <w:jc w:val="center"/>
        <w:rPr>
          <w:rFonts w:ascii="Times New Roman" w:hAnsi="Times New Roman"/>
          <w:b/>
          <w:bCs/>
        </w:rPr>
      </w:pPr>
      <w:r w:rsidRPr="00AE72EC">
        <w:rPr>
          <w:rFonts w:ascii="Times New Roman" w:hAnsi="Times New Roman"/>
          <w:b/>
          <w:bCs/>
        </w:rPr>
        <w:t xml:space="preserve">Лот 2 </w:t>
      </w:r>
      <w:r w:rsidR="00914CD1">
        <w:rPr>
          <w:rFonts w:ascii="Times New Roman" w:hAnsi="Times New Roman"/>
          <w:b/>
          <w:bCs/>
        </w:rPr>
        <w:t>–</w:t>
      </w:r>
      <w:r w:rsidRPr="00AE72EC">
        <w:rPr>
          <w:rFonts w:ascii="Times New Roman" w:hAnsi="Times New Roman"/>
          <w:b/>
          <w:bCs/>
        </w:rPr>
        <w:t xml:space="preserve"> </w:t>
      </w:r>
      <w:r w:rsidR="00914CD1">
        <w:rPr>
          <w:rFonts w:ascii="Times New Roman" w:hAnsi="Times New Roman"/>
          <w:b/>
          <w:bCs/>
        </w:rPr>
        <w:t>Щетка тягового электродвигателя</w:t>
      </w:r>
    </w:p>
    <w:tbl>
      <w:tblPr>
        <w:tblW w:w="10401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382"/>
        <w:gridCol w:w="687"/>
        <w:gridCol w:w="1179"/>
        <w:gridCol w:w="2683"/>
        <w:gridCol w:w="2923"/>
      </w:tblGrid>
      <w:tr w:rsidR="00F96526" w:rsidRPr="00891761" w:rsidTr="00C07654">
        <w:trPr>
          <w:trHeight w:val="46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6526" w:rsidRPr="00891761" w:rsidRDefault="00F96526" w:rsidP="00DB0CE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96526" w:rsidRPr="00891761" w:rsidRDefault="00F96526" w:rsidP="00DB0CE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6526" w:rsidRPr="00891761" w:rsidRDefault="00F96526" w:rsidP="00DB0CE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Ед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6526" w:rsidRPr="00891761" w:rsidRDefault="00F96526" w:rsidP="00DB0CE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526" w:rsidRPr="00891761" w:rsidRDefault="00F96526" w:rsidP="00DB0CE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хнические характеристики, установленные Заказчиком (ГОСТ, ТУ, чертеж и тп.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26" w:rsidRPr="00891761" w:rsidRDefault="00F96526" w:rsidP="00DB0CE8">
            <w:pPr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хнические характеристики, </w:t>
            </w:r>
            <w:r w:rsidRPr="00F96526">
              <w:rPr>
                <w:rFonts w:ascii="Times New Roman" w:hAnsi="Times New Roman"/>
                <w:b/>
                <w:bCs/>
                <w:sz w:val="18"/>
                <w:szCs w:val="18"/>
              </w:rPr>
              <w:t>предложенные Участником</w:t>
            </w:r>
          </w:p>
        </w:tc>
      </w:tr>
      <w:tr w:rsidR="00F96526" w:rsidRPr="00264DB7" w:rsidTr="00C07654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6526" w:rsidRPr="00464735" w:rsidRDefault="00F96526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526" w:rsidRDefault="003C5FE2" w:rsidP="007E54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ка тягового</w:t>
            </w:r>
            <w:r w:rsidR="00F96526" w:rsidRPr="00017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лектродвигателя</w:t>
            </w:r>
          </w:p>
          <w:p w:rsidR="00F96526" w:rsidRDefault="00F96526" w:rsidP="007E54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-210-А3</w:t>
            </w:r>
            <w:r w:rsidRPr="00017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6526" w:rsidRPr="00017ECF" w:rsidRDefault="00F96526" w:rsidP="007E54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EC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(ЗиУ, ЮМЗ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6526" w:rsidRPr="00264DB7" w:rsidRDefault="00F96526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6526" w:rsidRPr="00017ECF" w:rsidRDefault="00F96526" w:rsidP="007E54B2">
            <w:pPr>
              <w:spacing w:after="0" w:line="25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17E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526" w:rsidRPr="00264DB7" w:rsidRDefault="00982F82" w:rsidP="00C0765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Г-841, ЭГ-84</w:t>
            </w:r>
            <w:r w:rsidR="003C5F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C5FE2" w:rsidRPr="00017ECF">
              <w:rPr>
                <w:rFonts w:ascii="Times New Roman" w:hAnsi="Times New Roman"/>
                <w:sz w:val="20"/>
                <w:szCs w:val="20"/>
              </w:rPr>
              <w:t>2/10*32*52</w:t>
            </w:r>
            <w:r w:rsidR="003C5FE2">
              <w:rPr>
                <w:rFonts w:ascii="Times New Roman" w:hAnsi="Times New Roman"/>
                <w:sz w:val="20"/>
                <w:szCs w:val="20"/>
              </w:rPr>
              <w:t>)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26" w:rsidRPr="00264DB7" w:rsidRDefault="00F96526" w:rsidP="007E54B2">
            <w:pPr>
              <w:spacing w:after="0"/>
              <w:jc w:val="center"/>
            </w:pPr>
          </w:p>
        </w:tc>
      </w:tr>
      <w:tr w:rsidR="00F96526" w:rsidRPr="00264DB7" w:rsidTr="00C07654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6526" w:rsidRPr="00464735" w:rsidRDefault="00F96526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09D" w:rsidRPr="00E8209D" w:rsidRDefault="003C5FE2" w:rsidP="003C5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ка тягового</w:t>
            </w:r>
            <w:r w:rsidRPr="00017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лектродвигателя</w:t>
            </w:r>
            <w:r w:rsidR="00E8209D" w:rsidRPr="00E82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5FE2" w:rsidRPr="00E8209D" w:rsidRDefault="00E8209D" w:rsidP="003C5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022 или ТМ22</w:t>
            </w:r>
          </w:p>
          <w:p w:rsidR="00F96526" w:rsidRPr="00017ECF" w:rsidRDefault="00F96526" w:rsidP="003C5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9C1">
              <w:rPr>
                <w:rStyle w:val="12pt"/>
                <w:rFonts w:eastAsiaTheme="minorHAnsi"/>
                <w:sz w:val="20"/>
                <w:szCs w:val="20"/>
              </w:rPr>
              <w:t>(</w:t>
            </w:r>
            <w:r>
              <w:rPr>
                <w:rStyle w:val="12pt"/>
                <w:rFonts w:eastAsiaTheme="minorHAnsi"/>
                <w:sz w:val="20"/>
                <w:szCs w:val="20"/>
                <w:lang w:val="en-US"/>
              </w:rPr>
              <w:t>T</w:t>
            </w:r>
            <w:r w:rsidRPr="009A19C1">
              <w:rPr>
                <w:rStyle w:val="12pt"/>
                <w:rFonts w:eastAsiaTheme="minorHAnsi"/>
                <w:sz w:val="20"/>
                <w:szCs w:val="20"/>
              </w:rPr>
              <w:t>-3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6526" w:rsidRDefault="00F96526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6526" w:rsidRPr="00017ECF" w:rsidRDefault="00F96526" w:rsidP="007E54B2">
            <w:pPr>
              <w:spacing w:after="0" w:line="25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17EC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526" w:rsidRDefault="00982F82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Г-841, ЭГ-84 </w:t>
            </w:r>
            <w:r w:rsidR="00E8209D">
              <w:rPr>
                <w:rFonts w:ascii="Times New Roman" w:hAnsi="Times New Roman"/>
                <w:sz w:val="20"/>
                <w:szCs w:val="20"/>
              </w:rPr>
              <w:t>(</w:t>
            </w:r>
            <w:r w:rsidR="003C5FE2" w:rsidRPr="00017ECF">
              <w:rPr>
                <w:rFonts w:ascii="Times New Roman" w:hAnsi="Times New Roman"/>
                <w:sz w:val="20"/>
                <w:szCs w:val="20"/>
              </w:rPr>
              <w:t>2/12,5*32*54</w:t>
            </w:r>
            <w:r w:rsidR="00E8209D">
              <w:rPr>
                <w:rFonts w:ascii="Times New Roman" w:hAnsi="Times New Roman"/>
                <w:sz w:val="20"/>
                <w:szCs w:val="20"/>
              </w:rPr>
              <w:t>)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26" w:rsidRPr="00264DB7" w:rsidRDefault="00F96526" w:rsidP="007E54B2">
            <w:pPr>
              <w:spacing w:after="0"/>
              <w:jc w:val="center"/>
            </w:pPr>
          </w:p>
        </w:tc>
      </w:tr>
      <w:tr w:rsidR="00F96526" w:rsidRPr="00264DB7" w:rsidTr="00C07654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6526" w:rsidRPr="00464735" w:rsidRDefault="00F96526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FE2" w:rsidRDefault="003C5FE2" w:rsidP="003C5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ка тягового</w:t>
            </w:r>
            <w:r w:rsidRPr="00017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лектродвигателя</w:t>
            </w:r>
          </w:p>
          <w:p w:rsidR="003C5FE2" w:rsidRDefault="003C5FE2" w:rsidP="003C5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-210-А3</w:t>
            </w:r>
          </w:p>
          <w:p w:rsidR="00F96526" w:rsidRPr="00017ECF" w:rsidRDefault="003C5FE2" w:rsidP="003C5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иУ, ЮМЗ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6526" w:rsidRDefault="00F96526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6526" w:rsidRPr="00017ECF" w:rsidRDefault="00F96526" w:rsidP="007E54B2">
            <w:pPr>
              <w:spacing w:after="0" w:line="25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17E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526" w:rsidRDefault="00982F82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Г-841, ЭГ-84 </w:t>
            </w:r>
            <w:r w:rsidR="003C5FE2">
              <w:rPr>
                <w:rFonts w:ascii="Times New Roman" w:hAnsi="Times New Roman"/>
                <w:sz w:val="20"/>
                <w:szCs w:val="20"/>
              </w:rPr>
              <w:t>(</w:t>
            </w:r>
            <w:r w:rsidR="003C5FE2" w:rsidRPr="00017ECF">
              <w:rPr>
                <w:rFonts w:ascii="Times New Roman" w:hAnsi="Times New Roman"/>
                <w:sz w:val="20"/>
                <w:szCs w:val="20"/>
              </w:rPr>
              <w:t>2/12,5*40*54</w:t>
            </w:r>
            <w:r w:rsidR="003C5FE2">
              <w:rPr>
                <w:rFonts w:ascii="Times New Roman" w:hAnsi="Times New Roman"/>
                <w:sz w:val="20"/>
                <w:szCs w:val="20"/>
              </w:rPr>
              <w:t>)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26" w:rsidRPr="00264DB7" w:rsidRDefault="00F96526" w:rsidP="007E54B2">
            <w:pPr>
              <w:spacing w:after="0"/>
              <w:jc w:val="center"/>
            </w:pPr>
          </w:p>
        </w:tc>
      </w:tr>
      <w:tr w:rsidR="00F96526" w:rsidRPr="00264DB7" w:rsidTr="00C07654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6526" w:rsidRPr="00464735" w:rsidRDefault="00F96526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FE2" w:rsidRDefault="003C5FE2" w:rsidP="003C5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ка тягового</w:t>
            </w:r>
            <w:r w:rsidRPr="00017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лектродвигателя</w:t>
            </w:r>
          </w:p>
          <w:p w:rsidR="003C5FE2" w:rsidRDefault="003C5FE2" w:rsidP="003C5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-210-А3</w:t>
            </w:r>
          </w:p>
          <w:p w:rsidR="00F96526" w:rsidRPr="00017ECF" w:rsidRDefault="003C5FE2" w:rsidP="003C5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иУ, ЮМЗ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6526" w:rsidRDefault="00F96526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6526" w:rsidRPr="00017ECF" w:rsidRDefault="00F96526" w:rsidP="007E54B2">
            <w:pPr>
              <w:spacing w:after="0" w:line="25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17E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526" w:rsidRDefault="00982F82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Г-841, ЭГ-84 </w:t>
            </w:r>
            <w:r w:rsidR="003C5FE2">
              <w:rPr>
                <w:rFonts w:ascii="Times New Roman" w:hAnsi="Times New Roman"/>
                <w:sz w:val="20"/>
                <w:szCs w:val="20"/>
              </w:rPr>
              <w:t>(2/8*32*50)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26" w:rsidRPr="00264DB7" w:rsidRDefault="00F96526" w:rsidP="007E54B2">
            <w:pPr>
              <w:spacing w:after="0"/>
              <w:jc w:val="center"/>
            </w:pPr>
          </w:p>
        </w:tc>
      </w:tr>
      <w:tr w:rsidR="00F96526" w:rsidRPr="00264DB7" w:rsidTr="00C07654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6526" w:rsidRPr="00264DB7" w:rsidRDefault="00F96526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FE2" w:rsidRDefault="003C5FE2" w:rsidP="003C5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ка тягового</w:t>
            </w:r>
            <w:r w:rsidRPr="00017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лектродвигателя</w:t>
            </w:r>
          </w:p>
          <w:p w:rsidR="00E8209D" w:rsidRDefault="00E8209D" w:rsidP="00E820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022 или ТМ22</w:t>
            </w:r>
          </w:p>
          <w:p w:rsidR="00F96526" w:rsidRPr="00017ECF" w:rsidRDefault="00F96526" w:rsidP="003C5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9C1">
              <w:rPr>
                <w:rStyle w:val="12pt"/>
                <w:rFonts w:eastAsiaTheme="minorHAnsi"/>
                <w:sz w:val="20"/>
                <w:szCs w:val="20"/>
              </w:rPr>
              <w:t>(</w:t>
            </w:r>
            <w:r>
              <w:rPr>
                <w:rStyle w:val="12pt"/>
                <w:rFonts w:eastAsiaTheme="minorHAnsi"/>
                <w:sz w:val="20"/>
                <w:szCs w:val="20"/>
                <w:lang w:val="en-US"/>
              </w:rPr>
              <w:t>T</w:t>
            </w:r>
            <w:r w:rsidRPr="009A19C1">
              <w:rPr>
                <w:rStyle w:val="12pt"/>
                <w:rFonts w:eastAsiaTheme="minorHAnsi"/>
                <w:sz w:val="20"/>
                <w:szCs w:val="20"/>
              </w:rPr>
              <w:t>-3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6526" w:rsidRDefault="00F96526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6526" w:rsidRPr="00264DB7" w:rsidRDefault="00F96526" w:rsidP="007E54B2">
            <w:pPr>
              <w:spacing w:after="0" w:line="25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526" w:rsidRDefault="00982F82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Г-841, ЭГ-84</w:t>
            </w:r>
            <w:r w:rsidR="003C5F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E8209D">
              <w:rPr>
                <w:rFonts w:ascii="Times New Roman" w:hAnsi="Times New Roman"/>
                <w:sz w:val="20"/>
                <w:szCs w:val="20"/>
              </w:rPr>
              <w:t>(</w:t>
            </w:r>
            <w:r w:rsidR="003C5FE2" w:rsidRPr="00017ECF">
              <w:rPr>
                <w:rFonts w:ascii="Times New Roman" w:hAnsi="Times New Roman"/>
                <w:sz w:val="20"/>
                <w:szCs w:val="20"/>
              </w:rPr>
              <w:t>2/12,5*32*50</w:t>
            </w:r>
            <w:r w:rsidR="00E8209D">
              <w:rPr>
                <w:rFonts w:ascii="Times New Roman" w:hAnsi="Times New Roman"/>
                <w:sz w:val="20"/>
                <w:szCs w:val="20"/>
              </w:rPr>
              <w:t>)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26" w:rsidRPr="00264DB7" w:rsidRDefault="00F96526" w:rsidP="007E54B2">
            <w:pPr>
              <w:spacing w:after="0"/>
              <w:jc w:val="center"/>
            </w:pPr>
          </w:p>
        </w:tc>
      </w:tr>
    </w:tbl>
    <w:p w:rsidR="00FF3FD2" w:rsidRDefault="00FF3FD2" w:rsidP="007E54B2">
      <w:pPr>
        <w:rPr>
          <w:rFonts w:ascii="Times New Roman" w:hAnsi="Times New Roman"/>
          <w:b/>
        </w:rPr>
      </w:pPr>
    </w:p>
    <w:p w:rsidR="00DB333E" w:rsidRDefault="00DB333E" w:rsidP="007E54B2">
      <w:pPr>
        <w:rPr>
          <w:rFonts w:ascii="Times New Roman" w:hAnsi="Times New Roman"/>
          <w:b/>
        </w:rPr>
      </w:pPr>
    </w:p>
    <w:p w:rsidR="00DB333E" w:rsidRDefault="00DB333E" w:rsidP="007E54B2">
      <w:pPr>
        <w:rPr>
          <w:rFonts w:ascii="Times New Roman" w:hAnsi="Times New Roman"/>
          <w:b/>
        </w:rPr>
      </w:pPr>
    </w:p>
    <w:p w:rsidR="00DB333E" w:rsidRDefault="00DB333E" w:rsidP="007E54B2">
      <w:pPr>
        <w:rPr>
          <w:rFonts w:ascii="Times New Roman" w:hAnsi="Times New Roman"/>
          <w:b/>
        </w:rPr>
      </w:pPr>
    </w:p>
    <w:p w:rsidR="00242886" w:rsidRDefault="00242886" w:rsidP="00DB333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B333E" w:rsidRPr="00891761" w:rsidRDefault="00DB333E" w:rsidP="00DB333E">
      <w:pPr>
        <w:jc w:val="right"/>
        <w:rPr>
          <w:rFonts w:ascii="Times New Roman" w:hAnsi="Times New Roman"/>
          <w:b/>
        </w:rPr>
      </w:pPr>
      <w:r w:rsidRPr="005D1282">
        <w:rPr>
          <w:rFonts w:ascii="Times New Roman" w:hAnsi="Times New Roman" w:cs="Times New Roman"/>
          <w:sz w:val="20"/>
          <w:szCs w:val="20"/>
        </w:rPr>
        <w:t xml:space="preserve">Продолжение приложения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1B77BD" w:rsidRPr="003C5FE2" w:rsidRDefault="00FD668B" w:rsidP="00FD668B">
      <w:pPr>
        <w:ind w:left="360"/>
        <w:jc w:val="center"/>
        <w:rPr>
          <w:rFonts w:ascii="Times New Roman" w:hAnsi="Times New Roman"/>
          <w:b/>
        </w:rPr>
      </w:pPr>
      <w:r w:rsidRPr="003C5FE2">
        <w:rPr>
          <w:rFonts w:ascii="Times New Roman" w:hAnsi="Times New Roman"/>
          <w:b/>
        </w:rPr>
        <w:t>Лот 3</w:t>
      </w:r>
      <w:r w:rsidR="00C801B0" w:rsidRPr="003C5FE2">
        <w:rPr>
          <w:rFonts w:ascii="Times New Roman" w:hAnsi="Times New Roman"/>
          <w:b/>
        </w:rPr>
        <w:t xml:space="preserve"> </w:t>
      </w:r>
      <w:r w:rsidRPr="003C5FE2">
        <w:rPr>
          <w:rFonts w:ascii="Times New Roman" w:hAnsi="Times New Roman"/>
          <w:b/>
        </w:rPr>
        <w:t>-</w:t>
      </w:r>
      <w:r w:rsidR="00035293" w:rsidRPr="003C5FE2">
        <w:rPr>
          <w:rFonts w:ascii="Times New Roman" w:hAnsi="Times New Roman"/>
          <w:b/>
        </w:rPr>
        <w:t xml:space="preserve"> Щетка</w:t>
      </w:r>
      <w:r w:rsidRPr="003C5FE2">
        <w:rPr>
          <w:rFonts w:ascii="Times New Roman" w:hAnsi="Times New Roman"/>
          <w:b/>
        </w:rPr>
        <w:t xml:space="preserve"> </w:t>
      </w:r>
      <w:r w:rsidR="00035293" w:rsidRPr="003C5FE2">
        <w:rPr>
          <w:rFonts w:ascii="Times New Roman" w:hAnsi="Times New Roman"/>
          <w:b/>
        </w:rPr>
        <w:t>г</w:t>
      </w:r>
      <w:r w:rsidR="00411CD5" w:rsidRPr="003C5FE2">
        <w:rPr>
          <w:rFonts w:ascii="Times New Roman" w:hAnsi="Times New Roman"/>
          <w:b/>
        </w:rPr>
        <w:t>енератор</w:t>
      </w:r>
      <w:r w:rsidR="00035293" w:rsidRPr="003C5FE2">
        <w:rPr>
          <w:rFonts w:ascii="Times New Roman" w:hAnsi="Times New Roman"/>
          <w:b/>
        </w:rPr>
        <w:t>а</w:t>
      </w:r>
      <w:r w:rsidR="00411CD5" w:rsidRPr="003C5FE2">
        <w:rPr>
          <w:rFonts w:ascii="Times New Roman" w:hAnsi="Times New Roman"/>
          <w:b/>
        </w:rPr>
        <w:t>,</w:t>
      </w:r>
      <w:r w:rsidR="00035293" w:rsidRPr="003C5FE2">
        <w:rPr>
          <w:rFonts w:ascii="Times New Roman" w:hAnsi="Times New Roman"/>
          <w:b/>
        </w:rPr>
        <w:t xml:space="preserve"> щетка двигателя </w:t>
      </w:r>
      <w:r w:rsidR="00411CD5" w:rsidRPr="003C5FE2">
        <w:rPr>
          <w:rFonts w:ascii="Times New Roman" w:hAnsi="Times New Roman"/>
          <w:b/>
        </w:rPr>
        <w:t>мотор-</w:t>
      </w:r>
      <w:r w:rsidR="00252E33" w:rsidRPr="003C5FE2">
        <w:rPr>
          <w:rFonts w:ascii="Times New Roman" w:hAnsi="Times New Roman"/>
          <w:b/>
        </w:rPr>
        <w:t>генератор</w:t>
      </w:r>
      <w:r w:rsidR="00035293" w:rsidRPr="003C5FE2">
        <w:rPr>
          <w:rFonts w:ascii="Times New Roman" w:hAnsi="Times New Roman"/>
          <w:b/>
        </w:rPr>
        <w:t>а, щетка</w:t>
      </w:r>
      <w:r w:rsidR="00252E33" w:rsidRPr="003C5FE2">
        <w:rPr>
          <w:rFonts w:ascii="Times New Roman" w:hAnsi="Times New Roman"/>
          <w:b/>
        </w:rPr>
        <w:t xml:space="preserve"> мотор калорифера</w:t>
      </w:r>
    </w:p>
    <w:tbl>
      <w:tblPr>
        <w:tblW w:w="10401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382"/>
        <w:gridCol w:w="687"/>
        <w:gridCol w:w="1179"/>
        <w:gridCol w:w="2683"/>
        <w:gridCol w:w="2923"/>
      </w:tblGrid>
      <w:tr w:rsidR="0058552B" w:rsidRPr="00891761" w:rsidTr="00DB0CE8">
        <w:trPr>
          <w:trHeight w:val="46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552B" w:rsidRPr="00891761" w:rsidRDefault="0058552B" w:rsidP="00DB0CE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8552B" w:rsidRPr="00891761" w:rsidRDefault="0058552B" w:rsidP="00DB0CE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552B" w:rsidRPr="00891761" w:rsidRDefault="0058552B" w:rsidP="00DB0CE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Ед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552B" w:rsidRPr="00891761" w:rsidRDefault="0058552B" w:rsidP="00DB0CE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Pr="00891761" w:rsidRDefault="0058552B" w:rsidP="00DB0CE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хнические характеристики, установленные Заказчиком (ГОСТ, ТУ, чертеж и тп.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891761" w:rsidRDefault="0058552B" w:rsidP="00DB0CE8">
            <w:pPr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хнические характеристики, </w:t>
            </w:r>
            <w:r w:rsidRPr="00F96526">
              <w:rPr>
                <w:rFonts w:ascii="Times New Roman" w:hAnsi="Times New Roman"/>
                <w:b/>
                <w:bCs/>
                <w:sz w:val="18"/>
                <w:szCs w:val="18"/>
              </w:rPr>
              <w:t>предложенные Участником</w:t>
            </w: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552B" w:rsidRPr="00464735" w:rsidRDefault="0058552B" w:rsidP="0058552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552B" w:rsidRPr="0090038F" w:rsidRDefault="00E8209D" w:rsidP="00E8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ка г</w:t>
            </w:r>
            <w:r w:rsidR="0058552B" w:rsidRPr="0090038F">
              <w:rPr>
                <w:rFonts w:ascii="Times New Roman" w:hAnsi="Times New Roman"/>
                <w:sz w:val="20"/>
                <w:szCs w:val="20"/>
              </w:rPr>
              <w:t>енер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1E26A4">
              <w:rPr>
                <w:rFonts w:ascii="Times New Roman" w:hAnsi="Times New Roman"/>
                <w:sz w:val="20"/>
                <w:szCs w:val="20"/>
              </w:rPr>
              <w:t>Г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8 </w:t>
            </w:r>
            <w:r w:rsidR="0058552B">
              <w:rPr>
                <w:rFonts w:ascii="Times New Roman" w:hAnsi="Times New Roman"/>
                <w:sz w:val="20"/>
                <w:szCs w:val="20"/>
              </w:rPr>
              <w:t xml:space="preserve"> (ЗиУ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552B" w:rsidRPr="00264DB7" w:rsidRDefault="0058552B" w:rsidP="0058552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552B" w:rsidRPr="005B4EC5" w:rsidRDefault="0058552B" w:rsidP="0058552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Pr="00264DB7" w:rsidRDefault="00982F82" w:rsidP="00E8209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Г-841, ЭГ-84 </w:t>
            </w:r>
            <w:r w:rsidR="001E26A4">
              <w:rPr>
                <w:rFonts w:ascii="Times New Roman" w:hAnsi="Times New Roman"/>
                <w:sz w:val="20"/>
                <w:szCs w:val="20"/>
              </w:rPr>
              <w:t>(</w:t>
            </w:r>
            <w:r w:rsidR="00E8209D" w:rsidRPr="0090038F">
              <w:rPr>
                <w:rFonts w:ascii="Times New Roman" w:hAnsi="Times New Roman"/>
                <w:sz w:val="20"/>
                <w:szCs w:val="20"/>
              </w:rPr>
              <w:t>6*6,5*18</w:t>
            </w:r>
            <w:r w:rsidR="001E26A4">
              <w:rPr>
                <w:rFonts w:ascii="Times New Roman" w:hAnsi="Times New Roman"/>
                <w:sz w:val="20"/>
                <w:szCs w:val="20"/>
              </w:rPr>
              <w:t>)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58552B">
            <w:pPr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464735" w:rsidRDefault="0058552B" w:rsidP="0058552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2B" w:rsidRPr="0090038F" w:rsidRDefault="00E8209D" w:rsidP="00E8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ка г</w:t>
            </w:r>
            <w:r w:rsidRPr="0090038F">
              <w:rPr>
                <w:rFonts w:ascii="Times New Roman" w:hAnsi="Times New Roman"/>
                <w:sz w:val="20"/>
                <w:szCs w:val="20"/>
              </w:rPr>
              <w:t>енер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1E26A4">
              <w:rPr>
                <w:rFonts w:ascii="Times New Roman" w:hAnsi="Times New Roman"/>
                <w:sz w:val="20"/>
                <w:szCs w:val="20"/>
              </w:rPr>
              <w:t>Г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32 </w:t>
            </w:r>
            <w:r w:rsidR="0058552B">
              <w:rPr>
                <w:rFonts w:ascii="Times New Roman" w:hAnsi="Times New Roman"/>
                <w:sz w:val="20"/>
                <w:szCs w:val="20"/>
              </w:rPr>
              <w:t>(ЗиУ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58552B" w:rsidP="0058552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58552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Default="00982F82" w:rsidP="0058552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Г-841, ЭГ-84 </w:t>
            </w:r>
            <w:r w:rsidR="001E26A4">
              <w:rPr>
                <w:rFonts w:ascii="Times New Roman" w:hAnsi="Times New Roman"/>
                <w:sz w:val="20"/>
                <w:szCs w:val="20"/>
              </w:rPr>
              <w:t>(</w:t>
            </w:r>
            <w:r w:rsidR="00E8209D" w:rsidRPr="0090038F">
              <w:rPr>
                <w:rFonts w:ascii="Times New Roman" w:hAnsi="Times New Roman"/>
                <w:sz w:val="20"/>
                <w:szCs w:val="20"/>
              </w:rPr>
              <w:t>8*22*25</w:t>
            </w:r>
            <w:r w:rsidR="001E26A4">
              <w:rPr>
                <w:rFonts w:ascii="Times New Roman" w:hAnsi="Times New Roman"/>
                <w:sz w:val="20"/>
                <w:szCs w:val="20"/>
              </w:rPr>
              <w:t>)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58552B">
            <w:pPr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464735" w:rsidRDefault="0058552B" w:rsidP="0058552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6A4" w:rsidRDefault="001E26A4" w:rsidP="001E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ка двигателя</w:t>
            </w:r>
          </w:p>
          <w:p w:rsidR="001E26A4" w:rsidRDefault="001E26A4" w:rsidP="001E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отор-генератора</w:t>
            </w:r>
            <w:r w:rsidR="0058552B" w:rsidRPr="00900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26A4" w:rsidRDefault="001E26A4" w:rsidP="001E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-</w:t>
            </w:r>
            <w:r w:rsidR="0058552B" w:rsidRPr="0090038F">
              <w:rPr>
                <w:rFonts w:ascii="Times New Roman" w:hAnsi="Times New Roman"/>
                <w:sz w:val="20"/>
                <w:szCs w:val="20"/>
              </w:rPr>
              <w:t>661</w:t>
            </w:r>
          </w:p>
          <w:p w:rsidR="0058552B" w:rsidRPr="0090038F" w:rsidRDefault="0058552B" w:rsidP="001E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иУ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58552B" w:rsidP="0058552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58552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Default="00982F82" w:rsidP="0058552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Г-841, ЭГ-84 </w:t>
            </w:r>
            <w:r w:rsidR="001E26A4">
              <w:rPr>
                <w:rFonts w:ascii="Times New Roman" w:hAnsi="Times New Roman"/>
                <w:sz w:val="20"/>
                <w:szCs w:val="20"/>
              </w:rPr>
              <w:t>(</w:t>
            </w:r>
            <w:r w:rsidR="001E26A4" w:rsidRPr="0090038F">
              <w:rPr>
                <w:rFonts w:ascii="Times New Roman" w:hAnsi="Times New Roman"/>
                <w:sz w:val="20"/>
                <w:szCs w:val="20"/>
              </w:rPr>
              <w:t>10*25*40</w:t>
            </w:r>
            <w:r w:rsidR="001E26A4">
              <w:rPr>
                <w:rFonts w:ascii="Times New Roman" w:hAnsi="Times New Roman"/>
                <w:sz w:val="20"/>
                <w:szCs w:val="20"/>
              </w:rPr>
              <w:t>)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58552B">
            <w:pPr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464735" w:rsidRDefault="0058552B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6A4" w:rsidRDefault="001E26A4" w:rsidP="001E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ка мотор к</w:t>
            </w:r>
            <w:r w:rsidR="0058552B" w:rsidRPr="0090038F">
              <w:rPr>
                <w:rFonts w:ascii="Times New Roman" w:hAnsi="Times New Roman"/>
                <w:sz w:val="20"/>
                <w:szCs w:val="20"/>
              </w:rPr>
              <w:t>алориф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58552B" w:rsidRPr="0090038F" w:rsidRDefault="001E26A4" w:rsidP="001E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-1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58552B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Default="00982F82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Г-841, ЭГ-84</w:t>
            </w:r>
            <w:r w:rsidRPr="00E635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35DC" w:rsidRPr="00E635DC">
              <w:rPr>
                <w:rFonts w:ascii="Times New Roman" w:hAnsi="Times New Roman"/>
                <w:sz w:val="20"/>
                <w:szCs w:val="20"/>
              </w:rPr>
              <w:t>(</w:t>
            </w:r>
            <w:r w:rsidR="001E26A4" w:rsidRPr="0090038F">
              <w:rPr>
                <w:rFonts w:ascii="Times New Roman" w:hAnsi="Times New Roman"/>
                <w:sz w:val="20"/>
                <w:szCs w:val="20"/>
              </w:rPr>
              <w:t>5*10*15</w:t>
            </w:r>
            <w:r w:rsidR="00E635DC">
              <w:rPr>
                <w:rFonts w:ascii="Times New Roman" w:hAnsi="Times New Roman"/>
                <w:sz w:val="20"/>
                <w:szCs w:val="20"/>
              </w:rPr>
              <w:t>)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1E26A4">
            <w:pPr>
              <w:spacing w:after="0"/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264DB7" w:rsidRDefault="0058552B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6A4" w:rsidRDefault="001E26A4" w:rsidP="001E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ка двигателя</w:t>
            </w:r>
          </w:p>
          <w:p w:rsidR="001E26A4" w:rsidRDefault="001E26A4" w:rsidP="001E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отор-генератора</w:t>
            </w:r>
            <w:r w:rsidRPr="00900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26A4" w:rsidRDefault="0058552B" w:rsidP="001E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38F">
              <w:rPr>
                <w:rFonts w:ascii="Times New Roman" w:hAnsi="Times New Roman"/>
                <w:sz w:val="20"/>
                <w:szCs w:val="20"/>
              </w:rPr>
              <w:t xml:space="preserve"> н/с</w:t>
            </w:r>
          </w:p>
          <w:p w:rsidR="0058552B" w:rsidRPr="0090038F" w:rsidRDefault="0058552B" w:rsidP="001E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9C1">
              <w:rPr>
                <w:rStyle w:val="12pt"/>
                <w:rFonts w:eastAsiaTheme="minorHAnsi"/>
                <w:sz w:val="20"/>
                <w:szCs w:val="20"/>
              </w:rPr>
              <w:t>(</w:t>
            </w:r>
            <w:r>
              <w:rPr>
                <w:rStyle w:val="12pt"/>
                <w:rFonts w:eastAsiaTheme="minorHAnsi"/>
                <w:sz w:val="20"/>
                <w:szCs w:val="20"/>
                <w:lang w:val="en-US"/>
              </w:rPr>
              <w:t>T</w:t>
            </w:r>
            <w:r w:rsidRPr="009A19C1">
              <w:rPr>
                <w:rStyle w:val="12pt"/>
                <w:rFonts w:eastAsiaTheme="minorHAnsi"/>
                <w:sz w:val="20"/>
                <w:szCs w:val="20"/>
              </w:rPr>
              <w:t>-3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58552B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Default="00982F82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Г-841, ЭГ-84 </w:t>
            </w:r>
            <w:r w:rsidR="00E635DC">
              <w:rPr>
                <w:rFonts w:ascii="Times New Roman" w:hAnsi="Times New Roman"/>
                <w:sz w:val="20"/>
                <w:szCs w:val="20"/>
              </w:rPr>
              <w:t>(</w:t>
            </w:r>
            <w:r w:rsidR="001E26A4" w:rsidRPr="0090038F">
              <w:rPr>
                <w:rFonts w:ascii="Times New Roman" w:hAnsi="Times New Roman"/>
                <w:sz w:val="20"/>
                <w:szCs w:val="20"/>
              </w:rPr>
              <w:t>10*20*27</w:t>
            </w:r>
            <w:r w:rsidR="00E635DC">
              <w:rPr>
                <w:rFonts w:ascii="Times New Roman" w:hAnsi="Times New Roman"/>
                <w:sz w:val="20"/>
                <w:szCs w:val="20"/>
              </w:rPr>
              <w:t>)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1E26A4">
            <w:pPr>
              <w:spacing w:after="0"/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58552B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06A" w:rsidRDefault="005C706A" w:rsidP="005C70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ка двигателя</w:t>
            </w:r>
          </w:p>
          <w:p w:rsidR="005C706A" w:rsidRDefault="005C706A" w:rsidP="005C70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отор-генератора</w:t>
            </w:r>
            <w:r w:rsidRPr="00900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26A4" w:rsidRDefault="0058552B" w:rsidP="001E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38F">
              <w:rPr>
                <w:rFonts w:ascii="Times New Roman" w:hAnsi="Times New Roman"/>
                <w:sz w:val="20"/>
                <w:szCs w:val="20"/>
              </w:rPr>
              <w:t>в/с</w:t>
            </w:r>
          </w:p>
          <w:p w:rsidR="0058552B" w:rsidRPr="0090038F" w:rsidRDefault="0058552B" w:rsidP="001E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9C1">
              <w:rPr>
                <w:rStyle w:val="12pt"/>
                <w:rFonts w:eastAsiaTheme="minorHAnsi"/>
                <w:sz w:val="20"/>
                <w:szCs w:val="20"/>
              </w:rPr>
              <w:t>(</w:t>
            </w:r>
            <w:r>
              <w:rPr>
                <w:rStyle w:val="12pt"/>
                <w:rFonts w:eastAsiaTheme="minorHAnsi"/>
                <w:sz w:val="20"/>
                <w:szCs w:val="20"/>
                <w:lang w:val="en-US"/>
              </w:rPr>
              <w:t>T</w:t>
            </w:r>
            <w:r w:rsidRPr="009A19C1">
              <w:rPr>
                <w:rStyle w:val="12pt"/>
                <w:rFonts w:eastAsiaTheme="minorHAnsi"/>
                <w:sz w:val="20"/>
                <w:szCs w:val="20"/>
              </w:rPr>
              <w:t>-3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58552B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Default="00982F82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Г-841, ЭГ-84 </w:t>
            </w:r>
            <w:r w:rsidR="00E635DC">
              <w:rPr>
                <w:rFonts w:ascii="Times New Roman" w:hAnsi="Times New Roman"/>
                <w:sz w:val="20"/>
                <w:szCs w:val="20"/>
              </w:rPr>
              <w:t>(</w:t>
            </w:r>
            <w:r w:rsidR="001E26A4" w:rsidRPr="0090038F">
              <w:rPr>
                <w:rFonts w:ascii="Times New Roman" w:hAnsi="Times New Roman"/>
                <w:sz w:val="20"/>
                <w:szCs w:val="20"/>
              </w:rPr>
              <w:t>6,3*12,5*27</w:t>
            </w:r>
            <w:r w:rsidR="00E635DC">
              <w:rPr>
                <w:rFonts w:ascii="Times New Roman" w:hAnsi="Times New Roman"/>
                <w:sz w:val="20"/>
                <w:szCs w:val="20"/>
              </w:rPr>
              <w:t>)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1E26A4">
            <w:pPr>
              <w:spacing w:after="0"/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58552B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6A4" w:rsidRDefault="001E26A4" w:rsidP="001E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ка мотор к</w:t>
            </w:r>
            <w:r w:rsidRPr="0090038F">
              <w:rPr>
                <w:rFonts w:ascii="Times New Roman" w:hAnsi="Times New Roman"/>
                <w:sz w:val="20"/>
                <w:szCs w:val="20"/>
              </w:rPr>
              <w:t>алориф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58552B" w:rsidRPr="0090038F" w:rsidRDefault="001E26A4" w:rsidP="001E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9C1">
              <w:rPr>
                <w:rStyle w:val="12pt"/>
                <w:rFonts w:eastAsiaTheme="minorHAnsi"/>
                <w:sz w:val="20"/>
                <w:szCs w:val="20"/>
              </w:rPr>
              <w:t xml:space="preserve"> </w:t>
            </w:r>
            <w:r w:rsidR="0058552B" w:rsidRPr="009A19C1">
              <w:rPr>
                <w:rStyle w:val="12pt"/>
                <w:rFonts w:eastAsiaTheme="minorHAnsi"/>
                <w:sz w:val="20"/>
                <w:szCs w:val="20"/>
              </w:rPr>
              <w:t>(</w:t>
            </w:r>
            <w:r w:rsidR="0058552B">
              <w:rPr>
                <w:rStyle w:val="12pt"/>
                <w:rFonts w:eastAsiaTheme="minorHAnsi"/>
                <w:sz w:val="20"/>
                <w:szCs w:val="20"/>
                <w:lang w:val="en-US"/>
              </w:rPr>
              <w:t>T</w:t>
            </w:r>
            <w:r w:rsidR="0058552B" w:rsidRPr="009A19C1">
              <w:rPr>
                <w:rStyle w:val="12pt"/>
                <w:rFonts w:eastAsiaTheme="minorHAnsi"/>
                <w:sz w:val="20"/>
                <w:szCs w:val="20"/>
              </w:rPr>
              <w:t>-3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58552B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Default="00982F82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Г-841, ЭГ-84</w:t>
            </w:r>
            <w:r w:rsidR="00E635DC" w:rsidRPr="00E635D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E26A4" w:rsidRPr="0090038F">
              <w:rPr>
                <w:rFonts w:ascii="Times New Roman" w:hAnsi="Times New Roman"/>
                <w:sz w:val="20"/>
                <w:szCs w:val="20"/>
              </w:rPr>
              <w:t>6,4*8*22</w:t>
            </w:r>
            <w:r w:rsidR="00E635DC">
              <w:rPr>
                <w:rFonts w:ascii="Times New Roman" w:hAnsi="Times New Roman"/>
                <w:sz w:val="20"/>
                <w:szCs w:val="20"/>
              </w:rPr>
              <w:t>)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1E26A4">
            <w:pPr>
              <w:spacing w:after="0"/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58552B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6A4" w:rsidRDefault="001E26A4" w:rsidP="001E2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ка мотор к</w:t>
            </w:r>
            <w:r w:rsidRPr="0090038F">
              <w:rPr>
                <w:rFonts w:ascii="Times New Roman" w:hAnsi="Times New Roman"/>
                <w:sz w:val="20"/>
                <w:szCs w:val="20"/>
              </w:rPr>
              <w:t>алориф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58552B" w:rsidRPr="003D265D" w:rsidRDefault="001E26A4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9C1">
              <w:rPr>
                <w:rStyle w:val="12pt"/>
                <w:rFonts w:eastAsiaTheme="minorHAnsi"/>
                <w:sz w:val="20"/>
                <w:szCs w:val="20"/>
              </w:rPr>
              <w:t xml:space="preserve"> </w:t>
            </w:r>
            <w:r w:rsidR="0058552B" w:rsidRPr="009A19C1">
              <w:rPr>
                <w:rStyle w:val="12pt"/>
                <w:rFonts w:eastAsiaTheme="minorHAnsi"/>
                <w:sz w:val="20"/>
                <w:szCs w:val="20"/>
              </w:rPr>
              <w:t>(</w:t>
            </w:r>
            <w:r w:rsidR="0058552B">
              <w:rPr>
                <w:rStyle w:val="12pt"/>
                <w:rFonts w:eastAsiaTheme="minorHAnsi"/>
                <w:sz w:val="20"/>
                <w:szCs w:val="20"/>
                <w:lang w:val="en-US"/>
              </w:rPr>
              <w:t>T</w:t>
            </w:r>
            <w:r w:rsidR="0058552B" w:rsidRPr="009A19C1">
              <w:rPr>
                <w:rStyle w:val="12pt"/>
                <w:rFonts w:eastAsiaTheme="minorHAnsi"/>
                <w:sz w:val="20"/>
                <w:szCs w:val="20"/>
              </w:rPr>
              <w:t>-3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58552B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Default="00982F82" w:rsidP="001E26A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Г-841, ЭГ-84</w:t>
            </w:r>
            <w:r w:rsidRPr="00E635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35DC" w:rsidRPr="00E635DC">
              <w:rPr>
                <w:rFonts w:ascii="Times New Roman" w:hAnsi="Times New Roman"/>
                <w:sz w:val="20"/>
                <w:szCs w:val="20"/>
              </w:rPr>
              <w:t>(</w:t>
            </w:r>
            <w:r w:rsidR="001E26A4" w:rsidRPr="0090038F">
              <w:rPr>
                <w:rFonts w:ascii="Times New Roman" w:hAnsi="Times New Roman"/>
                <w:sz w:val="20"/>
                <w:szCs w:val="20"/>
              </w:rPr>
              <w:t>8*12,5*25</w:t>
            </w:r>
            <w:r w:rsidR="00E635DC">
              <w:rPr>
                <w:rFonts w:ascii="Times New Roman" w:hAnsi="Times New Roman"/>
                <w:sz w:val="20"/>
                <w:szCs w:val="20"/>
              </w:rPr>
              <w:t>)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1E26A4">
            <w:pPr>
              <w:spacing w:after="0"/>
              <w:jc w:val="center"/>
            </w:pPr>
          </w:p>
        </w:tc>
      </w:tr>
    </w:tbl>
    <w:p w:rsidR="0058552B" w:rsidRDefault="0058552B" w:rsidP="00FD668B">
      <w:pPr>
        <w:ind w:left="360"/>
        <w:jc w:val="center"/>
        <w:rPr>
          <w:rFonts w:ascii="Times New Roman" w:hAnsi="Times New Roman"/>
          <w:b/>
          <w:color w:val="FF0000"/>
        </w:rPr>
      </w:pPr>
    </w:p>
    <w:p w:rsidR="005B4EC5" w:rsidRDefault="00FD668B" w:rsidP="00DB333E">
      <w:pPr>
        <w:jc w:val="center"/>
        <w:rPr>
          <w:rFonts w:ascii="Times New Roman" w:hAnsi="Times New Roman"/>
          <w:b/>
        </w:rPr>
      </w:pPr>
      <w:r w:rsidRPr="00FD668B">
        <w:rPr>
          <w:rFonts w:ascii="Times New Roman" w:hAnsi="Times New Roman"/>
          <w:b/>
        </w:rPr>
        <w:t xml:space="preserve">Лот 4 </w:t>
      </w:r>
      <w:r w:rsidR="00C801B0">
        <w:rPr>
          <w:rFonts w:ascii="Times New Roman" w:hAnsi="Times New Roman"/>
          <w:b/>
        </w:rPr>
        <w:t>-</w:t>
      </w:r>
      <w:r w:rsidRPr="00FD668B">
        <w:rPr>
          <w:rFonts w:ascii="Times New Roman" w:hAnsi="Times New Roman"/>
          <w:b/>
        </w:rPr>
        <w:t xml:space="preserve"> </w:t>
      </w:r>
      <w:r w:rsidR="00252E33" w:rsidRPr="00252E33">
        <w:rPr>
          <w:rFonts w:ascii="Times New Roman" w:hAnsi="Times New Roman"/>
          <w:b/>
        </w:rPr>
        <w:t>Изделия контактной сети</w:t>
      </w:r>
    </w:p>
    <w:tbl>
      <w:tblPr>
        <w:tblW w:w="10401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382"/>
        <w:gridCol w:w="687"/>
        <w:gridCol w:w="1179"/>
        <w:gridCol w:w="2683"/>
        <w:gridCol w:w="2923"/>
      </w:tblGrid>
      <w:tr w:rsidR="0058552B" w:rsidRPr="00891761" w:rsidTr="00DB0CE8">
        <w:trPr>
          <w:trHeight w:val="46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552B" w:rsidRPr="00891761" w:rsidRDefault="0058552B" w:rsidP="00DB0CE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8552B" w:rsidRPr="00891761" w:rsidRDefault="0058552B" w:rsidP="00DB0CE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552B" w:rsidRPr="00891761" w:rsidRDefault="0058552B" w:rsidP="00DB0CE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Ед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552B" w:rsidRPr="00891761" w:rsidRDefault="0058552B" w:rsidP="00DB0CE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Pr="00891761" w:rsidRDefault="0058552B" w:rsidP="00DB0CE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хнические характеристики, установленные Заказчиком (ГОСТ, ТУ, чертеж и тп.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891761" w:rsidRDefault="0058552B" w:rsidP="00DB0CE8">
            <w:pPr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хнические характеристики, </w:t>
            </w:r>
            <w:r w:rsidRPr="00F96526">
              <w:rPr>
                <w:rFonts w:ascii="Times New Roman" w:hAnsi="Times New Roman"/>
                <w:b/>
                <w:bCs/>
                <w:sz w:val="18"/>
                <w:szCs w:val="18"/>
              </w:rPr>
              <w:t>предложенные Участником</w:t>
            </w: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552B" w:rsidRPr="0046473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552B" w:rsidRPr="00C01556" w:rsidRDefault="007E54B2" w:rsidP="00F22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жим питающ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C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жим питающий подвесной латунный с двумя спец. винтами М 16х1,5 – троллейбусный (ЗПТ) КС.105.00.000СБ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7E54B2">
            <w:pPr>
              <w:spacing w:after="0"/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46473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2B" w:rsidRPr="00073E5F" w:rsidRDefault="00073E5F" w:rsidP="00F22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жим двухвинтово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Default="00073E5F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жим подвесной литой латунный с двумя спец. винтами М 16х1,5 троллейбусный ЗПВ</w:t>
            </w:r>
          </w:p>
          <w:p w:rsidR="00073E5F" w:rsidRPr="005B4EC5" w:rsidRDefault="00073E5F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.100.01.000Л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7E54B2">
            <w:pPr>
              <w:spacing w:after="0"/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46473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2B" w:rsidRPr="003F353E" w:rsidRDefault="00073E5F" w:rsidP="00F22F3C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жим двухвинтово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073E5F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E5F" w:rsidRDefault="00073E5F" w:rsidP="00073E5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жим подвесной литой латунный с двумя болтами М 8х16 трамвайный</w:t>
            </w:r>
          </w:p>
          <w:p w:rsidR="0058552B" w:rsidRPr="005B4EC5" w:rsidRDefault="00073E5F" w:rsidP="00073E5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.100.01.000.02Л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7E54B2">
            <w:pPr>
              <w:spacing w:after="0"/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46473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2B" w:rsidRPr="00C01556" w:rsidRDefault="007E54B2" w:rsidP="00F22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556">
              <w:rPr>
                <w:rFonts w:ascii="Times New Roman" w:hAnsi="Times New Roman"/>
                <w:sz w:val="20"/>
                <w:szCs w:val="20"/>
              </w:rPr>
              <w:t>Зажим подвесно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7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556">
              <w:rPr>
                <w:rFonts w:ascii="Times New Roman" w:hAnsi="Times New Roman"/>
                <w:sz w:val="20"/>
                <w:szCs w:val="20"/>
              </w:rPr>
              <w:t>Зажим подвес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1556">
              <w:rPr>
                <w:rFonts w:ascii="Times New Roman" w:hAnsi="Times New Roman"/>
                <w:sz w:val="20"/>
                <w:szCs w:val="20"/>
              </w:rPr>
              <w:t>одинар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мвайный (ЗПО)</w:t>
            </w:r>
            <w:r w:rsidR="002B7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.118.00.000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7E54B2">
            <w:pPr>
              <w:spacing w:after="0"/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1A29AF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2B" w:rsidRPr="00C01556" w:rsidRDefault="007E54B2" w:rsidP="00F22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556">
              <w:rPr>
                <w:rFonts w:ascii="Times New Roman" w:hAnsi="Times New Roman"/>
                <w:sz w:val="20"/>
                <w:szCs w:val="20"/>
              </w:rPr>
              <w:t>Зажим струново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556">
              <w:rPr>
                <w:rFonts w:ascii="Times New Roman" w:hAnsi="Times New Roman"/>
                <w:sz w:val="20"/>
                <w:szCs w:val="20"/>
              </w:rPr>
              <w:t>Зажим струн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ПС-1</w:t>
            </w:r>
            <w:r w:rsidR="002B7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С.002.00.00.000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7E54B2">
            <w:pPr>
              <w:spacing w:after="0"/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1A29AF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2B" w:rsidRPr="00C01556" w:rsidRDefault="007E54B2" w:rsidP="00F22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жим трамвайны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Pr="005B4EC5" w:rsidRDefault="002B7575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жим трамвайный</w:t>
            </w:r>
            <w:r w:rsidRPr="00C01556">
              <w:rPr>
                <w:rFonts w:ascii="Times New Roman" w:hAnsi="Times New Roman"/>
                <w:sz w:val="20"/>
                <w:szCs w:val="20"/>
              </w:rPr>
              <w:t xml:space="preserve"> З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552B">
              <w:rPr>
                <w:rFonts w:ascii="Times New Roman" w:hAnsi="Times New Roman"/>
                <w:sz w:val="20"/>
                <w:szCs w:val="20"/>
              </w:rPr>
              <w:t>КС.119.00.000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7E54B2">
            <w:pPr>
              <w:spacing w:after="0"/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1A29AF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2B" w:rsidRPr="00C01556" w:rsidRDefault="007E54B2" w:rsidP="00F22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556">
              <w:rPr>
                <w:rFonts w:ascii="Times New Roman" w:hAnsi="Times New Roman"/>
                <w:sz w:val="20"/>
                <w:szCs w:val="20"/>
              </w:rPr>
              <w:t>Изоля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тяжно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Pr="005B4EC5" w:rsidRDefault="002B7575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556">
              <w:rPr>
                <w:rFonts w:ascii="Times New Roman" w:hAnsi="Times New Roman"/>
                <w:sz w:val="20"/>
                <w:szCs w:val="20"/>
              </w:rPr>
              <w:t>Изоля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тяжной на нагрузку 1200 кг из ДСПБ-Э </w:t>
            </w:r>
            <w:r w:rsidR="0058552B">
              <w:rPr>
                <w:rFonts w:ascii="Times New Roman" w:hAnsi="Times New Roman"/>
                <w:sz w:val="20"/>
                <w:szCs w:val="20"/>
              </w:rPr>
              <w:t>СК.65.00.000</w:t>
            </w:r>
            <w:r w:rsidR="00C076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7E54B2">
            <w:pPr>
              <w:spacing w:after="0"/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1A29AF" w:rsidP="001A29A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2B" w:rsidRPr="00C01556" w:rsidRDefault="007E54B2" w:rsidP="00F22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556">
              <w:rPr>
                <w:rFonts w:ascii="Times New Roman" w:hAnsi="Times New Roman"/>
                <w:sz w:val="20"/>
                <w:szCs w:val="20"/>
              </w:rPr>
              <w:t>Подвес</w:t>
            </w:r>
            <w:r>
              <w:rPr>
                <w:rFonts w:ascii="Times New Roman" w:hAnsi="Times New Roman"/>
                <w:sz w:val="20"/>
                <w:szCs w:val="20"/>
              </w:rPr>
              <w:t>ка парна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75" w:rsidRPr="00F22F3C" w:rsidRDefault="002B7575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F3C">
              <w:rPr>
                <w:rFonts w:ascii="Times New Roman" w:hAnsi="Times New Roman"/>
                <w:sz w:val="20"/>
                <w:szCs w:val="20"/>
              </w:rPr>
              <w:t xml:space="preserve">Подвеска парная троллейбусная </w:t>
            </w:r>
          </w:p>
          <w:p w:rsidR="0058552B" w:rsidRPr="00F22F3C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F3C">
              <w:rPr>
                <w:rFonts w:ascii="Times New Roman" w:hAnsi="Times New Roman"/>
                <w:sz w:val="20"/>
                <w:szCs w:val="20"/>
              </w:rPr>
              <w:t>Б-250.00.000</w:t>
            </w:r>
            <w:r w:rsidR="00C07654" w:rsidRPr="00F22F3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7E54B2">
            <w:pPr>
              <w:spacing w:after="0"/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1A29AF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2B" w:rsidRPr="00C01556" w:rsidRDefault="007E54B2" w:rsidP="00F22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556">
              <w:rPr>
                <w:rFonts w:ascii="Times New Roman" w:hAnsi="Times New Roman"/>
                <w:sz w:val="20"/>
                <w:szCs w:val="20"/>
              </w:rPr>
              <w:t>Подвес скользящ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Pr="00F22F3C" w:rsidRDefault="002B7575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F3C">
              <w:rPr>
                <w:rFonts w:ascii="Times New Roman" w:hAnsi="Times New Roman"/>
                <w:sz w:val="20"/>
                <w:szCs w:val="20"/>
              </w:rPr>
              <w:t xml:space="preserve">Подвес скользящий троллейбусный с ИКП </w:t>
            </w:r>
            <w:r w:rsidR="0058552B" w:rsidRPr="00F22F3C">
              <w:rPr>
                <w:rFonts w:ascii="Times New Roman" w:hAnsi="Times New Roman"/>
                <w:sz w:val="20"/>
                <w:szCs w:val="20"/>
              </w:rPr>
              <w:t>КС.054.00.00Н</w:t>
            </w:r>
            <w:r w:rsidR="00C07654" w:rsidRPr="00F22F3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7E54B2">
            <w:pPr>
              <w:spacing w:after="0"/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1A29AF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2B" w:rsidRPr="00C01556" w:rsidRDefault="007E54B2" w:rsidP="00F22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лы подвеск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75" w:rsidRPr="00F22F3C" w:rsidRDefault="002B7575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F3C">
              <w:rPr>
                <w:rFonts w:ascii="Times New Roman" w:hAnsi="Times New Roman"/>
                <w:sz w:val="20"/>
                <w:szCs w:val="20"/>
              </w:rPr>
              <w:t xml:space="preserve">Узлы подвески продольно-несущего троса к кронштейну с изолятором ИКП </w:t>
            </w:r>
          </w:p>
          <w:p w:rsidR="0058552B" w:rsidRPr="00F22F3C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F3C">
              <w:rPr>
                <w:rFonts w:ascii="Times New Roman" w:hAnsi="Times New Roman"/>
                <w:sz w:val="20"/>
                <w:szCs w:val="20"/>
              </w:rPr>
              <w:t>КС.053.00.000</w:t>
            </w:r>
            <w:r w:rsidR="00C07654" w:rsidRPr="00F22F3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7E54B2">
            <w:pPr>
              <w:spacing w:after="0"/>
              <w:jc w:val="center"/>
            </w:pPr>
          </w:p>
        </w:tc>
      </w:tr>
      <w:tr w:rsidR="0058552B" w:rsidRPr="00264DB7" w:rsidTr="00DB0CE8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Default="001A29AF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2B" w:rsidRPr="003F353E" w:rsidRDefault="0058552B" w:rsidP="00F22F3C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2F3C">
              <w:rPr>
                <w:rFonts w:ascii="Times New Roman" w:hAnsi="Times New Roman"/>
                <w:sz w:val="20"/>
                <w:szCs w:val="20"/>
              </w:rPr>
              <w:t>Узлы подвеса к поперечин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58552B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552B" w:rsidRPr="005B4EC5" w:rsidRDefault="00F22F3C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2B" w:rsidRPr="00F22F3C" w:rsidRDefault="00F22F3C" w:rsidP="007E54B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F3C">
              <w:rPr>
                <w:rFonts w:ascii="Times New Roman" w:hAnsi="Times New Roman"/>
                <w:sz w:val="20"/>
                <w:szCs w:val="20"/>
              </w:rPr>
              <w:t>ГОСТ 28041-89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2B" w:rsidRPr="00264DB7" w:rsidRDefault="0058552B" w:rsidP="007E54B2">
            <w:pPr>
              <w:spacing w:after="0"/>
              <w:jc w:val="center"/>
            </w:pPr>
          </w:p>
        </w:tc>
      </w:tr>
    </w:tbl>
    <w:p w:rsidR="005B4EC5" w:rsidRDefault="005B4EC5" w:rsidP="00252E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350" w:rsidRDefault="009E1350" w:rsidP="009E13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 </w:t>
      </w:r>
    </w:p>
    <w:p w:rsidR="00FF3FD2" w:rsidRDefault="009E1350" w:rsidP="009E13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50">
        <w:rPr>
          <w:rFonts w:ascii="Times New Roman" w:eastAsia="Times New Roman" w:hAnsi="Times New Roman" w:cs="Times New Roman"/>
          <w:sz w:val="24"/>
          <w:szCs w:val="24"/>
          <w:lang w:eastAsia="ru-RU"/>
        </w:rPr>
        <w:t>* - или эквивалент</w:t>
      </w:r>
    </w:p>
    <w:p w:rsidR="008440B4" w:rsidRDefault="008440B4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083" w:rsidRDefault="0091626D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 поставки -</w:t>
      </w:r>
      <w:r w:rsidR="008055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заявке Заказчика.</w:t>
      </w:r>
    </w:p>
    <w:p w:rsidR="00805EE0" w:rsidRPr="008E5072" w:rsidRDefault="00805EE0" w:rsidP="00805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B4" w:rsidRPr="00AB1908" w:rsidRDefault="00FF3FD2" w:rsidP="00805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072">
        <w:rPr>
          <w:rFonts w:ascii="Times New Roman" w:hAnsi="Times New Roman"/>
          <w:sz w:val="24"/>
          <w:szCs w:val="24"/>
        </w:rPr>
        <w:t xml:space="preserve">2. </w:t>
      </w:r>
      <w:r w:rsidRPr="00AB1908">
        <w:rPr>
          <w:rFonts w:ascii="Times New Roman" w:hAnsi="Times New Roman"/>
          <w:sz w:val="24"/>
          <w:szCs w:val="24"/>
        </w:rPr>
        <w:t>Место поставки</w:t>
      </w:r>
      <w:r w:rsidR="001C29DC" w:rsidRPr="00AB1908">
        <w:rPr>
          <w:rFonts w:ascii="Times New Roman" w:hAnsi="Times New Roman"/>
          <w:sz w:val="24"/>
          <w:szCs w:val="24"/>
        </w:rPr>
        <w:t xml:space="preserve"> </w:t>
      </w:r>
      <w:r w:rsidR="002D5869" w:rsidRPr="00AB1908">
        <w:rPr>
          <w:rFonts w:ascii="Times New Roman" w:hAnsi="Times New Roman"/>
          <w:sz w:val="24"/>
          <w:szCs w:val="24"/>
        </w:rPr>
        <w:t xml:space="preserve">- </w:t>
      </w:r>
      <w:r w:rsidR="00805EE0" w:rsidRPr="00AB1908">
        <w:rPr>
          <w:rFonts w:ascii="Times New Roman" w:hAnsi="Times New Roman"/>
          <w:sz w:val="24"/>
          <w:szCs w:val="24"/>
        </w:rPr>
        <w:t xml:space="preserve">Центральный склад, пр. Красногвардейский, д. 42, </w:t>
      </w:r>
    </w:p>
    <w:p w:rsidR="002D5869" w:rsidRPr="00AB1908" w:rsidRDefault="00805EE0" w:rsidP="00805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1908">
        <w:rPr>
          <w:rFonts w:ascii="Times New Roman" w:hAnsi="Times New Roman"/>
          <w:sz w:val="24"/>
          <w:szCs w:val="24"/>
        </w:rPr>
        <w:t xml:space="preserve">г. Донецк, </w:t>
      </w:r>
      <w:r w:rsidR="00701861">
        <w:rPr>
          <w:rFonts w:ascii="Times New Roman" w:hAnsi="Times New Roman"/>
          <w:sz w:val="24"/>
          <w:szCs w:val="24"/>
        </w:rPr>
        <w:t>2</w:t>
      </w:r>
      <w:r w:rsidRPr="00AB1908">
        <w:rPr>
          <w:rFonts w:ascii="Times New Roman" w:hAnsi="Times New Roman"/>
          <w:sz w:val="24"/>
          <w:szCs w:val="24"/>
        </w:rPr>
        <w:t>83076, ДНР.</w:t>
      </w:r>
    </w:p>
    <w:p w:rsidR="0091626D" w:rsidRDefault="0091626D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083" w:rsidRDefault="00892D23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F3FD2" w:rsidRPr="008E5072">
        <w:rPr>
          <w:rFonts w:ascii="Times New Roman" w:hAnsi="Times New Roman"/>
          <w:sz w:val="24"/>
          <w:szCs w:val="24"/>
        </w:rPr>
        <w:t>Участник должен предоставить копии сертификатов качества, сертификатов соответствия, технических паспортов и т.п. на каждый вид продукции, по каждому лоту. В случае если Участник предлагает другой товар, чем предусмотренный этой документацией (аналог или эквивалент), данный товар по своим свойствам должен полностью отвечать товару, который является предметом закупки по всем показателям</w:t>
      </w:r>
      <w:r w:rsidR="00FF3FD2" w:rsidRPr="008E5072">
        <w:rPr>
          <w:rFonts w:ascii="Times New Roman" w:hAnsi="Times New Roman"/>
          <w:sz w:val="24"/>
          <w:szCs w:val="24"/>
          <w:lang w:val="uk-UA"/>
        </w:rPr>
        <w:t xml:space="preserve"> и </w:t>
      </w:r>
      <w:r w:rsidR="00FF3FD2" w:rsidRPr="00805EE0">
        <w:rPr>
          <w:rFonts w:ascii="Times New Roman" w:hAnsi="Times New Roman"/>
          <w:sz w:val="24"/>
          <w:szCs w:val="24"/>
        </w:rPr>
        <w:t>функциональным</w:t>
      </w:r>
      <w:r w:rsidR="00BD5D93">
        <w:rPr>
          <w:rFonts w:ascii="Times New Roman" w:hAnsi="Times New Roman"/>
          <w:sz w:val="24"/>
          <w:szCs w:val="24"/>
        </w:rPr>
        <w:t xml:space="preserve"> </w:t>
      </w:r>
      <w:r w:rsidR="00FF3FD2" w:rsidRPr="00805EE0">
        <w:rPr>
          <w:rFonts w:ascii="Times New Roman" w:hAnsi="Times New Roman"/>
          <w:sz w:val="24"/>
          <w:szCs w:val="24"/>
        </w:rPr>
        <w:t>возможностям.</w:t>
      </w:r>
    </w:p>
    <w:p w:rsidR="008E5072" w:rsidRDefault="008E5072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642" w:rsidRDefault="00FF3FD2" w:rsidP="00E9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072">
        <w:rPr>
          <w:rFonts w:ascii="Times New Roman" w:hAnsi="Times New Roman" w:cs="Times New Roman"/>
          <w:sz w:val="24"/>
          <w:szCs w:val="24"/>
        </w:rPr>
        <w:t>4. Условия оплаты данной закупки:</w:t>
      </w:r>
    </w:p>
    <w:p w:rsidR="009E1C8C" w:rsidRDefault="008D0533" w:rsidP="008D0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33">
        <w:rPr>
          <w:rFonts w:ascii="Times New Roman" w:hAnsi="Times New Roman" w:cs="Times New Roman"/>
          <w:sz w:val="24"/>
          <w:szCs w:val="24"/>
        </w:rPr>
        <w:t>О</w:t>
      </w:r>
      <w:r w:rsidR="00E5252C" w:rsidRPr="008D0533">
        <w:rPr>
          <w:rFonts w:ascii="Times New Roman" w:hAnsi="Times New Roman" w:cs="Times New Roman"/>
          <w:sz w:val="24"/>
          <w:szCs w:val="24"/>
        </w:rPr>
        <w:t>плата осуществляется за счет собственных средств предприятия</w:t>
      </w:r>
      <w:r w:rsidR="001C2908" w:rsidRPr="008D0533">
        <w:rPr>
          <w:rFonts w:ascii="Times New Roman" w:hAnsi="Times New Roman" w:cs="Times New Roman"/>
          <w:sz w:val="24"/>
          <w:szCs w:val="24"/>
        </w:rPr>
        <w:t>,</w:t>
      </w:r>
      <w:r w:rsidR="00E5252C" w:rsidRPr="008D0533">
        <w:rPr>
          <w:rFonts w:ascii="Times New Roman" w:hAnsi="Times New Roman" w:cs="Times New Roman"/>
          <w:sz w:val="24"/>
          <w:szCs w:val="24"/>
        </w:rPr>
        <w:t xml:space="preserve"> в течение месяца со дня поставки товара на основании расходных накладных, подписанных Сторонами, при условии наличия собственных средств на расчетном счете Заказчика.</w:t>
      </w:r>
      <w:r w:rsidR="001C2908" w:rsidRPr="008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083" w:rsidRDefault="00E90083" w:rsidP="00EB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135" w:rsidRPr="00D15880" w:rsidRDefault="00A06135" w:rsidP="00A0613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0A5E">
        <w:rPr>
          <w:rFonts w:ascii="Times New Roman" w:hAnsi="Times New Roman" w:cs="Times New Roman"/>
          <w:sz w:val="24"/>
          <w:szCs w:val="24"/>
          <w:lang w:eastAsia="ru-RU"/>
        </w:rPr>
        <w:t>5. Цена предложения определяется с учетом стоимости доставки, оплаты налогов и других обязательных пл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жей, предусмотренных з</w:t>
      </w:r>
      <w:r w:rsidRPr="00DC0A5E">
        <w:rPr>
          <w:rFonts w:ascii="Times New Roman" w:hAnsi="Times New Roman" w:cs="Times New Roman"/>
          <w:sz w:val="24"/>
          <w:szCs w:val="24"/>
          <w:lang w:eastAsia="ru-RU"/>
        </w:rPr>
        <w:t>аконодательством ДНР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условиях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DP</w:t>
      </w:r>
      <w:r>
        <w:rPr>
          <w:rFonts w:ascii="Times New Roman" w:hAnsi="Times New Roman" w:cs="Times New Roman"/>
          <w:sz w:val="24"/>
          <w:szCs w:val="24"/>
          <w:lang w:eastAsia="ru-RU"/>
        </w:rPr>
        <w:t>, согласно правилам Инкотермс-2010.</w:t>
      </w:r>
    </w:p>
    <w:p w:rsidR="00A90BCA" w:rsidRDefault="00A90BCA" w:rsidP="001A29AF">
      <w:pPr>
        <w:pStyle w:val="Default"/>
        <w:rPr>
          <w:sz w:val="20"/>
          <w:szCs w:val="20"/>
        </w:rPr>
      </w:pPr>
    </w:p>
    <w:p w:rsidR="00A90BCA" w:rsidRDefault="00A90BCA" w:rsidP="00805EE0">
      <w:pPr>
        <w:pStyle w:val="Default"/>
        <w:ind w:left="6372" w:firstLine="708"/>
        <w:rPr>
          <w:sz w:val="20"/>
          <w:szCs w:val="20"/>
        </w:rPr>
      </w:pPr>
    </w:p>
    <w:p w:rsidR="00A90BCA" w:rsidRDefault="00A90BCA" w:rsidP="00805EE0">
      <w:pPr>
        <w:pStyle w:val="Default"/>
        <w:ind w:left="6372" w:firstLine="708"/>
        <w:rPr>
          <w:sz w:val="20"/>
          <w:szCs w:val="20"/>
        </w:rPr>
      </w:pPr>
    </w:p>
    <w:p w:rsidR="00AB1908" w:rsidRDefault="00AB1908" w:rsidP="00805EE0">
      <w:pPr>
        <w:pStyle w:val="Default"/>
        <w:ind w:left="6372" w:firstLine="708"/>
        <w:rPr>
          <w:sz w:val="20"/>
          <w:szCs w:val="20"/>
        </w:rPr>
      </w:pPr>
    </w:p>
    <w:p w:rsidR="00AB1908" w:rsidRDefault="00AB1908" w:rsidP="00805EE0">
      <w:pPr>
        <w:pStyle w:val="Default"/>
        <w:ind w:left="6372" w:firstLine="708"/>
        <w:rPr>
          <w:sz w:val="20"/>
          <w:szCs w:val="20"/>
        </w:rPr>
      </w:pPr>
    </w:p>
    <w:p w:rsidR="00AB1908" w:rsidRDefault="00AB1908" w:rsidP="0091758E">
      <w:pPr>
        <w:pStyle w:val="Default"/>
        <w:rPr>
          <w:sz w:val="20"/>
          <w:szCs w:val="20"/>
        </w:rPr>
      </w:pPr>
    </w:p>
    <w:p w:rsidR="00AB1908" w:rsidRDefault="00AB1908" w:rsidP="00805EE0">
      <w:pPr>
        <w:pStyle w:val="Default"/>
        <w:ind w:left="6372" w:firstLine="708"/>
        <w:rPr>
          <w:sz w:val="20"/>
          <w:szCs w:val="20"/>
        </w:rPr>
      </w:pPr>
    </w:p>
    <w:p w:rsidR="00AB1908" w:rsidRDefault="00AB1908" w:rsidP="00805EE0">
      <w:pPr>
        <w:pStyle w:val="Default"/>
        <w:ind w:left="6372" w:firstLine="708"/>
        <w:rPr>
          <w:sz w:val="20"/>
          <w:szCs w:val="20"/>
        </w:rPr>
      </w:pPr>
    </w:p>
    <w:p w:rsidR="00D951CE" w:rsidRDefault="00D951CE" w:rsidP="00805EE0">
      <w:pPr>
        <w:pStyle w:val="Default"/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547390">
        <w:rPr>
          <w:sz w:val="20"/>
          <w:szCs w:val="20"/>
        </w:rPr>
        <w:t>6</w:t>
      </w:r>
    </w:p>
    <w:p w:rsidR="00D951CE" w:rsidRPr="00B50F8A" w:rsidRDefault="00BA37A1" w:rsidP="00D951CE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D951CE" w:rsidRPr="00B50F8A">
        <w:rPr>
          <w:sz w:val="20"/>
          <w:szCs w:val="20"/>
        </w:rPr>
        <w:t>к документации о закупк</w:t>
      </w:r>
      <w:r w:rsidR="00547390">
        <w:rPr>
          <w:sz w:val="20"/>
          <w:szCs w:val="20"/>
        </w:rPr>
        <w:t>е</w:t>
      </w:r>
    </w:p>
    <w:p w:rsidR="00D951CE" w:rsidRPr="00B50F8A" w:rsidRDefault="00BA37A1" w:rsidP="00D951CE">
      <w:pPr>
        <w:pStyle w:val="Default"/>
        <w:ind w:left="4956" w:firstLine="708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D951CE">
        <w:rPr>
          <w:sz w:val="20"/>
          <w:szCs w:val="20"/>
        </w:rPr>
        <w:t>(пункт 2</w:t>
      </w:r>
      <w:r w:rsidR="00D951CE" w:rsidRPr="00B50F8A">
        <w:rPr>
          <w:sz w:val="20"/>
          <w:szCs w:val="20"/>
        </w:rPr>
        <w:t xml:space="preserve"> раздел</w:t>
      </w:r>
      <w:r w:rsidR="00D951CE">
        <w:rPr>
          <w:sz w:val="20"/>
          <w:szCs w:val="20"/>
          <w:lang w:val="en-US"/>
        </w:rPr>
        <w:t>VI</w:t>
      </w:r>
      <w:r w:rsidR="00D951CE" w:rsidRPr="00B50F8A">
        <w:rPr>
          <w:sz w:val="20"/>
          <w:szCs w:val="20"/>
        </w:rPr>
        <w:t>)</w:t>
      </w:r>
    </w:p>
    <w:p w:rsidR="00D951CE" w:rsidRDefault="00D951CE" w:rsidP="00D951C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1CE" w:rsidRPr="00A56FAB" w:rsidRDefault="00D951CE" w:rsidP="001F7A44">
      <w:pPr>
        <w:pStyle w:val="21"/>
        <w:keepNext/>
        <w:keepLines/>
        <w:shd w:val="clear" w:color="auto" w:fill="auto"/>
        <w:spacing w:beforeLines="20" w:before="48" w:afterLines="20" w:after="48" w:line="240" w:lineRule="auto"/>
        <w:ind w:right="80"/>
        <w:jc w:val="center"/>
        <w:rPr>
          <w:sz w:val="24"/>
          <w:szCs w:val="24"/>
        </w:rPr>
      </w:pPr>
      <w:bookmarkStart w:id="1" w:name="bookmark0"/>
      <w:r w:rsidRPr="00A56FAB">
        <w:rPr>
          <w:sz w:val="24"/>
          <w:szCs w:val="24"/>
        </w:rPr>
        <w:t xml:space="preserve">Примерный договор </w:t>
      </w:r>
    </w:p>
    <w:p w:rsidR="00D951CE" w:rsidRPr="00A56FAB" w:rsidRDefault="00D951CE" w:rsidP="001F7A44">
      <w:pPr>
        <w:pStyle w:val="21"/>
        <w:keepNext/>
        <w:keepLines/>
        <w:shd w:val="clear" w:color="auto" w:fill="auto"/>
        <w:spacing w:beforeLines="20" w:before="48" w:afterLines="20" w:after="48" w:line="240" w:lineRule="auto"/>
        <w:ind w:right="80"/>
        <w:jc w:val="center"/>
        <w:rPr>
          <w:sz w:val="24"/>
          <w:szCs w:val="24"/>
        </w:rPr>
      </w:pPr>
      <w:r w:rsidRPr="00A56FAB">
        <w:rPr>
          <w:sz w:val="24"/>
          <w:szCs w:val="24"/>
        </w:rPr>
        <w:t>о проведении закупок</w:t>
      </w:r>
      <w:bookmarkEnd w:id="1"/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год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число, месяц, год)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56FAB">
        <w:rPr>
          <w:rFonts w:ascii="Times New Roman" w:hAnsi="Times New Roman" w:cs="Times New Roman"/>
          <w:sz w:val="16"/>
          <w:szCs w:val="16"/>
        </w:rPr>
        <w:t>(полное наименование юридического лица)</w:t>
      </w:r>
    </w:p>
    <w:p w:rsidR="00D951CE" w:rsidRDefault="00D951CE" w:rsidP="00805568">
      <w:pPr>
        <w:pStyle w:val="11"/>
        <w:shd w:val="clear" w:color="auto" w:fill="auto"/>
        <w:tabs>
          <w:tab w:val="left" w:pos="4933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  <w:t xml:space="preserve">       (далее – Покупатель/Заказчик), в лице</w:t>
      </w:r>
    </w:p>
    <w:p w:rsidR="00D951CE" w:rsidRDefault="00D951CE" w:rsidP="001F7A44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805568">
        <w:rPr>
          <w:sz w:val="24"/>
          <w:szCs w:val="24"/>
        </w:rPr>
        <w:t>____</w:t>
      </w:r>
      <w:r>
        <w:rPr>
          <w:sz w:val="24"/>
          <w:szCs w:val="24"/>
        </w:rPr>
        <w:t>__,</w:t>
      </w:r>
    </w:p>
    <w:p w:rsidR="00D951CE" w:rsidRPr="00A56FAB" w:rsidRDefault="00D951CE" w:rsidP="001F7A44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(должность, имя, фамилия, отчество)</w:t>
      </w:r>
    </w:p>
    <w:p w:rsidR="00D951CE" w:rsidRDefault="00D951CE" w:rsidP="001F7A44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действующего</w:t>
      </w:r>
      <w:r>
        <w:rPr>
          <w:sz w:val="24"/>
          <w:szCs w:val="24"/>
        </w:rPr>
        <w:tab/>
      </w:r>
      <w:r w:rsidRPr="00A56FAB">
        <w:rPr>
          <w:sz w:val="24"/>
          <w:szCs w:val="24"/>
        </w:rPr>
        <w:t>на основании</w:t>
      </w:r>
    </w:p>
    <w:p w:rsidR="00D951CE" w:rsidRDefault="00D951CE" w:rsidP="001F7A44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805568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D951CE" w:rsidRDefault="00D951CE" w:rsidP="001F7A44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(наименование документа)</w:t>
      </w:r>
    </w:p>
    <w:p w:rsidR="00D951CE" w:rsidRPr="00A56FAB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left="20"/>
        <w:rPr>
          <w:sz w:val="24"/>
          <w:szCs w:val="24"/>
        </w:rPr>
      </w:pPr>
      <w:r w:rsidRPr="00A56FAB">
        <w:rPr>
          <w:sz w:val="24"/>
          <w:szCs w:val="24"/>
        </w:rPr>
        <w:t>с одной стороны, и победитель процедуры закупки</w:t>
      </w:r>
    </w:p>
    <w:p w:rsidR="00D951CE" w:rsidRDefault="00D951CE" w:rsidP="001F7A44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805568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805568">
        <w:rPr>
          <w:sz w:val="24"/>
          <w:szCs w:val="24"/>
        </w:rPr>
        <w:t>_____</w:t>
      </w:r>
    </w:p>
    <w:p w:rsidR="00D951CE" w:rsidRPr="00A56FAB" w:rsidRDefault="00D951CE" w:rsidP="001F7A44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 w:rsidR="00805568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805568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D951CE" w:rsidRDefault="00D951CE" w:rsidP="00D951CE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A56FAB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фамилия, имя, отчество физического лица-предпринимателя)</w:t>
      </w:r>
    </w:p>
    <w:p w:rsidR="00D951CE" w:rsidRPr="00A56FAB" w:rsidRDefault="00D951CE" w:rsidP="001F7A44">
      <w:pPr>
        <w:pStyle w:val="11"/>
        <w:shd w:val="clear" w:color="auto" w:fill="auto"/>
        <w:tabs>
          <w:tab w:val="left" w:leader="underscore" w:pos="3342"/>
          <w:tab w:val="left" w:leader="underscore" w:pos="4666"/>
        </w:tabs>
        <w:spacing w:beforeLines="20" w:before="48" w:afterLines="20" w:after="48" w:line="240" w:lineRule="auto"/>
        <w:ind w:left="20"/>
        <w:rPr>
          <w:sz w:val="24"/>
        </w:rPr>
      </w:pPr>
      <w:r w:rsidRPr="00A56FAB">
        <w:rPr>
          <w:sz w:val="24"/>
        </w:rPr>
        <w:t>согласно протокола №</w:t>
      </w:r>
      <w:r w:rsidRPr="00A56FAB">
        <w:rPr>
          <w:sz w:val="24"/>
        </w:rPr>
        <w:tab/>
        <w:t>от</w:t>
      </w:r>
      <w:r w:rsidRPr="00A56FAB">
        <w:rPr>
          <w:sz w:val="24"/>
        </w:rPr>
        <w:tab/>
        <w:t xml:space="preserve">, </w:t>
      </w:r>
      <w:r>
        <w:rPr>
          <w:sz w:val="24"/>
        </w:rPr>
        <w:t>(далее - Продавец / Исполнитель</w:t>
      </w:r>
      <w:r w:rsidRPr="00A56FAB">
        <w:rPr>
          <w:sz w:val="24"/>
        </w:rPr>
        <w:t>), в</w:t>
      </w:r>
    </w:p>
    <w:p w:rsidR="00D951CE" w:rsidRDefault="00D951CE" w:rsidP="001F7A44">
      <w:pPr>
        <w:pStyle w:val="11"/>
        <w:shd w:val="clear" w:color="auto" w:fill="auto"/>
        <w:tabs>
          <w:tab w:val="left" w:leader="underscore" w:pos="9307"/>
        </w:tabs>
        <w:spacing w:beforeLines="20" w:before="48" w:afterLines="20" w:after="48" w:line="240" w:lineRule="auto"/>
      </w:pPr>
      <w:r w:rsidRPr="00A56FAB">
        <w:rPr>
          <w:sz w:val="24"/>
        </w:rPr>
        <w:t>лице</w:t>
      </w:r>
      <w:r>
        <w:rPr>
          <w:sz w:val="24"/>
        </w:rPr>
        <w:t xml:space="preserve"> _______________________________________________</w:t>
      </w:r>
      <w:r w:rsidR="008F5474">
        <w:rPr>
          <w:sz w:val="24"/>
        </w:rPr>
        <w:t>_____</w:t>
      </w:r>
      <w:r>
        <w:rPr>
          <w:sz w:val="24"/>
        </w:rPr>
        <w:t>____________________</w:t>
      </w:r>
    </w:p>
    <w:p w:rsidR="00D951CE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3500" w:firstLine="0"/>
        <w:rPr>
          <w:b w:val="0"/>
          <w:sz w:val="16"/>
          <w:szCs w:val="16"/>
        </w:rPr>
      </w:pPr>
      <w:r>
        <w:t>(</w:t>
      </w:r>
      <w:r w:rsidRPr="00A56FAB">
        <w:rPr>
          <w:b w:val="0"/>
          <w:sz w:val="16"/>
          <w:szCs w:val="16"/>
        </w:rPr>
        <w:t>должность, фамилия, имя, отчество)</w:t>
      </w:r>
    </w:p>
    <w:p w:rsidR="00D951CE" w:rsidRDefault="00D951CE" w:rsidP="001F7A44">
      <w:pPr>
        <w:pStyle w:val="11"/>
        <w:shd w:val="clear" w:color="auto" w:fill="auto"/>
        <w:tabs>
          <w:tab w:val="left" w:leader="underscore" w:pos="8206"/>
          <w:tab w:val="left" w:leader="underscore" w:pos="9236"/>
        </w:tabs>
        <w:spacing w:beforeLines="20" w:before="48" w:afterLines="20" w:after="48" w:line="240" w:lineRule="auto"/>
        <w:ind w:left="20"/>
      </w:pPr>
      <w:r w:rsidRPr="00A56FAB">
        <w:rPr>
          <w:sz w:val="24"/>
        </w:rPr>
        <w:t>действующего на основании</w:t>
      </w:r>
      <w:r>
        <w:t xml:space="preserve"> _________________________________________,</w:t>
      </w:r>
    </w:p>
    <w:p w:rsidR="00D951CE" w:rsidRPr="00A56FAB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5640" w:firstLine="0"/>
        <w:jc w:val="both"/>
        <w:rPr>
          <w:b w:val="0"/>
          <w:sz w:val="16"/>
          <w:szCs w:val="16"/>
        </w:rPr>
      </w:pPr>
      <w:r w:rsidRPr="00A56FAB">
        <w:rPr>
          <w:b w:val="0"/>
          <w:sz w:val="16"/>
          <w:szCs w:val="16"/>
        </w:rPr>
        <w:t>(наименование документа)</w:t>
      </w:r>
    </w:p>
    <w:p w:rsidR="00D951CE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  <w:r w:rsidRPr="00A56FAB">
        <w:rPr>
          <w:sz w:val="24"/>
        </w:rPr>
        <w:t>с другой стороны, в дальнейшем именуемые "Стороны", заключили настоящий Договор</w:t>
      </w:r>
    </w:p>
    <w:p w:rsidR="00D951CE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  <w:r w:rsidRPr="00A56FAB">
        <w:rPr>
          <w:sz w:val="24"/>
        </w:rPr>
        <w:t>о проведении закупок (далее - Договор) на следующих условиях.</w:t>
      </w:r>
    </w:p>
    <w:p w:rsidR="00D951CE" w:rsidRPr="00A56FAB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</w:p>
    <w:p w:rsidR="00D951CE" w:rsidRDefault="00D951CE" w:rsidP="001F7A44">
      <w:pPr>
        <w:pStyle w:val="21"/>
        <w:keepNext/>
        <w:keepLines/>
        <w:numPr>
          <w:ilvl w:val="0"/>
          <w:numId w:val="1"/>
        </w:numPr>
        <w:shd w:val="clear" w:color="auto" w:fill="auto"/>
        <w:tabs>
          <w:tab w:val="left" w:pos="339"/>
        </w:tabs>
        <w:spacing w:beforeLines="20" w:before="48" w:afterLines="20" w:after="48" w:line="240" w:lineRule="auto"/>
        <w:rPr>
          <w:sz w:val="24"/>
          <w:szCs w:val="24"/>
        </w:rPr>
      </w:pPr>
      <w:bookmarkStart w:id="2" w:name="bookmark1"/>
      <w:r w:rsidRPr="00D54E64">
        <w:rPr>
          <w:sz w:val="24"/>
          <w:szCs w:val="24"/>
        </w:rPr>
        <w:t>Предмет договора</w:t>
      </w:r>
      <w:bookmarkEnd w:id="2"/>
    </w:p>
    <w:p w:rsidR="00D951CE" w:rsidRPr="00D54E64" w:rsidRDefault="00D951CE" w:rsidP="001F7A44">
      <w:pPr>
        <w:pStyle w:val="21"/>
        <w:keepNext/>
        <w:keepLines/>
        <w:shd w:val="clear" w:color="auto" w:fill="auto"/>
        <w:tabs>
          <w:tab w:val="left" w:pos="339"/>
        </w:tabs>
        <w:spacing w:beforeLines="20" w:before="48" w:afterLines="20" w:after="48" w:line="240" w:lineRule="auto"/>
        <w:ind w:left="3900"/>
        <w:rPr>
          <w:sz w:val="24"/>
          <w:szCs w:val="24"/>
        </w:rPr>
      </w:pPr>
    </w:p>
    <w:p w:rsidR="00D951CE" w:rsidRPr="00D54E64" w:rsidRDefault="00D951CE" w:rsidP="001F7A44">
      <w:pPr>
        <w:pStyle w:val="11"/>
        <w:shd w:val="clear" w:color="auto" w:fill="auto"/>
        <w:tabs>
          <w:tab w:val="left" w:leader="underscore" w:pos="6135"/>
          <w:tab w:val="left" w:leader="underscore" w:pos="9433"/>
          <w:tab w:val="left" w:pos="1426"/>
        </w:tabs>
        <w:spacing w:beforeLines="20" w:before="48" w:afterLines="20" w:after="48" w:line="240" w:lineRule="auto"/>
        <w:ind w:right="80" w:firstLine="567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D54E64">
        <w:rPr>
          <w:sz w:val="24"/>
          <w:szCs w:val="24"/>
        </w:rPr>
        <w:t>В соответствии с настоящим Договором Продавец / Исполнитель обязуется в сроки, указанные в настоящем Договоре поставить / предоставить Покупателю / Заказчику</w:t>
      </w:r>
      <w:r>
        <w:rPr>
          <w:sz w:val="24"/>
          <w:szCs w:val="24"/>
        </w:rPr>
        <w:t>______________________________________________________________</w:t>
      </w:r>
      <w:r w:rsidR="00805568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D951CE" w:rsidRPr="00D54E64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firstLine="0"/>
        <w:jc w:val="center"/>
        <w:rPr>
          <w:b w:val="0"/>
          <w:sz w:val="16"/>
          <w:szCs w:val="16"/>
        </w:rPr>
      </w:pPr>
      <w:r w:rsidRPr="00D54E64">
        <w:rPr>
          <w:b w:val="0"/>
          <w:sz w:val="16"/>
          <w:szCs w:val="16"/>
        </w:rPr>
        <w:t>(наименование продукции / осуществление услуг, работ)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05568">
        <w:rPr>
          <w:rFonts w:ascii="Times New Roman" w:hAnsi="Times New Roman" w:cs="Times New Roman"/>
          <w:sz w:val="24"/>
          <w:szCs w:val="24"/>
        </w:rPr>
        <w:t>_</w:t>
      </w:r>
    </w:p>
    <w:p w:rsidR="00D951CE" w:rsidRPr="00D54E64" w:rsidRDefault="00D951CE" w:rsidP="001F7A44">
      <w:pPr>
        <w:pStyle w:val="11"/>
        <w:shd w:val="clear" w:color="auto" w:fill="auto"/>
        <w:tabs>
          <w:tab w:val="left" w:leader="underscore" w:pos="6174"/>
          <w:tab w:val="left" w:leader="underscore" w:pos="9322"/>
          <w:tab w:val="left" w:leader="underscore" w:pos="9572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t>(</w:t>
      </w:r>
      <w:r w:rsidRPr="00D54E64">
        <w:rPr>
          <w:sz w:val="24"/>
          <w:szCs w:val="24"/>
        </w:rPr>
        <w:t>далее - товар / услуги / работы) в соответствии с ____________</w:t>
      </w:r>
      <w:r>
        <w:rPr>
          <w:sz w:val="24"/>
          <w:szCs w:val="24"/>
        </w:rPr>
        <w:t>______________</w:t>
      </w:r>
      <w:r w:rsidRPr="00D54E64">
        <w:rPr>
          <w:sz w:val="24"/>
          <w:szCs w:val="24"/>
        </w:rPr>
        <w:t>____</w:t>
      </w:r>
      <w:r w:rsidR="00805568">
        <w:rPr>
          <w:sz w:val="24"/>
          <w:szCs w:val="24"/>
        </w:rPr>
        <w:t>__</w:t>
      </w:r>
      <w:r w:rsidRPr="00D54E64">
        <w:rPr>
          <w:sz w:val="24"/>
          <w:szCs w:val="24"/>
        </w:rPr>
        <w:t>_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E64">
        <w:rPr>
          <w:rFonts w:ascii="Times New Roman" w:hAnsi="Times New Roman" w:cs="Times New Roman"/>
          <w:sz w:val="24"/>
          <w:szCs w:val="24"/>
        </w:rPr>
        <w:t>и Протоколом соглашения договорной цены / Спецификацией</w:t>
      </w:r>
    </w:p>
    <w:p w:rsidR="00D951CE" w:rsidRDefault="00D951CE" w:rsidP="001F7A44">
      <w:pPr>
        <w:pStyle w:val="40"/>
        <w:shd w:val="clear" w:color="auto" w:fill="auto"/>
        <w:tabs>
          <w:tab w:val="left" w:pos="3962"/>
        </w:tabs>
        <w:spacing w:beforeLines="20" w:before="48" w:afterLines="20" w:after="48" w:line="240" w:lineRule="auto"/>
        <w:ind w:right="80"/>
        <w:jc w:val="left"/>
      </w:pPr>
      <w:r>
        <w:t>(при закупке товаров)</w:t>
      </w:r>
      <w:r>
        <w:tab/>
      </w:r>
      <w:r>
        <w:tab/>
      </w:r>
      <w:r>
        <w:tab/>
        <w:t>(в случае предоставления услуг, выполнения работ)</w:t>
      </w:r>
    </w:p>
    <w:p w:rsidR="00D951CE" w:rsidRPr="00E04D4D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(</w:t>
      </w:r>
      <w:r w:rsidRPr="00E04D4D">
        <w:rPr>
          <w:sz w:val="24"/>
          <w:szCs w:val="24"/>
        </w:rPr>
        <w:t>Приложение № 1 к настоящему Договору), которое является неотъемлемой частью настоящего Договора, а Покупатель/Заказчик обязуется принять и оплатить товар/ предоставленную услугу / выполненную работу в соответствии с условиями настоящего Договора.</w:t>
      </w:r>
    </w:p>
    <w:p w:rsidR="00D951CE" w:rsidRDefault="00D951CE" w:rsidP="001F7A44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E04D4D">
        <w:rPr>
          <w:sz w:val="24"/>
          <w:szCs w:val="24"/>
        </w:rPr>
        <w:t>В своей деятельности Стороны руководствуются действующим законодательством Донецкой Народной Республики, техническими, нормативными документами, а также настоящим Договором.</w:t>
      </w:r>
    </w:p>
    <w:p w:rsidR="00D951CE" w:rsidRDefault="00D951CE" w:rsidP="001F7A44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3064A2" w:rsidRDefault="003064A2" w:rsidP="001F7A44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D951CE" w:rsidRDefault="00D951CE" w:rsidP="001F7A44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D951CE" w:rsidRPr="00E04D4D" w:rsidRDefault="00D951CE" w:rsidP="001F7A44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center"/>
        <w:rPr>
          <w:b/>
          <w:sz w:val="24"/>
          <w:szCs w:val="24"/>
        </w:rPr>
      </w:pPr>
      <w:r w:rsidRPr="00E04D4D">
        <w:rPr>
          <w:b/>
          <w:sz w:val="24"/>
          <w:szCs w:val="24"/>
        </w:rPr>
        <w:t>2. Цена и порядок расчетов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pos="1190"/>
          <w:tab w:val="left" w:leader="underscore" w:pos="9273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04D4D">
        <w:rPr>
          <w:sz w:val="24"/>
          <w:szCs w:val="24"/>
        </w:rPr>
        <w:t>Цена настоящего Договора составляет</w:t>
      </w:r>
      <w:r w:rsidRPr="00E04D4D">
        <w:rPr>
          <w:sz w:val="24"/>
          <w:szCs w:val="24"/>
        </w:rPr>
        <w:tab/>
      </w:r>
    </w:p>
    <w:p w:rsidR="00D951CE" w:rsidRPr="00E04D4D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6540" w:firstLine="0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сумма цифрами и прописью)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leader="underscore" w:pos="386"/>
          <w:tab w:val="left" w:pos="2410"/>
          <w:tab w:val="left" w:leader="underscore" w:pos="7104"/>
        </w:tabs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Pr="00E04D4D">
        <w:rPr>
          <w:sz w:val="24"/>
          <w:szCs w:val="24"/>
        </w:rPr>
        <w:t>, в соответствии</w:t>
      </w:r>
    </w:p>
    <w:p w:rsidR="00D951CE" w:rsidRPr="00E04D4D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right="20"/>
        <w:rPr>
          <w:sz w:val="24"/>
          <w:szCs w:val="24"/>
        </w:rPr>
      </w:pPr>
      <w:r w:rsidRPr="00E04D4D">
        <w:rPr>
          <w:sz w:val="24"/>
          <w:szCs w:val="24"/>
        </w:rPr>
        <w:t>с Протоколом согласования договорной цены. Настоящая цена Договора указана с учетом всех уплачиваемых на территории Донецкой Народной Республики налогов, сборов, которые должен будет уплатить Продавец / Исполнитель согласно Протокола согласования договорной цены.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pos="1296"/>
          <w:tab w:val="left" w:leader="underscore" w:pos="9115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 w:rsidRPr="00E04D4D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E04D4D">
        <w:rPr>
          <w:sz w:val="24"/>
          <w:szCs w:val="24"/>
        </w:rPr>
        <w:t xml:space="preserve"> В цену продукции / предоставления ус</w:t>
      </w:r>
      <w:r>
        <w:rPr>
          <w:sz w:val="24"/>
          <w:szCs w:val="24"/>
        </w:rPr>
        <w:t>луг / выполнения работ включены________</w:t>
      </w:r>
      <w:r w:rsidRPr="00E04D4D">
        <w:rPr>
          <w:sz w:val="24"/>
          <w:szCs w:val="24"/>
        </w:rPr>
        <w:t>_________________________________________________</w:t>
      </w:r>
      <w:r w:rsidR="00805568">
        <w:rPr>
          <w:sz w:val="24"/>
          <w:szCs w:val="24"/>
        </w:rPr>
        <w:t>_____</w:t>
      </w:r>
      <w:r w:rsidRPr="00E04D4D">
        <w:rPr>
          <w:sz w:val="24"/>
          <w:szCs w:val="24"/>
        </w:rPr>
        <w:t>_______</w:t>
      </w:r>
    </w:p>
    <w:p w:rsidR="00D951CE" w:rsidRPr="00E04D4D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2540" w:firstLine="0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наименование налогов, расходов, включаемых в цену продукции)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pos="1358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E04D4D">
        <w:rPr>
          <w:sz w:val="24"/>
          <w:szCs w:val="24"/>
        </w:rPr>
        <w:t>Продукция / предоставленные услуги / выполненные работы оплачивается Покупателем / Заказчиком в строгом соответствии с объемами выделенных бюджетных ассигнований.</w:t>
      </w:r>
    </w:p>
    <w:p w:rsidR="00D951CE" w:rsidRDefault="00D951CE" w:rsidP="001F7A44">
      <w:pPr>
        <w:pStyle w:val="11"/>
        <w:shd w:val="clear" w:color="auto" w:fill="auto"/>
        <w:tabs>
          <w:tab w:val="left" w:pos="13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E04D4D">
        <w:rPr>
          <w:sz w:val="24"/>
          <w:szCs w:val="24"/>
        </w:rPr>
        <w:t>Оплата по настоящему Договору осуществляется Покупателем / Заказчиком путем перечисления денежных средств на расчетный счет Продавца/ Исполнителя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pos="1306"/>
        </w:tabs>
        <w:spacing w:beforeLines="20" w:before="48" w:afterLines="20" w:after="48" w:line="240" w:lineRule="auto"/>
        <w:ind w:right="20"/>
        <w:rPr>
          <w:sz w:val="24"/>
          <w:szCs w:val="24"/>
        </w:rPr>
      </w:pPr>
      <w:r w:rsidRPr="00E04D4D">
        <w:rPr>
          <w:sz w:val="24"/>
          <w:szCs w:val="24"/>
        </w:rPr>
        <w:t>№</w:t>
      </w:r>
      <w:r>
        <w:rPr>
          <w:sz w:val="24"/>
          <w:szCs w:val="24"/>
        </w:rPr>
        <w:t>______________</w:t>
      </w:r>
      <w:r w:rsidRPr="00E04D4D">
        <w:rPr>
          <w:sz w:val="24"/>
          <w:szCs w:val="24"/>
        </w:rPr>
        <w:t>, открытый в Центральном</w:t>
      </w:r>
      <w:r w:rsidR="00805568">
        <w:rPr>
          <w:sz w:val="24"/>
          <w:szCs w:val="24"/>
        </w:rPr>
        <w:t xml:space="preserve"> </w:t>
      </w:r>
      <w:r w:rsidRPr="00E04D4D">
        <w:rPr>
          <w:sz w:val="24"/>
          <w:szCs w:val="24"/>
        </w:rPr>
        <w:t>Республиканском Банке Донецкой Народной Республики (МФО 400019) в следующем порядке:</w:t>
      </w:r>
    </w:p>
    <w:p w:rsidR="00D951CE" w:rsidRPr="00FE0B56" w:rsidRDefault="00D951CE" w:rsidP="001F7A44">
      <w:pPr>
        <w:pStyle w:val="11"/>
        <w:shd w:val="clear" w:color="auto" w:fill="auto"/>
        <w:tabs>
          <w:tab w:val="left" w:pos="1522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 w:rsidRPr="00FE0B56">
        <w:rPr>
          <w:sz w:val="24"/>
          <w:szCs w:val="24"/>
        </w:rPr>
        <w:t>2.4.1. Оплата осуществляется за фактически поставленный товар / предоставленные услуги / выполненные работы</w:t>
      </w:r>
    </w:p>
    <w:p w:rsidR="00D951CE" w:rsidRDefault="00D951CE" w:rsidP="001F7A44">
      <w:pPr>
        <w:pStyle w:val="11"/>
        <w:shd w:val="clear" w:color="auto" w:fill="auto"/>
        <w:tabs>
          <w:tab w:val="left" w:leader="underscore" w:pos="1752"/>
          <w:tab w:val="left" w:leader="underscore" w:pos="9226"/>
        </w:tabs>
        <w:spacing w:beforeLines="20" w:before="48" w:afterLines="20" w:after="48" w:line="240" w:lineRule="auto"/>
      </w:pPr>
      <w:r>
        <w:rPr>
          <w:sz w:val="24"/>
          <w:szCs w:val="24"/>
        </w:rPr>
        <w:t>на основании ___________________________________________________________</w:t>
      </w:r>
      <w:r w:rsidR="00805568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D951CE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2832" w:right="20" w:hanging="820"/>
        <w:jc w:val="center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приемки, товарная накладная, прочие)</w:t>
      </w:r>
    </w:p>
    <w:p w:rsidR="00D951CE" w:rsidRPr="00FE0B56" w:rsidRDefault="00D951CE" w:rsidP="001F7A44">
      <w:pPr>
        <w:pStyle w:val="11"/>
        <w:shd w:val="clear" w:color="auto" w:fill="auto"/>
        <w:tabs>
          <w:tab w:val="left" w:leader="underscore" w:pos="1752"/>
          <w:tab w:val="left" w:leader="underscore" w:pos="9226"/>
        </w:tabs>
        <w:spacing w:beforeLines="20" w:before="48" w:afterLines="20" w:after="48" w:line="240" w:lineRule="auto"/>
        <w:rPr>
          <w:sz w:val="24"/>
          <w:szCs w:val="24"/>
        </w:rPr>
      </w:pPr>
      <w:r w:rsidRPr="00FE0B56">
        <w:rPr>
          <w:sz w:val="24"/>
          <w:szCs w:val="24"/>
        </w:rPr>
        <w:t>подписанных Сторонами (их представителями), по мере поступления денежных средств из Республиканского бюджета на указанные в насто</w:t>
      </w:r>
      <w:r>
        <w:rPr>
          <w:sz w:val="24"/>
          <w:szCs w:val="24"/>
        </w:rPr>
        <w:t>ящем Договоре цели.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pos="1344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E04D4D">
        <w:rPr>
          <w:sz w:val="24"/>
          <w:szCs w:val="24"/>
        </w:rPr>
        <w:t>Цена настоящего Договора не может изменяться в ходе его исполнения, за исключением случаев, предусмотренных законодательством Донецкой Народной Республики.</w:t>
      </w:r>
    </w:p>
    <w:p w:rsidR="00D951CE" w:rsidRDefault="00D951CE" w:rsidP="001F7A44">
      <w:pPr>
        <w:pStyle w:val="11"/>
        <w:shd w:val="clear" w:color="auto" w:fill="auto"/>
        <w:tabs>
          <w:tab w:val="left" w:pos="1258"/>
        </w:tabs>
        <w:spacing w:beforeLines="20" w:before="48" w:afterLines="20" w:after="48" w:line="240" w:lineRule="auto"/>
        <w:ind w:left="142" w:right="20" w:firstLine="425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E04D4D">
        <w:rPr>
          <w:sz w:val="24"/>
          <w:szCs w:val="24"/>
        </w:rPr>
        <w:t>Покупатель / Заказчик может осуществлять предоплату в порядке, предусмотренном действующим законодательством Донецкой Народной Республики.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pos="1258"/>
        </w:tabs>
        <w:spacing w:beforeLines="20" w:before="48" w:afterLines="20" w:after="48" w:line="240" w:lineRule="auto"/>
        <w:ind w:left="142" w:right="20" w:firstLine="425"/>
        <w:rPr>
          <w:sz w:val="24"/>
          <w:szCs w:val="24"/>
        </w:rPr>
      </w:pPr>
    </w:p>
    <w:p w:rsidR="00D951CE" w:rsidRPr="003744E0" w:rsidRDefault="00D951CE" w:rsidP="001F7A44">
      <w:pPr>
        <w:pStyle w:val="11"/>
        <w:shd w:val="clear" w:color="auto" w:fill="auto"/>
        <w:tabs>
          <w:tab w:val="left" w:pos="298"/>
        </w:tabs>
        <w:spacing w:beforeLines="20" w:before="48" w:afterLines="20" w:after="48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3744E0">
        <w:rPr>
          <w:b/>
          <w:sz w:val="24"/>
          <w:szCs w:val="24"/>
        </w:rPr>
        <w:t>Условия и срок передачи товаров / предоставление услуг / выполнения</w:t>
      </w:r>
    </w:p>
    <w:p w:rsidR="00D951CE" w:rsidRPr="003744E0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left="1080" w:firstLine="3380"/>
        <w:jc w:val="left"/>
        <w:rPr>
          <w:b/>
          <w:sz w:val="24"/>
          <w:szCs w:val="24"/>
        </w:rPr>
      </w:pPr>
      <w:r w:rsidRPr="003744E0">
        <w:rPr>
          <w:b/>
          <w:sz w:val="24"/>
          <w:szCs w:val="24"/>
        </w:rPr>
        <w:t>работ</w:t>
      </w:r>
    </w:p>
    <w:p w:rsidR="00D951CE" w:rsidRDefault="00D951CE" w:rsidP="001F7A44">
      <w:pPr>
        <w:pStyle w:val="11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E04D4D">
        <w:rPr>
          <w:sz w:val="24"/>
          <w:szCs w:val="24"/>
        </w:rPr>
        <w:t>Передача товара / предоставление услуг / выполнение рабо</w:t>
      </w:r>
      <w:r>
        <w:rPr>
          <w:sz w:val="24"/>
          <w:szCs w:val="24"/>
        </w:rPr>
        <w:t>т</w:t>
      </w:r>
      <w:r w:rsidRPr="00E04D4D">
        <w:rPr>
          <w:sz w:val="24"/>
          <w:szCs w:val="24"/>
        </w:rPr>
        <w:t xml:space="preserve"> производится Продавцом в соответствии с Протоколом согласования договорной цены в срок</w:t>
      </w:r>
      <w:r>
        <w:rPr>
          <w:sz w:val="24"/>
          <w:szCs w:val="24"/>
        </w:rPr>
        <w:t xml:space="preserve"> ____</w:t>
      </w:r>
      <w:r w:rsidR="00805568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D951CE" w:rsidRDefault="00D951CE" w:rsidP="001F7A44">
      <w:pPr>
        <w:pStyle w:val="11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805568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D951CE" w:rsidRPr="003744E0" w:rsidRDefault="00D951CE" w:rsidP="001F7A44">
      <w:pPr>
        <w:pStyle w:val="11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 w:firstLine="567"/>
        <w:jc w:val="center"/>
        <w:rPr>
          <w:sz w:val="16"/>
          <w:szCs w:val="16"/>
        </w:rPr>
      </w:pPr>
      <w:r w:rsidRPr="003744E0">
        <w:rPr>
          <w:sz w:val="16"/>
          <w:szCs w:val="16"/>
        </w:rPr>
        <w:t>(указывается срок, определенный периодом или календарной датой)</w:t>
      </w:r>
    </w:p>
    <w:p w:rsidR="00D951CE" w:rsidRDefault="00D951CE" w:rsidP="001F7A44">
      <w:pPr>
        <w:pStyle w:val="11"/>
        <w:shd w:val="clear" w:color="auto" w:fill="auto"/>
        <w:tabs>
          <w:tab w:val="left" w:pos="1254"/>
          <w:tab w:val="left" w:leader="underscore" w:pos="9174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E04D4D">
        <w:rPr>
          <w:sz w:val="24"/>
          <w:szCs w:val="24"/>
        </w:rPr>
        <w:t>Продавец / Исполнитель обеспечивает надлежащее качество товара/ предоставленных услуг / выполняемых работ, подтверждает их соответствующим документам, удостоверяющими качество, а также своевременное и безвозмездное устранение недостатков, выявленных при приеме товаров / работ / услуг и в период гарантийных обязательств (если дефект не обусловлен условиями хранения или неправильной эксплуатацией), который составляет</w:t>
      </w:r>
      <w:r w:rsidR="00805568">
        <w:rPr>
          <w:sz w:val="24"/>
          <w:szCs w:val="24"/>
        </w:rPr>
        <w:t xml:space="preserve"> ________________________________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pos="1254"/>
          <w:tab w:val="left" w:leader="underscore" w:pos="9174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805568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D951CE" w:rsidRPr="003744E0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(указывается срок, определенный периодом или календарной датой)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leader="underscore" w:pos="955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с даты подписания Сторонами____________________________________________</w:t>
      </w:r>
      <w:r w:rsidR="00805568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D951CE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3380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 xml:space="preserve">(документы, подтверждающие фактическую передачу товара, </w:t>
      </w:r>
    </w:p>
    <w:p w:rsidR="00D951CE" w:rsidRPr="003744E0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right="-1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</w:t>
      </w:r>
      <w:r w:rsidR="00805568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</w:p>
    <w:p w:rsidR="00D951CE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0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предоставленные услуги, выполненные работы: акт сдачи-приемки, товарная накладная, прочие)</w:t>
      </w:r>
    </w:p>
    <w:p w:rsidR="00D951CE" w:rsidRDefault="00D951CE" w:rsidP="001F7A44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left"/>
        <w:rPr>
          <w:sz w:val="24"/>
          <w:szCs w:val="24"/>
        </w:rPr>
      </w:pPr>
      <w:r w:rsidRPr="00E04D4D">
        <w:rPr>
          <w:sz w:val="24"/>
          <w:szCs w:val="24"/>
        </w:rPr>
        <w:t>Указанные гарантии не распространяются на случаи возникновения недостатков не по вине Продавца / Исполнителя.</w:t>
      </w:r>
    </w:p>
    <w:p w:rsidR="00D951CE" w:rsidRPr="003744E0" w:rsidRDefault="00D951CE" w:rsidP="001F7A44">
      <w:pPr>
        <w:pStyle w:val="50"/>
        <w:shd w:val="clear" w:color="auto" w:fill="auto"/>
        <w:tabs>
          <w:tab w:val="left" w:pos="323"/>
        </w:tabs>
        <w:spacing w:beforeLines="20" w:before="48" w:afterLines="20" w:after="48" w:line="240" w:lineRule="auto"/>
        <w:ind w:left="7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744E0">
        <w:rPr>
          <w:sz w:val="24"/>
          <w:szCs w:val="24"/>
        </w:rPr>
        <w:t>Обязательства Сторон</w:t>
      </w:r>
    </w:p>
    <w:p w:rsidR="00D951CE" w:rsidRPr="003744E0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3744E0">
        <w:rPr>
          <w:sz w:val="24"/>
          <w:szCs w:val="24"/>
        </w:rPr>
        <w:t>Продавец / Исполнитель обязуется:</w:t>
      </w:r>
    </w:p>
    <w:p w:rsidR="00D951CE" w:rsidRPr="003744E0" w:rsidRDefault="00D951CE" w:rsidP="001F7A44">
      <w:pPr>
        <w:pStyle w:val="11"/>
        <w:shd w:val="clear" w:color="auto" w:fill="auto"/>
        <w:tabs>
          <w:tab w:val="left" w:pos="1518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Pr="003744E0">
        <w:rPr>
          <w:sz w:val="24"/>
          <w:szCs w:val="24"/>
        </w:rPr>
        <w:t>Поставить товар / предоставить услуги / выполнить работы в соответствии с условиями настоящего Договора.</w:t>
      </w:r>
    </w:p>
    <w:p w:rsidR="00D951CE" w:rsidRPr="003744E0" w:rsidRDefault="00D951CE" w:rsidP="001F7A44">
      <w:pPr>
        <w:pStyle w:val="11"/>
        <w:shd w:val="clear" w:color="auto" w:fill="auto"/>
        <w:tabs>
          <w:tab w:val="left" w:pos="1614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2. </w:t>
      </w:r>
      <w:r w:rsidRPr="003744E0">
        <w:rPr>
          <w:sz w:val="24"/>
          <w:szCs w:val="24"/>
        </w:rPr>
        <w:t>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, оговоренного в сопроводительной документации на товар, и нести все расходы по замене или ремонту дефектного товара, выявленного Покупателем / Заказчиком в течение срока действия гарантийных обязательств.</w:t>
      </w:r>
    </w:p>
    <w:p w:rsidR="00D951CE" w:rsidRPr="003744E0" w:rsidRDefault="00D951CE" w:rsidP="001F7A44">
      <w:pPr>
        <w:pStyle w:val="11"/>
        <w:shd w:val="clear" w:color="auto" w:fill="auto"/>
        <w:tabs>
          <w:tab w:val="left" w:pos="153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3. </w:t>
      </w:r>
      <w:r w:rsidRPr="003744E0">
        <w:rPr>
          <w:sz w:val="24"/>
          <w:szCs w:val="24"/>
        </w:rPr>
        <w:t>Обеспечить гарантийное обслуживание поставляемого товара / предоставленной услуги / выполненной работы в соответствии с гарантийными обязательствами.</w:t>
      </w:r>
    </w:p>
    <w:p w:rsidR="00D951CE" w:rsidRDefault="00D951CE" w:rsidP="001F7A44">
      <w:pPr>
        <w:pStyle w:val="11"/>
        <w:shd w:val="clear" w:color="auto" w:fill="auto"/>
        <w:tabs>
          <w:tab w:val="left" w:pos="1460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4. </w:t>
      </w:r>
      <w:r w:rsidRPr="003744E0">
        <w:rPr>
          <w:sz w:val="24"/>
          <w:szCs w:val="24"/>
        </w:rPr>
        <w:t>Передать Заказчику в течение 3 рабочих дней со дня поставки товара/ предоставления услуг / выполнения работ</w:t>
      </w:r>
      <w:r>
        <w:rPr>
          <w:sz w:val="24"/>
          <w:szCs w:val="24"/>
        </w:rPr>
        <w:t>______________________________</w:t>
      </w:r>
      <w:r w:rsidR="00805568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</w:p>
    <w:p w:rsidR="00D951CE" w:rsidRPr="003744E0" w:rsidRDefault="00D951CE" w:rsidP="001F7A44">
      <w:pPr>
        <w:pStyle w:val="11"/>
        <w:shd w:val="clear" w:color="auto" w:fill="auto"/>
        <w:tabs>
          <w:tab w:val="left" w:pos="1460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  <w:r w:rsidR="00805568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  <w:r w:rsidR="00805568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</w:p>
    <w:p w:rsidR="00D951CE" w:rsidRPr="003744E0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20"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</w:t>
      </w:r>
    </w:p>
    <w:p w:rsidR="00D951CE" w:rsidRPr="003744E0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40"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приемки, товарная накладная, прочие)</w:t>
      </w:r>
    </w:p>
    <w:p w:rsidR="00D951CE" w:rsidRPr="003744E0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left="20"/>
        <w:rPr>
          <w:sz w:val="24"/>
          <w:szCs w:val="24"/>
        </w:rPr>
      </w:pPr>
      <w:r w:rsidRPr="003744E0">
        <w:rPr>
          <w:sz w:val="24"/>
          <w:szCs w:val="24"/>
        </w:rPr>
        <w:t>оформленные надлежащим образом.</w:t>
      </w:r>
    </w:p>
    <w:p w:rsidR="00D951CE" w:rsidRPr="003744E0" w:rsidRDefault="00D951CE" w:rsidP="001F7A44">
      <w:pPr>
        <w:pStyle w:val="11"/>
        <w:shd w:val="clear" w:color="auto" w:fill="auto"/>
        <w:tabs>
          <w:tab w:val="left" w:pos="1214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3744E0">
        <w:rPr>
          <w:sz w:val="24"/>
          <w:szCs w:val="24"/>
        </w:rPr>
        <w:t>Заказчик обязуется:</w:t>
      </w:r>
    </w:p>
    <w:p w:rsidR="00D951CE" w:rsidRPr="003744E0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left="20" w:right="40" w:firstLine="547"/>
        <w:rPr>
          <w:sz w:val="24"/>
          <w:szCs w:val="24"/>
        </w:rPr>
      </w:pPr>
      <w:r>
        <w:rPr>
          <w:sz w:val="24"/>
          <w:szCs w:val="24"/>
        </w:rPr>
        <w:t>4.2.1.</w:t>
      </w:r>
      <w:r w:rsidRPr="003744E0">
        <w:rPr>
          <w:sz w:val="24"/>
          <w:szCs w:val="24"/>
        </w:rPr>
        <w:t xml:space="preserve"> Принять и </w:t>
      </w:r>
      <w:r>
        <w:rPr>
          <w:sz w:val="24"/>
          <w:szCs w:val="24"/>
        </w:rPr>
        <w:t>оплатить товар / предоставленны</w:t>
      </w:r>
      <w:r w:rsidRPr="003744E0">
        <w:rPr>
          <w:sz w:val="24"/>
          <w:szCs w:val="24"/>
        </w:rPr>
        <w:t>е услуги / выполненные работы в соответствии с условиями настоящего Договора.</w:t>
      </w:r>
    </w:p>
    <w:p w:rsidR="00D951CE" w:rsidRDefault="00D951CE" w:rsidP="00805568">
      <w:pPr>
        <w:pStyle w:val="11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3744E0">
        <w:rPr>
          <w:sz w:val="24"/>
          <w:szCs w:val="24"/>
        </w:rPr>
        <w:t>Ни одна из Сторон не вправе передавать свои права и обязательства по настоящему Договору третьей стороне.</w:t>
      </w:r>
    </w:p>
    <w:p w:rsidR="00D951CE" w:rsidRPr="003744E0" w:rsidRDefault="00D951CE" w:rsidP="00805568">
      <w:pPr>
        <w:pStyle w:val="11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</w:p>
    <w:p w:rsidR="00D951CE" w:rsidRPr="001A77DE" w:rsidRDefault="00D951CE" w:rsidP="00805568">
      <w:pPr>
        <w:pStyle w:val="50"/>
        <w:shd w:val="clear" w:color="auto" w:fill="auto"/>
        <w:spacing w:beforeLines="20" w:before="48" w:afterLines="20" w:after="48" w:line="240" w:lineRule="auto"/>
        <w:ind w:right="-1"/>
        <w:rPr>
          <w:sz w:val="24"/>
          <w:szCs w:val="24"/>
        </w:rPr>
      </w:pPr>
      <w:r w:rsidRPr="001A77DE">
        <w:rPr>
          <w:sz w:val="24"/>
          <w:szCs w:val="24"/>
        </w:rPr>
        <w:t>5. Порядок приемки товара /</w:t>
      </w:r>
    </w:p>
    <w:p w:rsidR="00D951CE" w:rsidRDefault="00D951CE" w:rsidP="00805568">
      <w:pPr>
        <w:pStyle w:val="50"/>
        <w:shd w:val="clear" w:color="auto" w:fill="auto"/>
        <w:tabs>
          <w:tab w:val="left" w:pos="3270"/>
        </w:tabs>
        <w:spacing w:beforeLines="20" w:before="48" w:afterLines="20" w:after="48" w:line="240" w:lineRule="auto"/>
        <w:ind w:right="-1"/>
      </w:pPr>
      <w:r w:rsidRPr="001A77DE">
        <w:rPr>
          <w:sz w:val="24"/>
          <w:szCs w:val="24"/>
        </w:rPr>
        <w:t>предоставленных услуг / выполненных работ</w:t>
      </w:r>
    </w:p>
    <w:p w:rsidR="00D951CE" w:rsidRPr="001A77DE" w:rsidRDefault="00D951CE" w:rsidP="00805568">
      <w:pPr>
        <w:pStyle w:val="11"/>
        <w:shd w:val="clear" w:color="auto" w:fill="auto"/>
        <w:tabs>
          <w:tab w:val="left" w:pos="1263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 w:rsidRPr="00805568">
        <w:rPr>
          <w:sz w:val="24"/>
          <w:szCs w:val="24"/>
        </w:rPr>
        <w:t>5.1.</w:t>
      </w:r>
      <w:r>
        <w:t xml:space="preserve"> </w:t>
      </w:r>
      <w:r w:rsidRPr="001A77DE">
        <w:rPr>
          <w:sz w:val="24"/>
          <w:szCs w:val="24"/>
        </w:rPr>
        <w:t>Приемка товара / предоставленных услуг / выполненных раб</w:t>
      </w:r>
      <w:r>
        <w:rPr>
          <w:sz w:val="24"/>
          <w:szCs w:val="24"/>
        </w:rPr>
        <w:t>о</w:t>
      </w:r>
      <w:r w:rsidRPr="001A77DE">
        <w:rPr>
          <w:sz w:val="24"/>
          <w:szCs w:val="24"/>
        </w:rPr>
        <w:t>т по количеству и качеству (комплектности) осуществляется в полном соответствии с действующим законодательством Донецкой Народной Республики.</w:t>
      </w:r>
    </w:p>
    <w:p w:rsidR="00D951CE" w:rsidRDefault="00D951CE" w:rsidP="00805568">
      <w:pPr>
        <w:pStyle w:val="11"/>
        <w:shd w:val="clear" w:color="auto" w:fill="auto"/>
        <w:tabs>
          <w:tab w:val="left" w:pos="1215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1A77DE">
        <w:rPr>
          <w:sz w:val="24"/>
          <w:szCs w:val="24"/>
        </w:rPr>
        <w:t>Датой поставки товара / предоставленных услуг / выполненных работ считается день подписания Сторонами (их представителями)</w:t>
      </w:r>
      <w:r>
        <w:rPr>
          <w:sz w:val="24"/>
          <w:szCs w:val="24"/>
        </w:rPr>
        <w:t>______________</w:t>
      </w:r>
      <w:r w:rsidR="00805568">
        <w:rPr>
          <w:sz w:val="24"/>
          <w:szCs w:val="24"/>
        </w:rPr>
        <w:t>_____________</w:t>
      </w:r>
      <w:r>
        <w:rPr>
          <w:sz w:val="24"/>
          <w:szCs w:val="24"/>
        </w:rPr>
        <w:t>_______</w:t>
      </w:r>
    </w:p>
    <w:p w:rsidR="00D951CE" w:rsidRPr="001A77DE" w:rsidRDefault="00D951CE" w:rsidP="00805568">
      <w:pPr>
        <w:pStyle w:val="11"/>
        <w:shd w:val="clear" w:color="auto" w:fill="auto"/>
        <w:spacing w:beforeLines="20" w:before="48" w:afterLines="20" w:after="48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805568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="00805568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D951CE" w:rsidRPr="001A77DE" w:rsidRDefault="00D951CE" w:rsidP="00805568">
      <w:pPr>
        <w:pStyle w:val="30"/>
        <w:shd w:val="clear" w:color="auto" w:fill="auto"/>
        <w:spacing w:beforeLines="20" w:before="48" w:afterLines="20" w:after="48" w:line="240" w:lineRule="auto"/>
        <w:ind w:left="380" w:right="-1" w:firstLine="0"/>
        <w:rPr>
          <w:b w:val="0"/>
          <w:sz w:val="16"/>
          <w:szCs w:val="16"/>
        </w:rPr>
      </w:pPr>
      <w:r w:rsidRPr="001A77DE">
        <w:rPr>
          <w:b w:val="0"/>
          <w:sz w:val="16"/>
          <w:szCs w:val="16"/>
        </w:rPr>
        <w:t>(документы, подтверждающие фактическую поставку продукции: акт сдачи-приемки, товарная накладная, прочие)</w:t>
      </w:r>
    </w:p>
    <w:p w:rsidR="00D951CE" w:rsidRDefault="00D951CE" w:rsidP="00805568">
      <w:pPr>
        <w:pStyle w:val="11"/>
        <w:shd w:val="clear" w:color="auto" w:fill="auto"/>
        <w:tabs>
          <w:tab w:val="left" w:leader="underscore" w:pos="9327"/>
        </w:tabs>
        <w:spacing w:beforeLines="20" w:before="48" w:afterLines="20" w:after="48" w:line="240" w:lineRule="auto"/>
        <w:ind w:left="20" w:right="-1" w:firstLine="547"/>
        <w:rPr>
          <w:sz w:val="24"/>
          <w:szCs w:val="24"/>
        </w:rPr>
      </w:pPr>
      <w:r w:rsidRPr="001A77DE">
        <w:rPr>
          <w:sz w:val="24"/>
          <w:szCs w:val="24"/>
        </w:rPr>
        <w:t>Некачественный и (или) некомплектный товар / работы / услуги, ненадлежащего качества, считается не поставленным / не</w:t>
      </w:r>
      <w:r>
        <w:rPr>
          <w:sz w:val="24"/>
          <w:szCs w:val="24"/>
        </w:rPr>
        <w:t xml:space="preserve"> выполненными, что отражается в</w:t>
      </w:r>
      <w:r w:rsidR="00805568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805568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</w:p>
    <w:p w:rsidR="00D951CE" w:rsidRPr="001A77DE" w:rsidRDefault="00D951CE" w:rsidP="00805568">
      <w:pPr>
        <w:pStyle w:val="11"/>
        <w:shd w:val="clear" w:color="auto" w:fill="auto"/>
        <w:tabs>
          <w:tab w:val="left" w:leader="underscore" w:pos="9327"/>
        </w:tabs>
        <w:spacing w:beforeLines="20" w:before="48" w:afterLines="20" w:after="48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 w:rsidR="00805568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</w:p>
    <w:p w:rsidR="00D951CE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3000" w:right="380"/>
        <w:rPr>
          <w:b w:val="0"/>
          <w:sz w:val="16"/>
          <w:szCs w:val="16"/>
        </w:rPr>
      </w:pPr>
      <w:r w:rsidRPr="001A77DE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 приемки, товарная накладная, прочие)</w:t>
      </w:r>
    </w:p>
    <w:p w:rsidR="00D951CE" w:rsidRPr="001A77DE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3000" w:right="380"/>
        <w:rPr>
          <w:b w:val="0"/>
          <w:sz w:val="16"/>
          <w:szCs w:val="16"/>
        </w:rPr>
      </w:pPr>
    </w:p>
    <w:p w:rsidR="00D951CE" w:rsidRPr="00664B9C" w:rsidRDefault="00D951CE" w:rsidP="00280431">
      <w:pPr>
        <w:pStyle w:val="11"/>
        <w:shd w:val="clear" w:color="auto" w:fill="auto"/>
        <w:tabs>
          <w:tab w:val="left" w:pos="1418"/>
        </w:tabs>
        <w:spacing w:beforeLines="20" w:before="48" w:afterLines="20" w:after="48" w:line="240" w:lineRule="auto"/>
        <w:ind w:right="20"/>
        <w:jc w:val="center"/>
        <w:rPr>
          <w:b/>
          <w:sz w:val="24"/>
          <w:szCs w:val="24"/>
        </w:rPr>
      </w:pPr>
      <w:r w:rsidRPr="00664B9C">
        <w:rPr>
          <w:b/>
          <w:sz w:val="24"/>
          <w:szCs w:val="24"/>
        </w:rPr>
        <w:t>6. Ответственность Сторон</w:t>
      </w:r>
    </w:p>
    <w:p w:rsidR="00D951CE" w:rsidRDefault="00D951CE" w:rsidP="00805568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664B9C">
        <w:rPr>
          <w:sz w:val="24"/>
          <w:szCs w:val="24"/>
        </w:rPr>
        <w:t>Продавец / Исполнитель при нарушении срока поставки товара / предоставления услуг / выполнения работ уплачивает Покупателю / Заказчику</w:t>
      </w:r>
      <w:r w:rsidR="00805568">
        <w:rPr>
          <w:sz w:val="24"/>
          <w:szCs w:val="24"/>
        </w:rPr>
        <w:t xml:space="preserve"> </w:t>
      </w:r>
      <w:r>
        <w:rPr>
          <w:sz w:val="24"/>
          <w:szCs w:val="24"/>
        </w:rPr>
        <w:t>пеню в размере_________</w:t>
      </w:r>
      <w:r w:rsidRPr="00664B9C">
        <w:rPr>
          <w:sz w:val="24"/>
          <w:szCs w:val="24"/>
        </w:rPr>
        <w:t>% от цены не поставленного (недопоставленного)</w:t>
      </w:r>
      <w:r w:rsidR="00805568">
        <w:rPr>
          <w:sz w:val="24"/>
          <w:szCs w:val="24"/>
        </w:rPr>
        <w:t xml:space="preserve"> </w:t>
      </w:r>
      <w:r w:rsidRPr="00664B9C">
        <w:rPr>
          <w:sz w:val="24"/>
          <w:szCs w:val="24"/>
        </w:rPr>
        <w:t>товара / не предоставленной услуги / невыполненной работы в указанный в настоящем Договоре срок, за каждый календарный день просрочки, начиная со дня, следующего за днем нарушения выполнения обязательств Продавца / Исполнителя</w:t>
      </w:r>
      <w:r>
        <w:rPr>
          <w:sz w:val="24"/>
          <w:szCs w:val="24"/>
        </w:rPr>
        <w:t xml:space="preserve"> по поставке товара /</w:t>
      </w:r>
      <w:r w:rsidRPr="00664B9C">
        <w:rPr>
          <w:sz w:val="24"/>
          <w:szCs w:val="24"/>
        </w:rPr>
        <w:t>предоставления услуг / выполнения работ.</w:t>
      </w:r>
    </w:p>
    <w:p w:rsidR="00D951CE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left="20" w:right="-1" w:firstLine="547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77318B" w:rsidRPr="0077318B">
        <w:rPr>
          <w:sz w:val="24"/>
          <w:szCs w:val="24"/>
        </w:rPr>
        <w:t>Продавец / Исполнитель несет ответственность за поставку товара/ предоставление услуг/ выполнение работ ненадлежащего качества.  В случае поставки некачественного товара/ предоставления услуг/ выполнения работ Продавец / Исполнитель обязуется в 7-ми дневный срок со дня поставки заменить его на товар надлежащего качества.</w:t>
      </w:r>
    </w:p>
    <w:p w:rsidR="00D951CE" w:rsidRPr="00664B9C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left="20" w:right="-1" w:firstLine="547"/>
        <w:rPr>
          <w:sz w:val="24"/>
          <w:szCs w:val="24"/>
        </w:rPr>
      </w:pPr>
      <w:r>
        <w:rPr>
          <w:sz w:val="24"/>
          <w:szCs w:val="24"/>
        </w:rPr>
        <w:t>6.3. В случае если Продавцом /Исполнителем не была  произведена замена товара ненадлежащего качества в сроки указанные п.6.2. данного договора – Продавец/ Исполнитель обязуется возместить ущерб Покупателю в размере 10% от стоимости всего поставленного товара, указанного в накладной.</w:t>
      </w:r>
    </w:p>
    <w:p w:rsidR="00D951CE" w:rsidRPr="00664B9C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664B9C">
        <w:rPr>
          <w:sz w:val="24"/>
          <w:szCs w:val="24"/>
        </w:rPr>
        <w:t>Покупатель / Заказчик не несет ответственности за несвоевременную оплату поставляемой продукции, обусловленную несвоевременным поступлением денежных средств из Республиканского бюджета.</w:t>
      </w:r>
    </w:p>
    <w:p w:rsidR="00D951CE" w:rsidRPr="00664B9C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664B9C">
        <w:rPr>
          <w:sz w:val="24"/>
          <w:szCs w:val="24"/>
        </w:rPr>
        <w:t>Уплата пени не освобождает Продавца / Исполнителя от исполнения обязательств по настоящему Договору.</w:t>
      </w:r>
    </w:p>
    <w:p w:rsidR="00D951CE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Pr="00664B9C">
        <w:rPr>
          <w:sz w:val="24"/>
          <w:szCs w:val="24"/>
        </w:rPr>
        <w:t>Ответственность Сторон в иных случаях определяется законодательством Донецкой Народной Республики.</w:t>
      </w:r>
    </w:p>
    <w:p w:rsidR="00D951CE" w:rsidRPr="00664B9C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</w:p>
    <w:p w:rsidR="00D951CE" w:rsidRPr="007F46BB" w:rsidRDefault="00D951CE" w:rsidP="001F7A44">
      <w:pPr>
        <w:pStyle w:val="50"/>
        <w:shd w:val="clear" w:color="auto" w:fill="auto"/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7F46BB">
        <w:rPr>
          <w:sz w:val="24"/>
          <w:szCs w:val="24"/>
        </w:rPr>
        <w:t>Действие обстоятельств непреодолимой силы</w:t>
      </w:r>
    </w:p>
    <w:p w:rsidR="00D951CE" w:rsidRPr="007F46BB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7F46BB">
        <w:rPr>
          <w:sz w:val="24"/>
          <w:szCs w:val="24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пожаров, землетрясений, наводнений и других природных стихийных бедствий, а также изданием актов государственных органов.</w:t>
      </w:r>
    </w:p>
    <w:p w:rsidR="00D951CE" w:rsidRPr="007F46BB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7F46BB">
        <w:rPr>
          <w:sz w:val="24"/>
          <w:szCs w:val="24"/>
        </w:rPr>
        <w:t>Документ, подтверждающий наступление форс-мажорных обстоятельств и выданный соответствующим компетентным органом,</w:t>
      </w:r>
      <w:r w:rsidR="00805568">
        <w:rPr>
          <w:sz w:val="24"/>
          <w:szCs w:val="24"/>
        </w:rPr>
        <w:t xml:space="preserve"> </w:t>
      </w:r>
      <w:r w:rsidRPr="007F46BB">
        <w:rPr>
          <w:sz w:val="24"/>
          <w:szCs w:val="24"/>
        </w:rPr>
        <w:t>является</w:t>
      </w:r>
      <w:r w:rsidR="00805568">
        <w:rPr>
          <w:sz w:val="24"/>
          <w:szCs w:val="24"/>
        </w:rPr>
        <w:t xml:space="preserve"> </w:t>
      </w:r>
      <w:r w:rsidRPr="007F46BB">
        <w:rPr>
          <w:sz w:val="24"/>
          <w:szCs w:val="24"/>
        </w:rPr>
        <w:t>достаточным подтверждением наличия и продолжительности действия обстоятельств непреодолимой силы.</w:t>
      </w:r>
    </w:p>
    <w:p w:rsidR="00D951CE" w:rsidRPr="007F46BB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7F46BB">
        <w:rPr>
          <w:sz w:val="24"/>
          <w:szCs w:val="24"/>
        </w:rPr>
        <w:t>Сторона, которая не исполняет обязательств по настоящему Договору вследствие действия обстоятельств непреодолимой силы, должна незамедлительно, в письменной форме, известить другую Сторону о таких обстоятельствах и об их влиянии на исполнение обязательств.</w:t>
      </w:r>
    </w:p>
    <w:p w:rsidR="00D951CE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7F46BB">
        <w:rPr>
          <w:sz w:val="24"/>
          <w:szCs w:val="24"/>
        </w:rPr>
        <w:t>Если обстоятельства непреодолимой силы действуют на протяжении 3 (трех) месяцев подряд, настоящий Договор может быть расторгнут любой из Сторон путем направления письменного уведомления другой Стороне.</w:t>
      </w:r>
    </w:p>
    <w:p w:rsidR="00D951CE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D951CE" w:rsidRPr="007F46BB" w:rsidRDefault="00D951CE" w:rsidP="001F7A44">
      <w:pPr>
        <w:pStyle w:val="50"/>
        <w:shd w:val="clear" w:color="auto" w:fill="auto"/>
        <w:tabs>
          <w:tab w:val="left" w:pos="574"/>
        </w:tabs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7F46BB">
        <w:rPr>
          <w:sz w:val="24"/>
          <w:szCs w:val="24"/>
        </w:rPr>
        <w:t>Порядок разрешения споров</w:t>
      </w:r>
    </w:p>
    <w:p w:rsidR="00D951CE" w:rsidRPr="007F46BB" w:rsidRDefault="00D951CE" w:rsidP="006F70DA">
      <w:pPr>
        <w:pStyle w:val="11"/>
        <w:shd w:val="clear" w:color="auto" w:fill="auto"/>
        <w:tabs>
          <w:tab w:val="left" w:pos="1316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8.1. </w:t>
      </w:r>
      <w:r w:rsidRPr="007F46BB">
        <w:rPr>
          <w:sz w:val="24"/>
          <w:szCs w:val="24"/>
        </w:rPr>
        <w:t>Все споры и разногласия, возникающие между Сторонами при исполнении настоящего Договора, разрешаются путем переговоров, в том числе путем направления претензий.</w:t>
      </w:r>
    </w:p>
    <w:p w:rsidR="00D951CE" w:rsidRPr="007F46BB" w:rsidRDefault="00D951CE" w:rsidP="006F70DA">
      <w:pPr>
        <w:pStyle w:val="11"/>
        <w:shd w:val="clear" w:color="auto" w:fill="auto"/>
        <w:tabs>
          <w:tab w:val="left" w:pos="1297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8.2.</w:t>
      </w:r>
      <w:r w:rsidRPr="007F46BB">
        <w:rPr>
          <w:sz w:val="24"/>
          <w:szCs w:val="24"/>
        </w:rPr>
        <w:t>Срок рассмотрения писем, уведомлений или претензий не может превышать 10 (десяти) календарных дней со дня их получения. Переписка Сторон может осуществляться в виде писем, телеграмм, а также электронного сообщения с последующим представлением оригинала документа.</w:t>
      </w:r>
    </w:p>
    <w:p w:rsidR="00D951CE" w:rsidRDefault="00D951CE" w:rsidP="006F70DA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8.3. </w:t>
      </w:r>
      <w:r w:rsidRPr="007F46BB">
        <w:rPr>
          <w:sz w:val="24"/>
          <w:szCs w:val="24"/>
        </w:rPr>
        <w:t>При не урегулировании Сторонами спорных вопросов в досудебном порядке, спор рассматривается в судебном порядке в соответствии с законодательством Донецкой Народной Республики.</w:t>
      </w:r>
    </w:p>
    <w:p w:rsidR="00D951CE" w:rsidRPr="007F46BB" w:rsidRDefault="00D951CE" w:rsidP="001F7A44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</w:p>
    <w:p w:rsidR="008F5474" w:rsidRDefault="008F5474" w:rsidP="001F7A44">
      <w:pPr>
        <w:pStyle w:val="50"/>
        <w:shd w:val="clear" w:color="auto" w:fill="auto"/>
        <w:spacing w:beforeLines="20" w:before="48" w:afterLines="20" w:after="48" w:line="240" w:lineRule="auto"/>
        <w:ind w:left="300"/>
        <w:rPr>
          <w:sz w:val="24"/>
          <w:szCs w:val="24"/>
        </w:rPr>
      </w:pPr>
    </w:p>
    <w:p w:rsidR="008001E6" w:rsidRDefault="008001E6" w:rsidP="001F7A44">
      <w:pPr>
        <w:pStyle w:val="50"/>
        <w:shd w:val="clear" w:color="auto" w:fill="auto"/>
        <w:spacing w:beforeLines="20" w:before="48" w:afterLines="20" w:after="48" w:line="240" w:lineRule="auto"/>
        <w:ind w:left="300"/>
        <w:rPr>
          <w:sz w:val="24"/>
          <w:szCs w:val="24"/>
        </w:rPr>
      </w:pPr>
    </w:p>
    <w:p w:rsidR="00D951CE" w:rsidRPr="007F46BB" w:rsidRDefault="00D951CE" w:rsidP="001F7A44">
      <w:pPr>
        <w:pStyle w:val="50"/>
        <w:shd w:val="clear" w:color="auto" w:fill="auto"/>
        <w:spacing w:beforeLines="20" w:before="48" w:afterLines="20" w:after="48" w:line="240" w:lineRule="auto"/>
        <w:ind w:left="300"/>
        <w:rPr>
          <w:sz w:val="24"/>
          <w:szCs w:val="24"/>
        </w:rPr>
      </w:pPr>
      <w:r w:rsidRPr="007F46BB">
        <w:rPr>
          <w:sz w:val="24"/>
          <w:szCs w:val="24"/>
        </w:rPr>
        <w:t>9. Порядок изменения и расторжения Договора</w:t>
      </w:r>
    </w:p>
    <w:p w:rsidR="00D951CE" w:rsidRPr="0099314A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 w:rsidRPr="0099314A">
        <w:rPr>
          <w:sz w:val="24"/>
          <w:szCs w:val="24"/>
        </w:rPr>
        <w:t>9.1. Изменения и дополнения к Договору оформляются дополнительными соглашениями, которые заключаются Сторонами в письменной форме и являются неотъемлемой частью настоящего Договора.</w:t>
      </w:r>
    </w:p>
    <w:p w:rsidR="00D951CE" w:rsidRPr="0099314A" w:rsidRDefault="00D951CE" w:rsidP="006F70DA">
      <w:pPr>
        <w:pStyle w:val="11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 w:rsidRPr="0099314A">
        <w:rPr>
          <w:sz w:val="24"/>
          <w:szCs w:val="24"/>
        </w:rPr>
        <w:t xml:space="preserve"> 9.2. Досрочное расторжение настоящего Договора может иметь место по решению суда по основаниям, предусмотренным законодательством Донецкой Народной Республики.</w:t>
      </w:r>
    </w:p>
    <w:p w:rsidR="00D951CE" w:rsidRDefault="00D951CE" w:rsidP="006F70DA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-1" w:firstLine="567"/>
        <w:jc w:val="left"/>
        <w:rPr>
          <w:sz w:val="24"/>
          <w:szCs w:val="24"/>
        </w:rPr>
      </w:pPr>
      <w:r w:rsidRPr="0099314A">
        <w:rPr>
          <w:sz w:val="24"/>
          <w:szCs w:val="24"/>
        </w:rPr>
        <w:t xml:space="preserve"> 9.3. В случае передачи некачественного и (или) некомплектного товара / работы / услуги, ненадлежащего качества,</w:t>
      </w:r>
      <w:r w:rsidR="00805568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99314A">
        <w:rPr>
          <w:sz w:val="24"/>
          <w:szCs w:val="24"/>
        </w:rPr>
        <w:t>оговор</w:t>
      </w:r>
      <w:r w:rsidR="00805568"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может быть расторгнуть ранее установленного срока по письменному предложению одной из Сторон,</w:t>
      </w:r>
      <w:r w:rsidR="00805568"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сделанному</w:t>
      </w:r>
      <w:r w:rsidR="006F70DA"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за</w:t>
      </w:r>
      <w:r>
        <w:rPr>
          <w:sz w:val="24"/>
          <w:szCs w:val="24"/>
        </w:rPr>
        <w:t>_________</w:t>
      </w:r>
      <w:r w:rsidRPr="0099314A">
        <w:rPr>
          <w:sz w:val="24"/>
          <w:szCs w:val="24"/>
        </w:rPr>
        <w:t xml:space="preserve"> дней до предполагаемого окончания договорных</w:t>
      </w:r>
      <w:r w:rsidR="00805568"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отношений.</w:t>
      </w:r>
    </w:p>
    <w:p w:rsidR="00D951CE" w:rsidRPr="0099314A" w:rsidRDefault="00D951CE" w:rsidP="006F70DA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</w:p>
    <w:p w:rsidR="00D951CE" w:rsidRPr="0099314A" w:rsidRDefault="00D951CE" w:rsidP="001F7A44">
      <w:pPr>
        <w:pStyle w:val="50"/>
        <w:shd w:val="clear" w:color="auto" w:fill="auto"/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99314A">
        <w:rPr>
          <w:sz w:val="24"/>
          <w:szCs w:val="24"/>
        </w:rPr>
        <w:t>Прочие условия</w:t>
      </w:r>
    </w:p>
    <w:p w:rsidR="00D951CE" w:rsidRDefault="00D951CE" w:rsidP="006F70DA">
      <w:pPr>
        <w:pStyle w:val="11"/>
        <w:shd w:val="clear" w:color="auto" w:fill="auto"/>
        <w:tabs>
          <w:tab w:val="left" w:pos="1450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10.1. </w:t>
      </w:r>
      <w:r w:rsidRPr="0099314A">
        <w:rPr>
          <w:sz w:val="24"/>
          <w:szCs w:val="24"/>
        </w:rPr>
        <w:t>Настоящий Договор вступает в силу с даты его подписания</w:t>
      </w:r>
      <w:r>
        <w:rPr>
          <w:sz w:val="24"/>
          <w:szCs w:val="24"/>
        </w:rPr>
        <w:t xml:space="preserve"> Сторонами и действует до ________________</w:t>
      </w:r>
      <w:r w:rsidRPr="0099314A">
        <w:rPr>
          <w:sz w:val="24"/>
          <w:szCs w:val="24"/>
        </w:rPr>
        <w:t xml:space="preserve">, в части взаиморасчетов </w:t>
      </w:r>
      <w:r>
        <w:rPr>
          <w:sz w:val="24"/>
          <w:szCs w:val="24"/>
        </w:rPr>
        <w:t>–</w:t>
      </w:r>
      <w:r w:rsidRPr="0099314A">
        <w:rPr>
          <w:sz w:val="24"/>
          <w:szCs w:val="24"/>
        </w:rPr>
        <w:t xml:space="preserve"> до</w:t>
      </w:r>
      <w:r w:rsidR="00805568"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исполнения Сторонами всех своих обязательств по Договору.</w:t>
      </w:r>
    </w:p>
    <w:p w:rsidR="00D951CE" w:rsidRPr="0099314A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left="20" w:right="-1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10.2. </w:t>
      </w:r>
      <w:r w:rsidRPr="0099314A">
        <w:rPr>
          <w:sz w:val="24"/>
          <w:szCs w:val="24"/>
        </w:rPr>
        <w:t>При изменении местонахождения одной из Сторон, наименования, банковских и других реквизитов, Сторона обязана в течение 5 (пяти) дней</w:t>
      </w:r>
      <w:r>
        <w:rPr>
          <w:sz w:val="24"/>
          <w:szCs w:val="24"/>
        </w:rPr>
        <w:t xml:space="preserve"> письменно известить об этом </w:t>
      </w:r>
      <w:r w:rsidRPr="0099314A">
        <w:rPr>
          <w:sz w:val="24"/>
          <w:szCs w:val="24"/>
        </w:rPr>
        <w:t>другую Сторону. Такое уведомление буд</w:t>
      </w:r>
      <w:r>
        <w:rPr>
          <w:sz w:val="24"/>
          <w:szCs w:val="24"/>
        </w:rPr>
        <w:t>ет являться неотъемлемой частью настоящего Договора.</w:t>
      </w:r>
    </w:p>
    <w:p w:rsidR="00D951CE" w:rsidRPr="0099314A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10.3. </w:t>
      </w:r>
      <w:r w:rsidRPr="0099314A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951CE" w:rsidRPr="0099314A" w:rsidRDefault="00D951CE" w:rsidP="006F70DA">
      <w:pPr>
        <w:pStyle w:val="11"/>
        <w:shd w:val="clear" w:color="auto" w:fill="auto"/>
        <w:tabs>
          <w:tab w:val="left" w:pos="1482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10.4. </w:t>
      </w:r>
      <w:r w:rsidRPr="0099314A">
        <w:rPr>
          <w:sz w:val="24"/>
          <w:szCs w:val="24"/>
        </w:rPr>
        <w:t>Неотъемлемой частью настоящего Договора являются следующие приложения:</w:t>
      </w:r>
    </w:p>
    <w:p w:rsidR="00D951CE" w:rsidRPr="0099314A" w:rsidRDefault="00D951CE" w:rsidP="006F70DA">
      <w:pPr>
        <w:pStyle w:val="11"/>
        <w:shd w:val="clear" w:color="auto" w:fill="auto"/>
        <w:tabs>
          <w:tab w:val="left" w:pos="1689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10.4.1. </w:t>
      </w:r>
      <w:r w:rsidRPr="0099314A">
        <w:rPr>
          <w:sz w:val="24"/>
          <w:szCs w:val="24"/>
        </w:rPr>
        <w:t>Приложение № 1 - Протокол согласования цены продукции / Спецификация на</w:t>
      </w:r>
      <w:r>
        <w:rPr>
          <w:sz w:val="24"/>
          <w:szCs w:val="24"/>
        </w:rPr>
        <w:t xml:space="preserve"> ___</w:t>
      </w:r>
      <w:r w:rsidR="006F70DA">
        <w:rPr>
          <w:sz w:val="24"/>
          <w:szCs w:val="24"/>
        </w:rPr>
        <w:t>_</w:t>
      </w:r>
      <w:r>
        <w:rPr>
          <w:sz w:val="24"/>
          <w:szCs w:val="24"/>
        </w:rPr>
        <w:t xml:space="preserve">__ </w:t>
      </w:r>
      <w:r w:rsidRPr="0099314A">
        <w:rPr>
          <w:sz w:val="24"/>
          <w:szCs w:val="24"/>
        </w:rPr>
        <w:t>листах.</w:t>
      </w:r>
    </w:p>
    <w:p w:rsidR="00D951CE" w:rsidRPr="0099314A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10.5. </w:t>
      </w:r>
      <w:r w:rsidRPr="0099314A">
        <w:rPr>
          <w:sz w:val="24"/>
          <w:szCs w:val="24"/>
        </w:rPr>
        <w:t>Вопросы, не урегулированные настоящим Договором, разрешаются в соответствии с законодательством Донецкой Народной Республики.</w:t>
      </w:r>
    </w:p>
    <w:p w:rsidR="008F5474" w:rsidRPr="0099314A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right="20"/>
        <w:jc w:val="center"/>
        <w:rPr>
          <w:b/>
          <w:sz w:val="24"/>
          <w:szCs w:val="24"/>
        </w:rPr>
      </w:pPr>
      <w:bookmarkStart w:id="3" w:name="bookmark3"/>
      <w:r w:rsidRPr="0099314A">
        <w:rPr>
          <w:b/>
          <w:sz w:val="24"/>
          <w:szCs w:val="24"/>
        </w:rPr>
        <w:t>11. Местонахождение и банковские реквизиты Сторон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D951CE" w:rsidTr="003064A2">
        <w:trPr>
          <w:trHeight w:val="757"/>
        </w:trPr>
        <w:tc>
          <w:tcPr>
            <w:tcW w:w="4503" w:type="dxa"/>
          </w:tcPr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/ЗАКАЗЧИК</w:t>
            </w:r>
          </w:p>
        </w:tc>
        <w:tc>
          <w:tcPr>
            <w:tcW w:w="4677" w:type="dxa"/>
          </w:tcPr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/ИСПОЛНИТЕЛЬ</w:t>
            </w:r>
          </w:p>
        </w:tc>
      </w:tr>
      <w:tr w:rsidR="00D951CE" w:rsidTr="003064A2">
        <w:tc>
          <w:tcPr>
            <w:tcW w:w="4503" w:type="dxa"/>
          </w:tcPr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/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8F5474" w:rsidRDefault="00D951CE" w:rsidP="008F547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/</w:t>
            </w:r>
          </w:p>
          <w:p w:rsidR="00D951CE" w:rsidRDefault="00D951CE" w:rsidP="008F547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FF3FD2" w:rsidRPr="00163BF8" w:rsidRDefault="00FF3FD2" w:rsidP="008F5474">
      <w:pPr>
        <w:pStyle w:val="Default"/>
        <w:rPr>
          <w:color w:val="auto"/>
          <w:sz w:val="16"/>
          <w:szCs w:val="16"/>
        </w:rPr>
      </w:pPr>
    </w:p>
    <w:sectPr w:rsidR="00FF3FD2" w:rsidRPr="00163BF8" w:rsidSect="0092505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AF" w:rsidRDefault="001A29AF" w:rsidP="00925050">
      <w:pPr>
        <w:spacing w:after="0" w:line="240" w:lineRule="auto"/>
      </w:pPr>
      <w:r>
        <w:separator/>
      </w:r>
    </w:p>
  </w:endnote>
  <w:endnote w:type="continuationSeparator" w:id="0">
    <w:p w:rsidR="001A29AF" w:rsidRDefault="001A29AF" w:rsidP="0092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32962"/>
      <w:docPartObj>
        <w:docPartGallery w:val="Page Numbers (Bottom of Page)"/>
        <w:docPartUnique/>
      </w:docPartObj>
    </w:sdtPr>
    <w:sdtEndPr/>
    <w:sdtContent>
      <w:p w:rsidR="001A29AF" w:rsidRDefault="001A29A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C7">
          <w:rPr>
            <w:noProof/>
          </w:rPr>
          <w:t>11</w:t>
        </w:r>
        <w:r>
          <w:fldChar w:fldCharType="end"/>
        </w:r>
      </w:p>
    </w:sdtContent>
  </w:sdt>
  <w:p w:rsidR="001A29AF" w:rsidRDefault="001A29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AF" w:rsidRDefault="001A29AF" w:rsidP="00925050">
      <w:pPr>
        <w:spacing w:after="0" w:line="240" w:lineRule="auto"/>
      </w:pPr>
      <w:r>
        <w:separator/>
      </w:r>
    </w:p>
  </w:footnote>
  <w:footnote w:type="continuationSeparator" w:id="0">
    <w:p w:rsidR="001A29AF" w:rsidRDefault="001A29AF" w:rsidP="0092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B6F06"/>
    <w:multiLevelType w:val="hybridMultilevel"/>
    <w:tmpl w:val="DF1CDC48"/>
    <w:lvl w:ilvl="0" w:tplc="0E82D6E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678"/>
    <w:rsid w:val="000036D5"/>
    <w:rsid w:val="00007131"/>
    <w:rsid w:val="00010BD9"/>
    <w:rsid w:val="00017ECF"/>
    <w:rsid w:val="0003062D"/>
    <w:rsid w:val="00033BB7"/>
    <w:rsid w:val="00035293"/>
    <w:rsid w:val="00050209"/>
    <w:rsid w:val="00051E04"/>
    <w:rsid w:val="0005459D"/>
    <w:rsid w:val="00063258"/>
    <w:rsid w:val="000670EA"/>
    <w:rsid w:val="00073E5F"/>
    <w:rsid w:val="00094CCB"/>
    <w:rsid w:val="0009588C"/>
    <w:rsid w:val="000A3862"/>
    <w:rsid w:val="000A3B55"/>
    <w:rsid w:val="000C15CA"/>
    <w:rsid w:val="000C3A39"/>
    <w:rsid w:val="000D35E9"/>
    <w:rsid w:val="00113BE4"/>
    <w:rsid w:val="00116851"/>
    <w:rsid w:val="0013398F"/>
    <w:rsid w:val="001379B2"/>
    <w:rsid w:val="00147F37"/>
    <w:rsid w:val="00151860"/>
    <w:rsid w:val="0016345B"/>
    <w:rsid w:val="0016379A"/>
    <w:rsid w:val="00163BF8"/>
    <w:rsid w:val="00176388"/>
    <w:rsid w:val="00183CCC"/>
    <w:rsid w:val="00196D41"/>
    <w:rsid w:val="00197643"/>
    <w:rsid w:val="001A29AF"/>
    <w:rsid w:val="001B0F87"/>
    <w:rsid w:val="001B77BD"/>
    <w:rsid w:val="001B795B"/>
    <w:rsid w:val="001C2908"/>
    <w:rsid w:val="001C29DC"/>
    <w:rsid w:val="001D3307"/>
    <w:rsid w:val="001D7F61"/>
    <w:rsid w:val="001E21AC"/>
    <w:rsid w:val="001E26A4"/>
    <w:rsid w:val="001F7A44"/>
    <w:rsid w:val="00230336"/>
    <w:rsid w:val="002303B1"/>
    <w:rsid w:val="00233E8A"/>
    <w:rsid w:val="00234B9D"/>
    <w:rsid w:val="00234F2F"/>
    <w:rsid w:val="00242886"/>
    <w:rsid w:val="00252E33"/>
    <w:rsid w:val="00257219"/>
    <w:rsid w:val="002572EF"/>
    <w:rsid w:val="00266BB5"/>
    <w:rsid w:val="00280431"/>
    <w:rsid w:val="002A1DD7"/>
    <w:rsid w:val="002B3941"/>
    <w:rsid w:val="002B7575"/>
    <w:rsid w:val="002B7579"/>
    <w:rsid w:val="002C47D9"/>
    <w:rsid w:val="002C529C"/>
    <w:rsid w:val="002C5D35"/>
    <w:rsid w:val="002D5869"/>
    <w:rsid w:val="002E724B"/>
    <w:rsid w:val="003064A2"/>
    <w:rsid w:val="00311B7A"/>
    <w:rsid w:val="00327BB5"/>
    <w:rsid w:val="00335A80"/>
    <w:rsid w:val="003438C2"/>
    <w:rsid w:val="003738D2"/>
    <w:rsid w:val="0038256E"/>
    <w:rsid w:val="00386C73"/>
    <w:rsid w:val="003928E2"/>
    <w:rsid w:val="00393595"/>
    <w:rsid w:val="003A56C7"/>
    <w:rsid w:val="003C5FE2"/>
    <w:rsid w:val="003D00DD"/>
    <w:rsid w:val="003D265D"/>
    <w:rsid w:val="003E1BAB"/>
    <w:rsid w:val="003E2A69"/>
    <w:rsid w:val="003F353E"/>
    <w:rsid w:val="00411CD5"/>
    <w:rsid w:val="00414C2A"/>
    <w:rsid w:val="00436422"/>
    <w:rsid w:val="00437BD4"/>
    <w:rsid w:val="00464735"/>
    <w:rsid w:val="00473BA7"/>
    <w:rsid w:val="004B1BE7"/>
    <w:rsid w:val="004C5C87"/>
    <w:rsid w:val="004E2A13"/>
    <w:rsid w:val="00536DEA"/>
    <w:rsid w:val="00547390"/>
    <w:rsid w:val="005474F1"/>
    <w:rsid w:val="005546E4"/>
    <w:rsid w:val="00566642"/>
    <w:rsid w:val="0057426E"/>
    <w:rsid w:val="0058552B"/>
    <w:rsid w:val="0059242F"/>
    <w:rsid w:val="005A403A"/>
    <w:rsid w:val="005B4A2D"/>
    <w:rsid w:val="005B4EC5"/>
    <w:rsid w:val="005C706A"/>
    <w:rsid w:val="005C76C2"/>
    <w:rsid w:val="005D1282"/>
    <w:rsid w:val="005D1ED6"/>
    <w:rsid w:val="005D4E76"/>
    <w:rsid w:val="005F6371"/>
    <w:rsid w:val="00602BB2"/>
    <w:rsid w:val="00635ED9"/>
    <w:rsid w:val="00642C63"/>
    <w:rsid w:val="00645D92"/>
    <w:rsid w:val="0067596A"/>
    <w:rsid w:val="00684A6D"/>
    <w:rsid w:val="006A1CBD"/>
    <w:rsid w:val="006A278D"/>
    <w:rsid w:val="006A5301"/>
    <w:rsid w:val="006F70DA"/>
    <w:rsid w:val="00701861"/>
    <w:rsid w:val="00751886"/>
    <w:rsid w:val="00756DE1"/>
    <w:rsid w:val="007618B0"/>
    <w:rsid w:val="00762EA4"/>
    <w:rsid w:val="0077318B"/>
    <w:rsid w:val="00773873"/>
    <w:rsid w:val="0078447E"/>
    <w:rsid w:val="007874C1"/>
    <w:rsid w:val="00797956"/>
    <w:rsid w:val="007A77D6"/>
    <w:rsid w:val="007C0A6D"/>
    <w:rsid w:val="007E54B2"/>
    <w:rsid w:val="007F77FA"/>
    <w:rsid w:val="008001E6"/>
    <w:rsid w:val="00805568"/>
    <w:rsid w:val="00805EE0"/>
    <w:rsid w:val="0082356A"/>
    <w:rsid w:val="00831177"/>
    <w:rsid w:val="008440B4"/>
    <w:rsid w:val="00857AB0"/>
    <w:rsid w:val="00873AC7"/>
    <w:rsid w:val="00886BE9"/>
    <w:rsid w:val="00887508"/>
    <w:rsid w:val="00892D23"/>
    <w:rsid w:val="008A1F42"/>
    <w:rsid w:val="008D0533"/>
    <w:rsid w:val="008E5072"/>
    <w:rsid w:val="008F4034"/>
    <w:rsid w:val="008F5474"/>
    <w:rsid w:val="008F6E3A"/>
    <w:rsid w:val="0090038F"/>
    <w:rsid w:val="0090651F"/>
    <w:rsid w:val="00914CD1"/>
    <w:rsid w:val="0091626D"/>
    <w:rsid w:val="0091758E"/>
    <w:rsid w:val="009205E3"/>
    <w:rsid w:val="00925050"/>
    <w:rsid w:val="0093162F"/>
    <w:rsid w:val="00974467"/>
    <w:rsid w:val="00982F82"/>
    <w:rsid w:val="009847FC"/>
    <w:rsid w:val="009A19C1"/>
    <w:rsid w:val="009B1556"/>
    <w:rsid w:val="009B49BD"/>
    <w:rsid w:val="009C1DAF"/>
    <w:rsid w:val="009D0496"/>
    <w:rsid w:val="009E1350"/>
    <w:rsid w:val="009E1C8C"/>
    <w:rsid w:val="00A015BE"/>
    <w:rsid w:val="00A041A2"/>
    <w:rsid w:val="00A06135"/>
    <w:rsid w:val="00A832E2"/>
    <w:rsid w:val="00A843DB"/>
    <w:rsid w:val="00A85D3C"/>
    <w:rsid w:val="00A90BCA"/>
    <w:rsid w:val="00AB1908"/>
    <w:rsid w:val="00AC39C5"/>
    <w:rsid w:val="00AE72EC"/>
    <w:rsid w:val="00B11AAB"/>
    <w:rsid w:val="00B42E6E"/>
    <w:rsid w:val="00B46389"/>
    <w:rsid w:val="00B468E1"/>
    <w:rsid w:val="00B50F8A"/>
    <w:rsid w:val="00B66EB8"/>
    <w:rsid w:val="00B70122"/>
    <w:rsid w:val="00B71776"/>
    <w:rsid w:val="00B86021"/>
    <w:rsid w:val="00BA37A1"/>
    <w:rsid w:val="00BA69BF"/>
    <w:rsid w:val="00BB4147"/>
    <w:rsid w:val="00BC4B5C"/>
    <w:rsid w:val="00BD5D93"/>
    <w:rsid w:val="00BE6365"/>
    <w:rsid w:val="00C011F6"/>
    <w:rsid w:val="00C01556"/>
    <w:rsid w:val="00C07654"/>
    <w:rsid w:val="00C1675C"/>
    <w:rsid w:val="00C263C2"/>
    <w:rsid w:val="00C402C0"/>
    <w:rsid w:val="00C71340"/>
    <w:rsid w:val="00C75A91"/>
    <w:rsid w:val="00C801B0"/>
    <w:rsid w:val="00C879DA"/>
    <w:rsid w:val="00C905C3"/>
    <w:rsid w:val="00CA639F"/>
    <w:rsid w:val="00CB0FC5"/>
    <w:rsid w:val="00CB500B"/>
    <w:rsid w:val="00CF4BB7"/>
    <w:rsid w:val="00D3330A"/>
    <w:rsid w:val="00D61641"/>
    <w:rsid w:val="00D72EB2"/>
    <w:rsid w:val="00D762DE"/>
    <w:rsid w:val="00D8641F"/>
    <w:rsid w:val="00D951CE"/>
    <w:rsid w:val="00DB0CE8"/>
    <w:rsid w:val="00DB333E"/>
    <w:rsid w:val="00DD624E"/>
    <w:rsid w:val="00DE5324"/>
    <w:rsid w:val="00DF1477"/>
    <w:rsid w:val="00E057BF"/>
    <w:rsid w:val="00E062D3"/>
    <w:rsid w:val="00E13028"/>
    <w:rsid w:val="00E26AF9"/>
    <w:rsid w:val="00E5252C"/>
    <w:rsid w:val="00E635DC"/>
    <w:rsid w:val="00E815D2"/>
    <w:rsid w:val="00E8209D"/>
    <w:rsid w:val="00E90083"/>
    <w:rsid w:val="00E9167E"/>
    <w:rsid w:val="00EA144E"/>
    <w:rsid w:val="00EB46F7"/>
    <w:rsid w:val="00ED3678"/>
    <w:rsid w:val="00EE038B"/>
    <w:rsid w:val="00EF65FF"/>
    <w:rsid w:val="00F0002D"/>
    <w:rsid w:val="00F139BD"/>
    <w:rsid w:val="00F154EF"/>
    <w:rsid w:val="00F22F3C"/>
    <w:rsid w:val="00F26443"/>
    <w:rsid w:val="00F44155"/>
    <w:rsid w:val="00F54944"/>
    <w:rsid w:val="00F96526"/>
    <w:rsid w:val="00FA5650"/>
    <w:rsid w:val="00FC2F5D"/>
    <w:rsid w:val="00FC5F87"/>
    <w:rsid w:val="00FD668B"/>
    <w:rsid w:val="00FE0D28"/>
    <w:rsid w:val="00FE2CB2"/>
    <w:rsid w:val="00FE4DAF"/>
    <w:rsid w:val="00FF3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EC5B"/>
  <w15:docId w15:val="{39A39792-1571-4826-96FC-7D472AA6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78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386C7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86C73"/>
    <w:rPr>
      <w:b/>
      <w:bCs/>
      <w:spacing w:val="-10"/>
      <w:sz w:val="33"/>
      <w:szCs w:val="33"/>
      <w:shd w:val="clear" w:color="auto" w:fill="FFFFFF"/>
    </w:rPr>
  </w:style>
  <w:style w:type="paragraph" w:customStyle="1" w:styleId="2">
    <w:name w:val="Основной текст2"/>
    <w:basedOn w:val="a"/>
    <w:link w:val="a5"/>
    <w:rsid w:val="00386C73"/>
    <w:pPr>
      <w:widowControl w:val="0"/>
      <w:shd w:val="clear" w:color="auto" w:fill="FFFFFF"/>
      <w:spacing w:after="1200" w:line="312" w:lineRule="exac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0">
    <w:name w:val="Заголовок №1"/>
    <w:basedOn w:val="a"/>
    <w:link w:val="1"/>
    <w:rsid w:val="00386C73"/>
    <w:pPr>
      <w:widowControl w:val="0"/>
      <w:shd w:val="clear" w:color="auto" w:fill="FFFFFF"/>
      <w:spacing w:before="720" w:after="360" w:line="0" w:lineRule="atLeast"/>
      <w:jc w:val="center"/>
      <w:outlineLvl w:val="0"/>
    </w:pPr>
    <w:rPr>
      <w:b/>
      <w:bCs/>
      <w:spacing w:val="-10"/>
      <w:sz w:val="33"/>
      <w:szCs w:val="33"/>
    </w:rPr>
  </w:style>
  <w:style w:type="paragraph" w:customStyle="1" w:styleId="Default">
    <w:name w:val="Default"/>
    <w:rsid w:val="00BC4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14C2A"/>
    <w:rPr>
      <w:color w:val="0000FF"/>
      <w:u w:val="single"/>
    </w:rPr>
  </w:style>
  <w:style w:type="paragraph" w:styleId="a7">
    <w:name w:val="Normal (Web)"/>
    <w:basedOn w:val="a"/>
    <w:rsid w:val="00FF3F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qFormat/>
    <w:rsid w:val="00FF3FD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1"/>
    <w:basedOn w:val="a"/>
    <w:rsid w:val="00FF3FD2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MS Mincho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9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5050"/>
  </w:style>
  <w:style w:type="paragraph" w:styleId="ab">
    <w:name w:val="footer"/>
    <w:basedOn w:val="a"/>
    <w:link w:val="ac"/>
    <w:uiPriority w:val="99"/>
    <w:unhideWhenUsed/>
    <w:rsid w:val="009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050"/>
  </w:style>
  <w:style w:type="paragraph" w:styleId="ad">
    <w:name w:val="Balloon Text"/>
    <w:basedOn w:val="a"/>
    <w:link w:val="ae"/>
    <w:uiPriority w:val="99"/>
    <w:semiHidden/>
    <w:unhideWhenUsed/>
    <w:rsid w:val="00C2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63C2"/>
    <w:rPr>
      <w:rFonts w:ascii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rsid w:val="00D951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D951CE"/>
    <w:pPr>
      <w:widowControl w:val="0"/>
      <w:shd w:val="clear" w:color="auto" w:fill="FFFFFF"/>
      <w:spacing w:before="1620" w:after="36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rsid w:val="00D951CE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951C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51CE"/>
    <w:pPr>
      <w:widowControl w:val="0"/>
      <w:shd w:val="clear" w:color="auto" w:fill="FFFFFF"/>
      <w:spacing w:before="60" w:after="660" w:line="0" w:lineRule="atLeast"/>
      <w:ind w:hanging="1300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">
    <w:name w:val="Основной текст (4)_"/>
    <w:basedOn w:val="a0"/>
    <w:link w:val="40"/>
    <w:rsid w:val="00D951C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51CE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rsid w:val="00D951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51C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311B7A"/>
    <w:rPr>
      <w:b/>
      <w:bCs/>
    </w:rPr>
  </w:style>
  <w:style w:type="character" w:customStyle="1" w:styleId="12pt">
    <w:name w:val="Основной текст + 12 pt"/>
    <w:basedOn w:val="a5"/>
    <w:rsid w:val="005B4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B152-9AC6-4652-BCEC-FA9CD6E2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5</Pages>
  <Words>7727</Words>
  <Characters>440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Сарга</dc:creator>
  <cp:lastModifiedBy>Игорь Левченко</cp:lastModifiedBy>
  <cp:revision>84</cp:revision>
  <cp:lastPrinted>2016-08-23T07:45:00Z</cp:lastPrinted>
  <dcterms:created xsi:type="dcterms:W3CDTF">2016-07-28T07:26:00Z</dcterms:created>
  <dcterms:modified xsi:type="dcterms:W3CDTF">2016-08-23T07:48:00Z</dcterms:modified>
</cp:coreProperties>
</file>